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75" w:rsidRDefault="0093721C" w:rsidP="00BC6F75">
      <w:pPr>
        <w:pStyle w:val="a3"/>
        <w:spacing w:after="0"/>
      </w:pPr>
      <w:r>
        <w:rPr>
          <w:noProof/>
          <w:sz w:val="16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836817</wp:posOffset>
            </wp:positionH>
            <wp:positionV relativeFrom="paragraph">
              <wp:posOffset>-197576</wp:posOffset>
            </wp:positionV>
            <wp:extent cx="678996" cy="805543"/>
            <wp:effectExtent l="19050" t="0" r="6804" b="0"/>
            <wp:wrapNone/>
            <wp:docPr id="3" name="Рисунок 3" descr="Растр в Герб финал_4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тр в Герб финал_4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96" cy="80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6F75" w:rsidRDefault="00BC6F75" w:rsidP="00BC6F75">
      <w:pPr>
        <w:jc w:val="center"/>
        <w:rPr>
          <w:sz w:val="16"/>
        </w:rPr>
      </w:pPr>
    </w:p>
    <w:p w:rsidR="00BC6F75" w:rsidRDefault="00BC6F75" w:rsidP="00BC6F75">
      <w:pPr>
        <w:jc w:val="center"/>
        <w:rPr>
          <w:sz w:val="16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</w:p>
    <w:p w:rsidR="00BC6F75" w:rsidRPr="00551ABD" w:rsidRDefault="00BC6F75" w:rsidP="00BC6F75">
      <w:pPr>
        <w:jc w:val="center"/>
        <w:rPr>
          <w:b/>
          <w:sz w:val="26"/>
          <w:szCs w:val="26"/>
        </w:rPr>
      </w:pPr>
      <w:r w:rsidRPr="00551ABD">
        <w:rPr>
          <w:b/>
          <w:sz w:val="26"/>
          <w:szCs w:val="26"/>
        </w:rPr>
        <w:t>СОВЕТ ДЕПУТАТОВ</w:t>
      </w:r>
    </w:p>
    <w:p w:rsidR="00BC6F75" w:rsidRPr="00551ABD" w:rsidRDefault="00BC6F75" w:rsidP="00BC6F75">
      <w:pPr>
        <w:jc w:val="center"/>
        <w:rPr>
          <w:b/>
          <w:sz w:val="26"/>
          <w:szCs w:val="26"/>
        </w:rPr>
      </w:pPr>
      <w:r w:rsidRPr="00551ABD">
        <w:rPr>
          <w:b/>
          <w:sz w:val="26"/>
          <w:szCs w:val="26"/>
        </w:rPr>
        <w:t xml:space="preserve">ГОРОДСКОГО ПОСЕЛЕНИЯ КАНДАЛАКША </w:t>
      </w:r>
    </w:p>
    <w:p w:rsidR="00BC6F75" w:rsidRPr="00551ABD" w:rsidRDefault="00BC6F75" w:rsidP="00BC6F75">
      <w:pPr>
        <w:jc w:val="center"/>
        <w:rPr>
          <w:b/>
          <w:sz w:val="26"/>
          <w:szCs w:val="26"/>
        </w:rPr>
      </w:pPr>
      <w:r w:rsidRPr="00551ABD">
        <w:rPr>
          <w:b/>
          <w:sz w:val="26"/>
          <w:szCs w:val="26"/>
        </w:rPr>
        <w:t xml:space="preserve">КАНДАЛАКШСКОГО </w:t>
      </w:r>
      <w:r w:rsidR="00F355E5" w:rsidRPr="00551ABD">
        <w:rPr>
          <w:b/>
          <w:sz w:val="26"/>
          <w:szCs w:val="26"/>
        </w:rPr>
        <w:t xml:space="preserve">МУНИЦИПАЛЬНОГО </w:t>
      </w:r>
      <w:r w:rsidRPr="00551ABD">
        <w:rPr>
          <w:b/>
          <w:sz w:val="26"/>
          <w:szCs w:val="26"/>
        </w:rPr>
        <w:t>РАЙОНА</w:t>
      </w:r>
    </w:p>
    <w:p w:rsidR="00844A94" w:rsidRPr="00551ABD" w:rsidRDefault="00844A94" w:rsidP="00BC6F75">
      <w:pPr>
        <w:jc w:val="center"/>
        <w:rPr>
          <w:b/>
          <w:sz w:val="26"/>
          <w:szCs w:val="26"/>
        </w:rPr>
      </w:pPr>
      <w:r w:rsidRPr="00551ABD">
        <w:rPr>
          <w:b/>
          <w:sz w:val="26"/>
          <w:szCs w:val="26"/>
        </w:rPr>
        <w:t>МУРМАНСКОЙ ОБЛАСТИ</w:t>
      </w:r>
    </w:p>
    <w:p w:rsidR="00791FAD" w:rsidRPr="00551ABD" w:rsidRDefault="00C477E3" w:rsidP="00791FAD">
      <w:pPr>
        <w:jc w:val="center"/>
        <w:rPr>
          <w:b/>
          <w:sz w:val="26"/>
          <w:szCs w:val="26"/>
        </w:rPr>
      </w:pPr>
      <w:r w:rsidRPr="00551ABD">
        <w:rPr>
          <w:b/>
          <w:sz w:val="26"/>
          <w:szCs w:val="26"/>
        </w:rPr>
        <w:t>ПЯТОГО СОЗЫВА</w:t>
      </w:r>
    </w:p>
    <w:p w:rsidR="003236B9" w:rsidRDefault="003236B9" w:rsidP="00BC6F75">
      <w:pPr>
        <w:jc w:val="center"/>
        <w:rPr>
          <w:b/>
          <w:sz w:val="28"/>
          <w:szCs w:val="28"/>
        </w:rPr>
      </w:pPr>
    </w:p>
    <w:p w:rsidR="00BC6F75" w:rsidRPr="00551ABD" w:rsidRDefault="00BC6F75" w:rsidP="00BC6F75">
      <w:pPr>
        <w:jc w:val="center"/>
        <w:rPr>
          <w:b/>
          <w:sz w:val="26"/>
          <w:szCs w:val="26"/>
        </w:rPr>
      </w:pPr>
      <w:proofErr w:type="gramStart"/>
      <w:r w:rsidRPr="00551ABD">
        <w:rPr>
          <w:b/>
          <w:sz w:val="26"/>
          <w:szCs w:val="26"/>
        </w:rPr>
        <w:t>Р</w:t>
      </w:r>
      <w:proofErr w:type="gramEnd"/>
      <w:r w:rsidRPr="00551ABD">
        <w:rPr>
          <w:b/>
          <w:sz w:val="26"/>
          <w:szCs w:val="26"/>
        </w:rPr>
        <w:t xml:space="preserve"> Е Ш Е Н И Е</w:t>
      </w:r>
    </w:p>
    <w:p w:rsidR="00641CD2" w:rsidRDefault="00FE1325" w:rsidP="00A54D00">
      <w:pPr>
        <w:rPr>
          <w:b/>
        </w:rPr>
      </w:pPr>
      <w:r w:rsidRPr="00221742">
        <w:rPr>
          <w:szCs w:val="24"/>
        </w:rPr>
        <w:t xml:space="preserve">от </w:t>
      </w:r>
      <w:r w:rsidR="00A54D00">
        <w:rPr>
          <w:szCs w:val="24"/>
        </w:rPr>
        <w:t xml:space="preserve">28 марта 2023 года </w:t>
      </w:r>
      <w:r w:rsidR="00C67C4B">
        <w:rPr>
          <w:szCs w:val="24"/>
        </w:rPr>
        <w:t xml:space="preserve">                                                                                                               </w:t>
      </w:r>
      <w:r w:rsidR="00A54D00">
        <w:rPr>
          <w:szCs w:val="24"/>
        </w:rPr>
        <w:t xml:space="preserve">     </w:t>
      </w:r>
      <w:r w:rsidR="00E53C1C" w:rsidRPr="00BE290F">
        <w:rPr>
          <w:szCs w:val="24"/>
        </w:rPr>
        <w:t xml:space="preserve">№ </w:t>
      </w:r>
      <w:r w:rsidR="00A54D00">
        <w:rPr>
          <w:szCs w:val="24"/>
        </w:rPr>
        <w:t>354</w:t>
      </w:r>
    </w:p>
    <w:p w:rsidR="00D0676F" w:rsidRDefault="00D0676F" w:rsidP="00097FD7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</w:p>
    <w:p w:rsidR="00403ADE" w:rsidRPr="00A54D00" w:rsidRDefault="00403ADE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A54D00">
        <w:rPr>
          <w:b/>
        </w:rPr>
        <w:t>О внесении изменений</w:t>
      </w:r>
    </w:p>
    <w:p w:rsidR="00403ADE" w:rsidRPr="00A54D00" w:rsidRDefault="00403ADE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A54D00">
        <w:rPr>
          <w:b/>
        </w:rPr>
        <w:t xml:space="preserve">в решение Совета депутатов городского поселения Кандалакша </w:t>
      </w:r>
    </w:p>
    <w:p w:rsidR="0045144B" w:rsidRPr="00A54D00" w:rsidRDefault="00403ADE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A54D00">
        <w:rPr>
          <w:b/>
        </w:rPr>
        <w:t xml:space="preserve">Кандалакшского муниципального района </w:t>
      </w:r>
      <w:r w:rsidR="0045144B" w:rsidRPr="00A54D00">
        <w:rPr>
          <w:b/>
        </w:rPr>
        <w:t xml:space="preserve">Мурманской области </w:t>
      </w:r>
      <w:r w:rsidRPr="00A54D00">
        <w:rPr>
          <w:b/>
        </w:rPr>
        <w:t xml:space="preserve">от </w:t>
      </w:r>
      <w:r w:rsidR="0045144B" w:rsidRPr="00A54D00">
        <w:rPr>
          <w:b/>
        </w:rPr>
        <w:t>0</w:t>
      </w:r>
      <w:r w:rsidR="0058762E" w:rsidRPr="00A54D00">
        <w:rPr>
          <w:b/>
        </w:rPr>
        <w:t>9</w:t>
      </w:r>
      <w:r w:rsidR="0045144B" w:rsidRPr="00A54D00">
        <w:rPr>
          <w:b/>
        </w:rPr>
        <w:t>.12.2022</w:t>
      </w:r>
      <w:r w:rsidRPr="00A54D00">
        <w:rPr>
          <w:b/>
        </w:rPr>
        <w:t xml:space="preserve"> № </w:t>
      </w:r>
      <w:r w:rsidR="0045144B" w:rsidRPr="00A54D00">
        <w:rPr>
          <w:b/>
        </w:rPr>
        <w:t>324</w:t>
      </w:r>
    </w:p>
    <w:p w:rsidR="00746F4A" w:rsidRPr="00A54D00" w:rsidRDefault="00403ADE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rFonts w:eastAsia="Times New Roman"/>
          <w:b/>
          <w:bCs/>
          <w:szCs w:val="24"/>
        </w:rPr>
      </w:pPr>
      <w:r w:rsidRPr="00A54D00">
        <w:rPr>
          <w:b/>
        </w:rPr>
        <w:t>«</w:t>
      </w:r>
      <w:r w:rsidRPr="00A54D00">
        <w:rPr>
          <w:rFonts w:eastAsia="Times New Roman"/>
          <w:b/>
          <w:bCs/>
          <w:szCs w:val="24"/>
        </w:rPr>
        <w:t>О бюджете муниципального образования городское поселение Кандалакша Кандалакшского муниципального района Мурманской области на 202</w:t>
      </w:r>
      <w:r w:rsidR="0045144B" w:rsidRPr="00A54D00">
        <w:rPr>
          <w:rFonts w:eastAsia="Times New Roman"/>
          <w:b/>
          <w:bCs/>
          <w:szCs w:val="24"/>
        </w:rPr>
        <w:t>3</w:t>
      </w:r>
      <w:r w:rsidRPr="00A54D00">
        <w:rPr>
          <w:rFonts w:eastAsia="Times New Roman"/>
          <w:b/>
          <w:bCs/>
          <w:szCs w:val="24"/>
        </w:rPr>
        <w:t xml:space="preserve"> год и на плановый период 202</w:t>
      </w:r>
      <w:r w:rsidR="0045144B" w:rsidRPr="00A54D00">
        <w:rPr>
          <w:rFonts w:eastAsia="Times New Roman"/>
          <w:b/>
          <w:bCs/>
          <w:szCs w:val="24"/>
        </w:rPr>
        <w:t>4</w:t>
      </w:r>
      <w:r w:rsidRPr="00A54D00">
        <w:rPr>
          <w:rFonts w:eastAsia="Times New Roman"/>
          <w:b/>
          <w:bCs/>
          <w:szCs w:val="24"/>
        </w:rPr>
        <w:t xml:space="preserve"> и 202</w:t>
      </w:r>
      <w:r w:rsidR="0045144B" w:rsidRPr="00A54D00">
        <w:rPr>
          <w:rFonts w:eastAsia="Times New Roman"/>
          <w:b/>
          <w:bCs/>
          <w:szCs w:val="24"/>
        </w:rPr>
        <w:t>5</w:t>
      </w:r>
      <w:r w:rsidRPr="00A54D00">
        <w:rPr>
          <w:rFonts w:eastAsia="Times New Roman"/>
          <w:b/>
          <w:bCs/>
          <w:szCs w:val="24"/>
        </w:rPr>
        <w:t xml:space="preserve"> годов»</w:t>
      </w:r>
    </w:p>
    <w:p w:rsidR="00502913" w:rsidRPr="009B1B55" w:rsidRDefault="00502913" w:rsidP="00C3290B">
      <w:pPr>
        <w:pStyle w:val="a3"/>
        <w:tabs>
          <w:tab w:val="left" w:pos="720"/>
          <w:tab w:val="left" w:pos="1080"/>
        </w:tabs>
        <w:spacing w:after="0"/>
        <w:ind w:firstLine="540"/>
        <w:jc w:val="center"/>
        <w:rPr>
          <w:b/>
        </w:rPr>
      </w:pPr>
    </w:p>
    <w:p w:rsidR="00791FAD" w:rsidRDefault="00166AFB" w:rsidP="00A54D00">
      <w:pPr>
        <w:pStyle w:val="a3"/>
        <w:ind w:firstLine="567"/>
        <w:jc w:val="both"/>
      </w:pPr>
      <w:r w:rsidRPr="009B1B55">
        <w:t xml:space="preserve">В соответствии с Бюджетным кодексом </w:t>
      </w:r>
      <w:r w:rsidR="00DA1F4D">
        <w:t>Российской Федерации</w:t>
      </w:r>
      <w:r w:rsidRPr="009B1B55">
        <w:t xml:space="preserve">, Уставом муниципального образования городское поселение Кандалакша Кандалакшского </w:t>
      </w:r>
      <w:r w:rsidR="00C67C4B">
        <w:t xml:space="preserve">муниципального </w:t>
      </w:r>
      <w:r w:rsidRPr="009B1B55">
        <w:t>района</w:t>
      </w:r>
      <w:r w:rsidR="00C67C4B">
        <w:t xml:space="preserve"> Мурманской области</w:t>
      </w:r>
      <w:r w:rsidRPr="009B1B55">
        <w:t>, Положением о бюджетном процессе в муниципальном образовании городское поселение Кандалакша Кандалакшского района</w:t>
      </w:r>
      <w:r w:rsidR="00A54D00">
        <w:t xml:space="preserve"> </w:t>
      </w:r>
      <w:r w:rsidRPr="009B1B55">
        <w:t>в связи с необходимостью решения вопросов, возникающих при исполнении бюджета городского поселения</w:t>
      </w:r>
      <w:r w:rsidR="00403ADE">
        <w:t>,</w:t>
      </w:r>
    </w:p>
    <w:p w:rsidR="00A75668" w:rsidRDefault="00A75668" w:rsidP="007B4B89">
      <w:pPr>
        <w:pStyle w:val="a3"/>
        <w:spacing w:after="0"/>
        <w:ind w:firstLine="709"/>
        <w:jc w:val="center"/>
        <w:rPr>
          <w:b/>
        </w:rPr>
      </w:pPr>
    </w:p>
    <w:p w:rsidR="00C3290B" w:rsidRDefault="00C3290B" w:rsidP="007B4B89">
      <w:pPr>
        <w:pStyle w:val="a3"/>
        <w:spacing w:after="0"/>
        <w:jc w:val="center"/>
        <w:rPr>
          <w:b/>
        </w:rPr>
      </w:pPr>
      <w:r>
        <w:rPr>
          <w:b/>
        </w:rPr>
        <w:t>Совет депутатов</w:t>
      </w:r>
    </w:p>
    <w:p w:rsidR="00403ADE" w:rsidRDefault="00C3290B" w:rsidP="007B4B89">
      <w:pPr>
        <w:pStyle w:val="a3"/>
        <w:spacing w:after="0"/>
        <w:jc w:val="center"/>
        <w:rPr>
          <w:b/>
        </w:rPr>
      </w:pPr>
      <w:r>
        <w:rPr>
          <w:b/>
        </w:rPr>
        <w:t>городского поселения Кандалакша</w:t>
      </w:r>
    </w:p>
    <w:p w:rsidR="00C3290B" w:rsidRDefault="00403ADE" w:rsidP="007B4B89">
      <w:pPr>
        <w:pStyle w:val="a3"/>
        <w:spacing w:after="0"/>
        <w:jc w:val="center"/>
        <w:rPr>
          <w:b/>
        </w:rPr>
      </w:pPr>
      <w:r>
        <w:rPr>
          <w:b/>
        </w:rPr>
        <w:t xml:space="preserve">Кандалакшского </w:t>
      </w:r>
      <w:r w:rsidR="00F355E5">
        <w:rPr>
          <w:b/>
        </w:rPr>
        <w:t>муниципального</w:t>
      </w:r>
      <w:r w:rsidR="00C3290B">
        <w:rPr>
          <w:b/>
        </w:rPr>
        <w:t xml:space="preserve"> района</w:t>
      </w:r>
    </w:p>
    <w:p w:rsidR="00844A94" w:rsidRDefault="00844A94" w:rsidP="007B4B89">
      <w:pPr>
        <w:pStyle w:val="a3"/>
        <w:spacing w:after="0"/>
        <w:jc w:val="center"/>
        <w:rPr>
          <w:b/>
        </w:rPr>
      </w:pPr>
      <w:r>
        <w:rPr>
          <w:b/>
        </w:rPr>
        <w:t>Мурманской области</w:t>
      </w:r>
    </w:p>
    <w:p w:rsidR="00C3290B" w:rsidRDefault="00C3290B" w:rsidP="007B4B89">
      <w:pPr>
        <w:pStyle w:val="a3"/>
        <w:spacing w:after="0"/>
        <w:jc w:val="center"/>
        <w:rPr>
          <w:b/>
        </w:rPr>
      </w:pPr>
      <w:r>
        <w:rPr>
          <w:b/>
        </w:rPr>
        <w:t>решил:</w:t>
      </w:r>
    </w:p>
    <w:p w:rsidR="00C3290B" w:rsidRPr="00DA5A90" w:rsidRDefault="00C3290B" w:rsidP="007B4B89">
      <w:pPr>
        <w:pStyle w:val="a3"/>
        <w:spacing w:after="0"/>
        <w:jc w:val="center"/>
        <w:rPr>
          <w:szCs w:val="24"/>
        </w:rPr>
      </w:pPr>
    </w:p>
    <w:p w:rsidR="00403ADE" w:rsidRDefault="00403ADE" w:rsidP="00403ADE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Pr="0076027E">
        <w:rPr>
          <w:szCs w:val="24"/>
        </w:rPr>
        <w:t>Внести в решение Совета депутатов городского поселения Кандалакша Кандалакшского</w:t>
      </w:r>
      <w:r w:rsidR="00A54D00">
        <w:rPr>
          <w:szCs w:val="24"/>
        </w:rPr>
        <w:t xml:space="preserve"> </w:t>
      </w:r>
      <w:r w:rsidR="00D122AF">
        <w:rPr>
          <w:szCs w:val="24"/>
        </w:rPr>
        <w:t xml:space="preserve">муниципального </w:t>
      </w:r>
      <w:r w:rsidRPr="0076027E">
        <w:rPr>
          <w:szCs w:val="24"/>
        </w:rPr>
        <w:t xml:space="preserve">района </w:t>
      </w:r>
      <w:r w:rsidR="0045144B">
        <w:rPr>
          <w:szCs w:val="24"/>
        </w:rPr>
        <w:t xml:space="preserve">Мурманской области </w:t>
      </w:r>
      <w:r w:rsidRPr="0076027E">
        <w:rPr>
          <w:szCs w:val="24"/>
        </w:rPr>
        <w:t xml:space="preserve">от </w:t>
      </w:r>
      <w:r w:rsidR="0045144B">
        <w:rPr>
          <w:szCs w:val="24"/>
        </w:rPr>
        <w:t>09</w:t>
      </w:r>
      <w:r>
        <w:rPr>
          <w:szCs w:val="24"/>
        </w:rPr>
        <w:t>.12.202</w:t>
      </w:r>
      <w:r w:rsidR="0045144B">
        <w:rPr>
          <w:szCs w:val="24"/>
        </w:rPr>
        <w:t>2</w:t>
      </w:r>
      <w:r>
        <w:rPr>
          <w:szCs w:val="24"/>
        </w:rPr>
        <w:t xml:space="preserve"> № </w:t>
      </w:r>
      <w:r w:rsidR="0045144B">
        <w:rPr>
          <w:szCs w:val="24"/>
        </w:rPr>
        <w:t>324</w:t>
      </w:r>
      <w:r w:rsidR="00A54D00">
        <w:rPr>
          <w:szCs w:val="24"/>
        </w:rPr>
        <w:t xml:space="preserve"> </w:t>
      </w:r>
      <w:r>
        <w:rPr>
          <w:szCs w:val="24"/>
        </w:rPr>
        <w:t>«</w:t>
      </w:r>
      <w:r w:rsidRPr="0076027E">
        <w:rPr>
          <w:szCs w:val="24"/>
        </w:rPr>
        <w:t xml:space="preserve">О бюджете муниципального образования </w:t>
      </w:r>
      <w:r>
        <w:rPr>
          <w:szCs w:val="24"/>
        </w:rPr>
        <w:t>городское поселение Кандалакша Кандалакшского муниципального района Мурманской области</w:t>
      </w:r>
      <w:r w:rsidR="00A54D00">
        <w:rPr>
          <w:szCs w:val="24"/>
        </w:rPr>
        <w:t xml:space="preserve"> </w:t>
      </w:r>
      <w:r w:rsidRPr="006B47C3">
        <w:rPr>
          <w:szCs w:val="24"/>
        </w:rPr>
        <w:t>на 202</w:t>
      </w:r>
      <w:r w:rsidR="0045144B">
        <w:rPr>
          <w:szCs w:val="24"/>
        </w:rPr>
        <w:t>3</w:t>
      </w:r>
      <w:r w:rsidRPr="006B47C3">
        <w:rPr>
          <w:szCs w:val="24"/>
        </w:rPr>
        <w:t xml:space="preserve"> год и на плановый период </w:t>
      </w:r>
      <w:r>
        <w:rPr>
          <w:szCs w:val="24"/>
        </w:rPr>
        <w:t>202</w:t>
      </w:r>
      <w:r w:rsidR="0045144B">
        <w:rPr>
          <w:szCs w:val="24"/>
        </w:rPr>
        <w:t>4</w:t>
      </w:r>
      <w:r w:rsidRPr="006B47C3">
        <w:rPr>
          <w:szCs w:val="24"/>
        </w:rPr>
        <w:t xml:space="preserve"> и 202</w:t>
      </w:r>
      <w:r w:rsidR="0045144B">
        <w:rPr>
          <w:szCs w:val="24"/>
        </w:rPr>
        <w:t>5</w:t>
      </w:r>
      <w:r w:rsidRPr="006B47C3">
        <w:rPr>
          <w:szCs w:val="24"/>
        </w:rPr>
        <w:t xml:space="preserve"> годов»</w:t>
      </w:r>
      <w:r w:rsidR="00A54D00">
        <w:rPr>
          <w:szCs w:val="24"/>
        </w:rPr>
        <w:t xml:space="preserve"> </w:t>
      </w:r>
      <w:r w:rsidRPr="006B47C3">
        <w:rPr>
          <w:szCs w:val="24"/>
        </w:rPr>
        <w:t>следующие</w:t>
      </w:r>
      <w:r w:rsidRPr="009B6220">
        <w:rPr>
          <w:szCs w:val="24"/>
        </w:rPr>
        <w:t xml:space="preserve"> изменения:</w:t>
      </w:r>
    </w:p>
    <w:p w:rsidR="00746F4A" w:rsidRDefault="00746F4A" w:rsidP="003F375F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1643F7" w:rsidRPr="000B4EFD" w:rsidRDefault="00D47E58" w:rsidP="003F375F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B4EFD">
        <w:rPr>
          <w:szCs w:val="24"/>
        </w:rPr>
        <w:t>1.1</w:t>
      </w:r>
      <w:r w:rsidR="006E6BDD" w:rsidRPr="000B4EFD">
        <w:rPr>
          <w:szCs w:val="24"/>
        </w:rPr>
        <w:t xml:space="preserve">. </w:t>
      </w:r>
      <w:r w:rsidR="007D5029">
        <w:rPr>
          <w:szCs w:val="24"/>
        </w:rPr>
        <w:t xml:space="preserve">Пункт 1 </w:t>
      </w:r>
      <w:r w:rsidR="001643F7" w:rsidRPr="000B4EFD">
        <w:rPr>
          <w:szCs w:val="24"/>
        </w:rPr>
        <w:t>стать</w:t>
      </w:r>
      <w:r w:rsidR="007D5029">
        <w:rPr>
          <w:szCs w:val="24"/>
        </w:rPr>
        <w:t>и</w:t>
      </w:r>
      <w:r w:rsidR="00A54D00">
        <w:rPr>
          <w:szCs w:val="24"/>
        </w:rPr>
        <w:t xml:space="preserve"> </w:t>
      </w:r>
      <w:r w:rsidR="00F95AB6" w:rsidRPr="000B4EFD">
        <w:rPr>
          <w:szCs w:val="24"/>
        </w:rPr>
        <w:t>1</w:t>
      </w:r>
      <w:r w:rsidR="00A54D00">
        <w:rPr>
          <w:szCs w:val="24"/>
        </w:rPr>
        <w:t xml:space="preserve"> </w:t>
      </w:r>
      <w:r w:rsidR="001643F7" w:rsidRPr="000B4EFD">
        <w:rPr>
          <w:szCs w:val="24"/>
        </w:rPr>
        <w:t>изложить в следующей редакции:</w:t>
      </w:r>
    </w:p>
    <w:p w:rsidR="003F375F" w:rsidRPr="00487AEF" w:rsidRDefault="00D645D8" w:rsidP="003F375F">
      <w:pPr>
        <w:tabs>
          <w:tab w:val="left" w:pos="1134"/>
        </w:tabs>
        <w:ind w:firstLine="709"/>
        <w:jc w:val="both"/>
        <w:rPr>
          <w:rFonts w:eastAsia="Times New Roman"/>
          <w:szCs w:val="24"/>
        </w:rPr>
      </w:pPr>
      <w:r w:rsidRPr="000B4EFD">
        <w:rPr>
          <w:szCs w:val="24"/>
        </w:rPr>
        <w:t>«</w:t>
      </w:r>
      <w:r w:rsidR="003F375F" w:rsidRPr="000B4EFD">
        <w:rPr>
          <w:rFonts w:eastAsia="Times New Roman"/>
          <w:szCs w:val="24"/>
        </w:rPr>
        <w:t xml:space="preserve">1. Утвердить основные характеристики бюджета муниципального образования городское поселение </w:t>
      </w:r>
      <w:r w:rsidR="003F375F" w:rsidRPr="00487AEF">
        <w:rPr>
          <w:rFonts w:eastAsia="Times New Roman"/>
          <w:szCs w:val="24"/>
        </w:rPr>
        <w:t>Кандалакша Кандалакшского муниципального района Мурманской области (далее – бюджет поселения) на 202</w:t>
      </w:r>
      <w:r w:rsidR="0045144B">
        <w:rPr>
          <w:rFonts w:eastAsia="Times New Roman"/>
          <w:szCs w:val="24"/>
        </w:rPr>
        <w:t>3</w:t>
      </w:r>
      <w:r w:rsidR="003F375F" w:rsidRPr="00487AEF">
        <w:rPr>
          <w:rFonts w:eastAsia="Times New Roman"/>
          <w:szCs w:val="24"/>
        </w:rPr>
        <w:t xml:space="preserve"> год:</w:t>
      </w:r>
    </w:p>
    <w:p w:rsidR="003F375F" w:rsidRPr="00AA5D2B" w:rsidRDefault="003F375F" w:rsidP="003F375F">
      <w:pPr>
        <w:tabs>
          <w:tab w:val="left" w:pos="1134"/>
        </w:tabs>
        <w:ind w:firstLine="709"/>
        <w:jc w:val="both"/>
        <w:rPr>
          <w:szCs w:val="24"/>
        </w:rPr>
      </w:pPr>
      <w:r w:rsidRPr="00AA5D2B">
        <w:rPr>
          <w:szCs w:val="24"/>
        </w:rPr>
        <w:t xml:space="preserve">прогнозируемый общий объем доходов в сумме </w:t>
      </w:r>
      <w:r w:rsidR="00AA5D2B" w:rsidRPr="00AA5D2B">
        <w:rPr>
          <w:color w:val="002060"/>
          <w:szCs w:val="24"/>
        </w:rPr>
        <w:t>710 277,8</w:t>
      </w:r>
      <w:r w:rsidRPr="00AA5D2B">
        <w:rPr>
          <w:szCs w:val="24"/>
        </w:rPr>
        <w:t>тыс. руб.;</w:t>
      </w:r>
    </w:p>
    <w:p w:rsidR="003F375F" w:rsidRPr="00AA5D2B" w:rsidRDefault="003F375F" w:rsidP="003F375F">
      <w:pPr>
        <w:tabs>
          <w:tab w:val="left" w:pos="1134"/>
        </w:tabs>
        <w:ind w:firstLine="709"/>
        <w:jc w:val="both"/>
        <w:rPr>
          <w:szCs w:val="24"/>
        </w:rPr>
      </w:pPr>
      <w:r w:rsidRPr="00AA5D2B">
        <w:rPr>
          <w:szCs w:val="24"/>
        </w:rPr>
        <w:t xml:space="preserve">общий объем расходов в сумме </w:t>
      </w:r>
      <w:r w:rsidR="00AA5D2B">
        <w:rPr>
          <w:color w:val="002060"/>
          <w:szCs w:val="24"/>
        </w:rPr>
        <w:t>767</w:t>
      </w:r>
      <w:r w:rsidR="00990FD0">
        <w:rPr>
          <w:color w:val="002060"/>
          <w:szCs w:val="24"/>
        </w:rPr>
        <w:t xml:space="preserve"> 504,7 </w:t>
      </w:r>
      <w:r w:rsidRPr="00AA5D2B">
        <w:rPr>
          <w:szCs w:val="24"/>
        </w:rPr>
        <w:t>тыс. руб.;</w:t>
      </w:r>
    </w:p>
    <w:p w:rsidR="003F375F" w:rsidRPr="00AA5D2B" w:rsidRDefault="003F375F" w:rsidP="003F375F">
      <w:pPr>
        <w:tabs>
          <w:tab w:val="left" w:pos="1134"/>
        </w:tabs>
        <w:ind w:firstLine="709"/>
        <w:jc w:val="both"/>
        <w:rPr>
          <w:szCs w:val="24"/>
        </w:rPr>
      </w:pPr>
      <w:r w:rsidRPr="00AA5D2B">
        <w:rPr>
          <w:szCs w:val="24"/>
        </w:rPr>
        <w:t>верхний предел муниципального внутреннего долга на 1 января 202</w:t>
      </w:r>
      <w:r w:rsidR="0045144B" w:rsidRPr="00AA5D2B">
        <w:rPr>
          <w:szCs w:val="24"/>
        </w:rPr>
        <w:t>4</w:t>
      </w:r>
      <w:r w:rsidRPr="00AA5D2B">
        <w:rPr>
          <w:szCs w:val="24"/>
        </w:rPr>
        <w:t xml:space="preserve"> года в сумме </w:t>
      </w:r>
      <w:r w:rsidR="00AA5D2B">
        <w:rPr>
          <w:color w:val="002060"/>
          <w:szCs w:val="24"/>
        </w:rPr>
        <w:t>41 203,4</w:t>
      </w:r>
      <w:r w:rsidR="00A54D00">
        <w:rPr>
          <w:color w:val="002060"/>
          <w:szCs w:val="24"/>
        </w:rPr>
        <w:t xml:space="preserve"> </w:t>
      </w:r>
      <w:r w:rsidRPr="00AA5D2B">
        <w:rPr>
          <w:szCs w:val="24"/>
        </w:rPr>
        <w:t xml:space="preserve">тыс. руб., в том числе верхний предел долга по муниципальным гарантиям в сумме </w:t>
      </w:r>
      <w:r w:rsidRPr="00AA5D2B">
        <w:rPr>
          <w:color w:val="002060"/>
          <w:szCs w:val="24"/>
        </w:rPr>
        <w:t xml:space="preserve">0,0 </w:t>
      </w:r>
      <w:r w:rsidRPr="00AA5D2B">
        <w:rPr>
          <w:szCs w:val="24"/>
        </w:rPr>
        <w:t xml:space="preserve">тыс. руб.; </w:t>
      </w:r>
    </w:p>
    <w:p w:rsidR="001643F7" w:rsidRDefault="003F375F" w:rsidP="001643F7">
      <w:pPr>
        <w:tabs>
          <w:tab w:val="left" w:pos="1134"/>
        </w:tabs>
        <w:ind w:firstLine="709"/>
        <w:jc w:val="both"/>
        <w:rPr>
          <w:szCs w:val="24"/>
        </w:rPr>
      </w:pPr>
      <w:r w:rsidRPr="00AA5D2B">
        <w:rPr>
          <w:szCs w:val="24"/>
        </w:rPr>
        <w:t xml:space="preserve">дефицит в сумме </w:t>
      </w:r>
      <w:r w:rsidR="00AA5D2B">
        <w:rPr>
          <w:color w:val="002060"/>
          <w:szCs w:val="24"/>
        </w:rPr>
        <w:t>57</w:t>
      </w:r>
      <w:r w:rsidR="00990FD0">
        <w:rPr>
          <w:color w:val="002060"/>
          <w:szCs w:val="24"/>
        </w:rPr>
        <w:t> 226,9</w:t>
      </w:r>
      <w:bookmarkStart w:id="0" w:name="_GoBack"/>
      <w:bookmarkEnd w:id="0"/>
      <w:r w:rsidRPr="00AA5D2B">
        <w:rPr>
          <w:szCs w:val="24"/>
        </w:rPr>
        <w:t>тыс. руб.</w:t>
      </w:r>
      <w:r w:rsidR="001643F7" w:rsidRPr="00AA5D2B">
        <w:rPr>
          <w:szCs w:val="24"/>
        </w:rPr>
        <w:t>».</w:t>
      </w:r>
    </w:p>
    <w:p w:rsidR="005B3EB8" w:rsidRDefault="005B3EB8" w:rsidP="001643F7">
      <w:pPr>
        <w:tabs>
          <w:tab w:val="left" w:pos="1134"/>
        </w:tabs>
        <w:ind w:firstLine="709"/>
        <w:jc w:val="both"/>
        <w:rPr>
          <w:szCs w:val="24"/>
        </w:rPr>
      </w:pPr>
    </w:p>
    <w:p w:rsidR="00551ABD" w:rsidRDefault="00551ABD" w:rsidP="001643F7">
      <w:pPr>
        <w:tabs>
          <w:tab w:val="left" w:pos="1134"/>
        </w:tabs>
        <w:ind w:firstLine="709"/>
        <w:jc w:val="both"/>
        <w:rPr>
          <w:szCs w:val="24"/>
        </w:rPr>
      </w:pPr>
    </w:p>
    <w:p w:rsidR="006F0582" w:rsidRDefault="005B3EB8" w:rsidP="001643F7">
      <w:pPr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 xml:space="preserve">1.2. </w:t>
      </w:r>
      <w:r w:rsidR="006F0582">
        <w:rPr>
          <w:szCs w:val="24"/>
        </w:rPr>
        <w:t>Статью</w:t>
      </w:r>
      <w:r>
        <w:rPr>
          <w:szCs w:val="24"/>
        </w:rPr>
        <w:t xml:space="preserve"> 12</w:t>
      </w:r>
      <w:r w:rsidR="006F0582">
        <w:rPr>
          <w:szCs w:val="24"/>
        </w:rPr>
        <w:t>:</w:t>
      </w:r>
    </w:p>
    <w:p w:rsidR="005B3EB8" w:rsidRDefault="006F0582" w:rsidP="001643F7">
      <w:pPr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lastRenderedPageBreak/>
        <w:t>дополнить новым абзацем</w:t>
      </w:r>
      <w:r w:rsidR="00A54D00">
        <w:rPr>
          <w:szCs w:val="24"/>
        </w:rPr>
        <w:t xml:space="preserve"> </w:t>
      </w:r>
      <w:r w:rsidR="00C665F0">
        <w:rPr>
          <w:szCs w:val="24"/>
        </w:rPr>
        <w:t xml:space="preserve">восьмым </w:t>
      </w:r>
      <w:r w:rsidR="00552173">
        <w:rPr>
          <w:szCs w:val="24"/>
        </w:rPr>
        <w:t>следующего содержания:</w:t>
      </w:r>
    </w:p>
    <w:p w:rsidR="00F96205" w:rsidRDefault="00552173" w:rsidP="001643F7">
      <w:pPr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>«</w:t>
      </w:r>
      <w:r w:rsidR="006F0582">
        <w:rPr>
          <w:szCs w:val="24"/>
        </w:rPr>
        <w:t>увеличение по решению администрации муниципального образования бюджетных ассигнований на суммы неиспользованных на 01 января текущего года остатков бюджетных ассигнований муниципального дорожного фонда</w:t>
      </w:r>
      <w:r>
        <w:rPr>
          <w:szCs w:val="24"/>
        </w:rPr>
        <w:t>, а также остатков безвозмездных поступлений от негосударственных организаций и прочих безвозмездных поступлений, имеющих целевое назначение</w:t>
      </w:r>
      <w:r w:rsidR="002501EF">
        <w:rPr>
          <w:szCs w:val="24"/>
        </w:rPr>
        <w:t>;</w:t>
      </w:r>
      <w:r w:rsidR="00F10761">
        <w:rPr>
          <w:szCs w:val="24"/>
        </w:rPr>
        <w:t>»;</w:t>
      </w:r>
    </w:p>
    <w:p w:rsidR="00F10761" w:rsidRDefault="00F10761" w:rsidP="001643F7">
      <w:pPr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>абзацы восьмой</w:t>
      </w:r>
      <w:r w:rsidR="00E00698">
        <w:rPr>
          <w:szCs w:val="24"/>
        </w:rPr>
        <w:t>-</w:t>
      </w:r>
      <w:r>
        <w:rPr>
          <w:szCs w:val="24"/>
        </w:rPr>
        <w:t>шестнадцатый</w:t>
      </w:r>
      <w:r w:rsidR="00A54D00">
        <w:rPr>
          <w:szCs w:val="24"/>
        </w:rPr>
        <w:t xml:space="preserve"> </w:t>
      </w:r>
      <w:r>
        <w:rPr>
          <w:szCs w:val="24"/>
        </w:rPr>
        <w:t>считать абзацами девятым-семнадцатым соответственно;</w:t>
      </w:r>
    </w:p>
    <w:p w:rsidR="00F10761" w:rsidRDefault="00F10761" w:rsidP="001643F7">
      <w:pPr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>в абзаце семнадцатом слова «седьмым и пятнадцатым» заменить словами «седьмым, восьмым и шестнадцатым»</w:t>
      </w:r>
      <w:r w:rsidR="009D2ECE">
        <w:rPr>
          <w:szCs w:val="24"/>
        </w:rPr>
        <w:t>.</w:t>
      </w:r>
    </w:p>
    <w:p w:rsidR="00552173" w:rsidRPr="000B4EFD" w:rsidRDefault="00552173" w:rsidP="001643F7">
      <w:pPr>
        <w:tabs>
          <w:tab w:val="left" w:pos="1134"/>
        </w:tabs>
        <w:ind w:firstLine="709"/>
        <w:jc w:val="both"/>
        <w:rPr>
          <w:szCs w:val="24"/>
        </w:rPr>
      </w:pPr>
    </w:p>
    <w:p w:rsidR="00D87CC2" w:rsidRPr="00A62F1B" w:rsidRDefault="0006296C" w:rsidP="00A62F1B">
      <w:pPr>
        <w:ind w:firstLine="709"/>
        <w:jc w:val="both"/>
        <w:rPr>
          <w:bCs/>
          <w:szCs w:val="24"/>
        </w:rPr>
      </w:pPr>
      <w:r>
        <w:rPr>
          <w:rFonts w:eastAsia="Times New Roman"/>
          <w:szCs w:val="24"/>
        </w:rPr>
        <w:t>1.</w:t>
      </w:r>
      <w:r w:rsidR="002F016B">
        <w:rPr>
          <w:rFonts w:eastAsia="Times New Roman"/>
          <w:szCs w:val="24"/>
        </w:rPr>
        <w:t>3</w:t>
      </w:r>
      <w:r>
        <w:rPr>
          <w:rFonts w:eastAsia="Times New Roman"/>
          <w:szCs w:val="24"/>
        </w:rPr>
        <w:t>.</w:t>
      </w:r>
      <w:r w:rsidR="00D95921">
        <w:rPr>
          <w:rFonts w:eastAsia="Times New Roman"/>
          <w:szCs w:val="24"/>
        </w:rPr>
        <w:t xml:space="preserve"> В</w:t>
      </w:r>
      <w:r w:rsidR="00A54D00">
        <w:rPr>
          <w:rFonts w:eastAsia="Times New Roman"/>
          <w:szCs w:val="24"/>
        </w:rPr>
        <w:t xml:space="preserve"> </w:t>
      </w:r>
      <w:r w:rsidR="00D95921">
        <w:rPr>
          <w:rFonts w:eastAsia="Times New Roman"/>
          <w:szCs w:val="24"/>
        </w:rPr>
        <w:t>с</w:t>
      </w:r>
      <w:r w:rsidR="004B3077">
        <w:rPr>
          <w:rFonts w:eastAsia="Times New Roman"/>
          <w:szCs w:val="24"/>
        </w:rPr>
        <w:t>тать</w:t>
      </w:r>
      <w:r w:rsidR="00D95921">
        <w:rPr>
          <w:rFonts w:eastAsia="Times New Roman"/>
          <w:szCs w:val="24"/>
        </w:rPr>
        <w:t>е</w:t>
      </w:r>
      <w:r>
        <w:rPr>
          <w:rFonts w:eastAsia="Times New Roman"/>
          <w:szCs w:val="24"/>
        </w:rPr>
        <w:t xml:space="preserve"> 1</w:t>
      </w:r>
      <w:r w:rsidR="00C07DE6">
        <w:rPr>
          <w:rFonts w:eastAsia="Times New Roman"/>
          <w:szCs w:val="24"/>
        </w:rPr>
        <w:t>5</w:t>
      </w:r>
      <w:bookmarkStart w:id="1" w:name="_Hlk82615856"/>
      <w:r w:rsidR="00A54D00">
        <w:rPr>
          <w:rFonts w:eastAsia="Times New Roman"/>
          <w:szCs w:val="24"/>
        </w:rPr>
        <w:t xml:space="preserve"> </w:t>
      </w:r>
      <w:r w:rsidR="00D95921">
        <w:rPr>
          <w:rFonts w:eastAsia="Times New Roman"/>
          <w:szCs w:val="24"/>
        </w:rPr>
        <w:t>число</w:t>
      </w:r>
      <w:r w:rsidR="00A54D00">
        <w:rPr>
          <w:rFonts w:eastAsia="Times New Roman"/>
          <w:szCs w:val="24"/>
        </w:rPr>
        <w:t xml:space="preserve"> </w:t>
      </w:r>
      <w:r w:rsidR="00B52DD2">
        <w:rPr>
          <w:rFonts w:eastAsia="Times New Roman"/>
          <w:szCs w:val="24"/>
        </w:rPr>
        <w:t>«</w:t>
      </w:r>
      <w:r w:rsidR="00A62F1B">
        <w:rPr>
          <w:bCs/>
          <w:color w:val="002060"/>
          <w:szCs w:val="24"/>
        </w:rPr>
        <w:t>89 061,8</w:t>
      </w:r>
      <w:r w:rsidR="00B52DD2" w:rsidRPr="00B52DD2">
        <w:rPr>
          <w:bCs/>
          <w:szCs w:val="24"/>
        </w:rPr>
        <w:t>»</w:t>
      </w:r>
      <w:bookmarkEnd w:id="1"/>
      <w:r w:rsidR="00B52DD2" w:rsidRPr="00B52DD2">
        <w:rPr>
          <w:bCs/>
          <w:szCs w:val="24"/>
        </w:rPr>
        <w:t xml:space="preserve"> заменить числом </w:t>
      </w:r>
      <w:r w:rsidR="00B52DD2">
        <w:rPr>
          <w:bCs/>
          <w:szCs w:val="24"/>
        </w:rPr>
        <w:t>«</w:t>
      </w:r>
      <w:r w:rsidR="00DE7E31">
        <w:rPr>
          <w:bCs/>
          <w:color w:val="002060"/>
          <w:szCs w:val="24"/>
        </w:rPr>
        <w:t>173 566,1</w:t>
      </w:r>
      <w:r w:rsidR="00B52DD2">
        <w:rPr>
          <w:bCs/>
          <w:szCs w:val="24"/>
        </w:rPr>
        <w:t>».</w:t>
      </w:r>
    </w:p>
    <w:p w:rsidR="00A56E39" w:rsidRPr="0006296C" w:rsidRDefault="00A56E39" w:rsidP="006E6BDD">
      <w:pPr>
        <w:ind w:firstLine="709"/>
        <w:jc w:val="both"/>
        <w:rPr>
          <w:rFonts w:eastAsia="Times New Roman"/>
          <w:szCs w:val="24"/>
        </w:rPr>
      </w:pPr>
    </w:p>
    <w:p w:rsidR="00BC0EF7" w:rsidRPr="00C83200" w:rsidRDefault="00703403" w:rsidP="00D6461F">
      <w:pPr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 w:rsidRPr="00D015F8">
        <w:rPr>
          <w:szCs w:val="24"/>
        </w:rPr>
        <w:t>1</w:t>
      </w:r>
      <w:r w:rsidR="0006296C">
        <w:rPr>
          <w:szCs w:val="24"/>
        </w:rPr>
        <w:t>.</w:t>
      </w:r>
      <w:r w:rsidR="00641BCF">
        <w:rPr>
          <w:szCs w:val="24"/>
        </w:rPr>
        <w:t>4</w:t>
      </w:r>
      <w:r w:rsidR="00935D5F" w:rsidRPr="00D015F8">
        <w:rPr>
          <w:szCs w:val="24"/>
        </w:rPr>
        <w:t>.</w:t>
      </w:r>
      <w:r w:rsidR="00BC0EF7" w:rsidRPr="00D015F8">
        <w:rPr>
          <w:szCs w:val="24"/>
        </w:rPr>
        <w:t>Утвердить приложения</w:t>
      </w:r>
      <w:r w:rsidR="00A54D00">
        <w:rPr>
          <w:szCs w:val="24"/>
        </w:rPr>
        <w:t xml:space="preserve"> </w:t>
      </w:r>
      <w:r w:rsidR="002969A8" w:rsidRPr="00C07DE6">
        <w:rPr>
          <w:szCs w:val="24"/>
        </w:rPr>
        <w:t>№</w:t>
      </w:r>
      <w:r w:rsidR="00A54D00">
        <w:rPr>
          <w:szCs w:val="24"/>
        </w:rPr>
        <w:t xml:space="preserve"> </w:t>
      </w:r>
      <w:proofErr w:type="spellStart"/>
      <w:r w:rsidR="002969A8" w:rsidRPr="00C07DE6">
        <w:rPr>
          <w:szCs w:val="24"/>
        </w:rPr>
        <w:t>№</w:t>
      </w:r>
      <w:proofErr w:type="spellEnd"/>
      <w:r w:rsidR="002969A8" w:rsidRPr="00C07DE6">
        <w:rPr>
          <w:szCs w:val="24"/>
        </w:rPr>
        <w:t xml:space="preserve"> </w:t>
      </w:r>
      <w:r w:rsidR="002969A8" w:rsidRPr="00C07DE6">
        <w:rPr>
          <w:color w:val="365F91" w:themeColor="accent1" w:themeShade="BF"/>
          <w:szCs w:val="24"/>
        </w:rPr>
        <w:t>1, 3, 4, 5, 6, 1</w:t>
      </w:r>
      <w:r w:rsidR="008751F9" w:rsidRPr="00C07DE6">
        <w:rPr>
          <w:color w:val="365F91" w:themeColor="accent1" w:themeShade="BF"/>
          <w:szCs w:val="24"/>
        </w:rPr>
        <w:t>1</w:t>
      </w:r>
      <w:r w:rsidR="00A54D00">
        <w:rPr>
          <w:color w:val="365F91" w:themeColor="accent1" w:themeShade="BF"/>
          <w:szCs w:val="24"/>
        </w:rPr>
        <w:t xml:space="preserve"> </w:t>
      </w:r>
      <w:r w:rsidR="00670952" w:rsidRPr="00C07DE6">
        <w:rPr>
          <w:szCs w:val="24"/>
        </w:rPr>
        <w:t xml:space="preserve">к </w:t>
      </w:r>
      <w:r w:rsidR="00BC0EF7" w:rsidRPr="00C07DE6">
        <w:rPr>
          <w:szCs w:val="24"/>
        </w:rPr>
        <w:t>решению</w:t>
      </w:r>
      <w:r w:rsidR="00A54D00">
        <w:rPr>
          <w:szCs w:val="24"/>
        </w:rPr>
        <w:t xml:space="preserve"> </w:t>
      </w:r>
      <w:r w:rsidR="00BC0EF7" w:rsidRPr="00C07DE6">
        <w:rPr>
          <w:szCs w:val="24"/>
        </w:rPr>
        <w:t>Совета</w:t>
      </w:r>
      <w:r w:rsidR="00BC0EF7" w:rsidRPr="0039617D">
        <w:rPr>
          <w:szCs w:val="24"/>
        </w:rPr>
        <w:t xml:space="preserve"> депутатов городского поселения Канд</w:t>
      </w:r>
      <w:r w:rsidR="00C06FFD" w:rsidRPr="0039617D">
        <w:rPr>
          <w:szCs w:val="24"/>
        </w:rPr>
        <w:t>алакша Кандалакшского</w:t>
      </w:r>
      <w:r w:rsidR="00C9638F">
        <w:rPr>
          <w:szCs w:val="24"/>
        </w:rPr>
        <w:t xml:space="preserve"> муниципального</w:t>
      </w:r>
      <w:r w:rsidR="00C06FFD" w:rsidRPr="0039617D">
        <w:rPr>
          <w:szCs w:val="24"/>
        </w:rPr>
        <w:t xml:space="preserve"> район</w:t>
      </w:r>
      <w:r w:rsidR="000B6022">
        <w:rPr>
          <w:szCs w:val="24"/>
        </w:rPr>
        <w:t>а</w:t>
      </w:r>
      <w:r w:rsidR="00A54D00">
        <w:rPr>
          <w:szCs w:val="24"/>
        </w:rPr>
        <w:t xml:space="preserve"> </w:t>
      </w:r>
      <w:r w:rsidR="00641BCF">
        <w:rPr>
          <w:szCs w:val="24"/>
        </w:rPr>
        <w:t xml:space="preserve">Мурманской области </w:t>
      </w:r>
      <w:r w:rsidR="00641BCF" w:rsidRPr="0076027E">
        <w:rPr>
          <w:szCs w:val="24"/>
        </w:rPr>
        <w:t xml:space="preserve">от </w:t>
      </w:r>
      <w:r w:rsidR="00641BCF">
        <w:rPr>
          <w:szCs w:val="24"/>
        </w:rPr>
        <w:t>09.12.2022 № 324</w:t>
      </w:r>
      <w:r w:rsidR="00A54D00">
        <w:rPr>
          <w:szCs w:val="24"/>
        </w:rPr>
        <w:t xml:space="preserve"> </w:t>
      </w:r>
      <w:r w:rsidR="00641BCF">
        <w:rPr>
          <w:szCs w:val="24"/>
        </w:rPr>
        <w:t>«</w:t>
      </w:r>
      <w:r w:rsidR="00641BCF" w:rsidRPr="0076027E">
        <w:rPr>
          <w:szCs w:val="24"/>
        </w:rPr>
        <w:t xml:space="preserve">О бюджете муниципального образования </w:t>
      </w:r>
      <w:r w:rsidR="00641BCF">
        <w:rPr>
          <w:szCs w:val="24"/>
        </w:rPr>
        <w:t>городское поселение Кандалакша Кандалакшского муниципального района Мурманской области</w:t>
      </w:r>
      <w:r w:rsidR="00641BCF" w:rsidRPr="006B47C3">
        <w:rPr>
          <w:szCs w:val="24"/>
        </w:rPr>
        <w:t>на 202</w:t>
      </w:r>
      <w:r w:rsidR="00641BCF">
        <w:rPr>
          <w:szCs w:val="24"/>
        </w:rPr>
        <w:t>3</w:t>
      </w:r>
      <w:r w:rsidR="00641BCF" w:rsidRPr="006B47C3">
        <w:rPr>
          <w:szCs w:val="24"/>
        </w:rPr>
        <w:t xml:space="preserve"> год и на плановый период </w:t>
      </w:r>
      <w:r w:rsidR="00641BCF">
        <w:rPr>
          <w:szCs w:val="24"/>
        </w:rPr>
        <w:t>2024</w:t>
      </w:r>
      <w:r w:rsidR="00641BCF" w:rsidRPr="006B47C3">
        <w:rPr>
          <w:szCs w:val="24"/>
        </w:rPr>
        <w:t xml:space="preserve"> и 202</w:t>
      </w:r>
      <w:r w:rsidR="00641BCF">
        <w:rPr>
          <w:szCs w:val="24"/>
        </w:rPr>
        <w:t>5</w:t>
      </w:r>
      <w:r w:rsidR="00641BCF" w:rsidRPr="006B47C3">
        <w:rPr>
          <w:szCs w:val="24"/>
        </w:rPr>
        <w:t xml:space="preserve"> годов»</w:t>
      </w:r>
      <w:r w:rsidR="00A54D00">
        <w:rPr>
          <w:szCs w:val="24"/>
        </w:rPr>
        <w:t xml:space="preserve"> </w:t>
      </w:r>
      <w:r w:rsidR="00BC0EF7" w:rsidRPr="00C83200">
        <w:rPr>
          <w:szCs w:val="24"/>
        </w:rPr>
        <w:t>с изменениями в новой редакции.</w:t>
      </w:r>
      <w:proofErr w:type="gramEnd"/>
    </w:p>
    <w:p w:rsidR="006411B9" w:rsidRDefault="006411B9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BC0EF7" w:rsidRPr="00492AD1" w:rsidRDefault="00685BC1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492AD1">
        <w:rPr>
          <w:szCs w:val="24"/>
        </w:rPr>
        <w:t>2</w:t>
      </w:r>
      <w:r w:rsidR="00BC0EF7" w:rsidRPr="00492AD1">
        <w:rPr>
          <w:szCs w:val="24"/>
        </w:rPr>
        <w:t>. </w:t>
      </w:r>
      <w:r w:rsidR="000B02F8" w:rsidRPr="00492AD1">
        <w:rPr>
          <w:szCs w:val="24"/>
        </w:rPr>
        <w:t>Органу,</w:t>
      </w:r>
      <w:r w:rsidR="00A54D00">
        <w:rPr>
          <w:szCs w:val="24"/>
        </w:rPr>
        <w:t xml:space="preserve"> </w:t>
      </w:r>
      <w:r w:rsidR="000B02F8" w:rsidRPr="00492AD1">
        <w:rPr>
          <w:szCs w:val="24"/>
        </w:rPr>
        <w:t xml:space="preserve">организующему исполнение бюджета муниципального образования городское поселение Кандалакша Кандалакшского </w:t>
      </w:r>
      <w:r w:rsidR="00005552">
        <w:rPr>
          <w:szCs w:val="24"/>
        </w:rPr>
        <w:t xml:space="preserve">муниципального </w:t>
      </w:r>
      <w:r w:rsidR="000B02F8" w:rsidRPr="00492AD1">
        <w:rPr>
          <w:szCs w:val="24"/>
        </w:rPr>
        <w:t>района</w:t>
      </w:r>
      <w:r w:rsidR="00005552">
        <w:rPr>
          <w:szCs w:val="24"/>
        </w:rPr>
        <w:t xml:space="preserve"> Мурманской области</w:t>
      </w:r>
      <w:r w:rsidR="000B02F8" w:rsidRPr="00492AD1">
        <w:rPr>
          <w:szCs w:val="24"/>
        </w:rPr>
        <w:t>, внести соответствующие изменения в сводную бюджетную роспись, лимиты бюджетных обязательств.</w:t>
      </w:r>
    </w:p>
    <w:p w:rsidR="00492AD1" w:rsidRDefault="00E4432B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492AD1">
        <w:rPr>
          <w:szCs w:val="24"/>
        </w:rPr>
        <w:t xml:space="preserve">3. </w:t>
      </w:r>
      <w:r w:rsidR="00492AD1" w:rsidRPr="00492AD1">
        <w:rPr>
          <w:szCs w:val="24"/>
        </w:rPr>
        <w:t>Заказчикам (заказчикам – разработчикам) муниципальных программ внести соответствующие изменения в муниципальные программы в сроки, установленные действующим законодательством</w:t>
      </w:r>
      <w:r w:rsidR="00492AD1">
        <w:rPr>
          <w:szCs w:val="24"/>
        </w:rPr>
        <w:t>.</w:t>
      </w:r>
    </w:p>
    <w:p w:rsidR="00BC0EF7" w:rsidRPr="00C83200" w:rsidRDefault="002904A1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4</w:t>
      </w:r>
      <w:r w:rsidR="00BC0EF7" w:rsidRPr="00492AD1">
        <w:rPr>
          <w:szCs w:val="24"/>
        </w:rPr>
        <w:t>.</w:t>
      </w:r>
      <w:r w:rsidR="00A54D00">
        <w:rPr>
          <w:szCs w:val="24"/>
        </w:rPr>
        <w:t xml:space="preserve"> </w:t>
      </w:r>
      <w:r w:rsidR="00BC0EF7" w:rsidRPr="00492AD1">
        <w:rPr>
          <w:szCs w:val="24"/>
        </w:rPr>
        <w:t>Опубликовать настоящее решение</w:t>
      </w:r>
      <w:r w:rsidR="00BC0EF7" w:rsidRPr="00C83200">
        <w:rPr>
          <w:szCs w:val="24"/>
        </w:rPr>
        <w:t xml:space="preserve"> в </w:t>
      </w:r>
      <w:r w:rsidR="005B1318">
        <w:rPr>
          <w:szCs w:val="24"/>
        </w:rPr>
        <w:t>периодическом печатном издании «Информационный бюллетень администрации муниципального образования Кандалакшский район»</w:t>
      </w:r>
      <w:r w:rsidR="00BC0EF7" w:rsidRPr="00C83200">
        <w:rPr>
          <w:szCs w:val="24"/>
        </w:rPr>
        <w:t xml:space="preserve"> и </w:t>
      </w:r>
      <w:r w:rsidR="005B1318">
        <w:rPr>
          <w:szCs w:val="24"/>
        </w:rPr>
        <w:t>на</w:t>
      </w:r>
      <w:r w:rsidR="00A54D00">
        <w:rPr>
          <w:szCs w:val="24"/>
        </w:rPr>
        <w:t xml:space="preserve"> </w:t>
      </w:r>
      <w:r w:rsidR="00BC0EF7" w:rsidRPr="00C83200">
        <w:rPr>
          <w:szCs w:val="24"/>
        </w:rPr>
        <w:t xml:space="preserve">сайте </w:t>
      </w:r>
      <w:r w:rsidR="0040461C">
        <w:rPr>
          <w:szCs w:val="24"/>
        </w:rPr>
        <w:t xml:space="preserve">муниципального </w:t>
      </w:r>
      <w:r w:rsidR="00D839DF">
        <w:rPr>
          <w:szCs w:val="24"/>
        </w:rPr>
        <w:t>образования городское поселение Кандалакша Кандалакшского</w:t>
      </w:r>
      <w:r w:rsidR="00650DC5">
        <w:rPr>
          <w:szCs w:val="24"/>
        </w:rPr>
        <w:t xml:space="preserve"> муниципального</w:t>
      </w:r>
      <w:r w:rsidR="00D839DF">
        <w:rPr>
          <w:szCs w:val="24"/>
        </w:rPr>
        <w:t xml:space="preserve"> района</w:t>
      </w:r>
      <w:r w:rsidR="00650DC5">
        <w:rPr>
          <w:szCs w:val="24"/>
        </w:rPr>
        <w:t xml:space="preserve"> Мурманской области</w:t>
      </w:r>
      <w:r w:rsidR="00BC0EF7" w:rsidRPr="00C83200">
        <w:rPr>
          <w:szCs w:val="24"/>
        </w:rPr>
        <w:t xml:space="preserve">. </w:t>
      </w:r>
    </w:p>
    <w:p w:rsidR="00D93108" w:rsidRPr="0039617D" w:rsidRDefault="002904A1" w:rsidP="007B4B89">
      <w:pPr>
        <w:widowControl w:val="0"/>
        <w:tabs>
          <w:tab w:val="left" w:pos="0"/>
          <w:tab w:val="num" w:pos="162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5</w:t>
      </w:r>
      <w:r w:rsidR="00BC0EF7" w:rsidRPr="00C83200">
        <w:rPr>
          <w:szCs w:val="24"/>
        </w:rPr>
        <w:t>. </w:t>
      </w:r>
      <w:proofErr w:type="gramStart"/>
      <w:r w:rsidR="00BC0EF7" w:rsidRPr="00C83200">
        <w:rPr>
          <w:szCs w:val="24"/>
        </w:rPr>
        <w:t>Контроль</w:t>
      </w:r>
      <w:r w:rsidR="00A54D00">
        <w:rPr>
          <w:szCs w:val="24"/>
        </w:rPr>
        <w:t xml:space="preserve"> </w:t>
      </w:r>
      <w:r w:rsidR="00BC0EF7" w:rsidRPr="00C83200">
        <w:rPr>
          <w:szCs w:val="24"/>
        </w:rPr>
        <w:t>за</w:t>
      </w:r>
      <w:proofErr w:type="gramEnd"/>
      <w:r w:rsidR="00BC0EF7" w:rsidRPr="0039617D">
        <w:rPr>
          <w:szCs w:val="24"/>
        </w:rPr>
        <w:t xml:space="preserve"> исполнением настоящего решения возложить на постоянную комиссию Совета депутатов по бюджету, финансам, налогам и экономическому развитию.</w:t>
      </w:r>
    </w:p>
    <w:p w:rsidR="00BC0EF7" w:rsidRDefault="00BC0EF7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A54D00" w:rsidRDefault="00A54D00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8D6082" w:rsidRPr="00A54D00" w:rsidRDefault="00A54D00" w:rsidP="00A54D0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4"/>
        </w:rPr>
      </w:pPr>
      <w:r w:rsidRPr="00A54D00">
        <w:rPr>
          <w:szCs w:val="24"/>
        </w:rPr>
        <w:t xml:space="preserve">Врип главы муниципального образования </w:t>
      </w:r>
      <w:r w:rsidRPr="00A54D00">
        <w:rPr>
          <w:szCs w:val="24"/>
        </w:rPr>
        <w:tab/>
      </w:r>
      <w:r w:rsidRPr="00A54D00">
        <w:rPr>
          <w:szCs w:val="24"/>
        </w:rPr>
        <w:tab/>
      </w:r>
      <w:r w:rsidRPr="00A54D00">
        <w:rPr>
          <w:szCs w:val="24"/>
        </w:rPr>
        <w:tab/>
      </w:r>
      <w:r w:rsidRPr="00A54D00">
        <w:rPr>
          <w:szCs w:val="24"/>
        </w:rPr>
        <w:tab/>
      </w:r>
      <w:r w:rsidRPr="00A54D00">
        <w:rPr>
          <w:szCs w:val="24"/>
        </w:rPr>
        <w:tab/>
        <w:t xml:space="preserve">        Д.С. Григорьев </w:t>
      </w:r>
    </w:p>
    <w:sectPr w:rsidR="008D6082" w:rsidRPr="00A54D00" w:rsidSect="00A54D00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ABD" w:rsidRDefault="00551ABD" w:rsidP="000C466E">
      <w:r>
        <w:separator/>
      </w:r>
    </w:p>
  </w:endnote>
  <w:endnote w:type="continuationSeparator" w:id="1">
    <w:p w:rsidR="00551ABD" w:rsidRDefault="00551ABD" w:rsidP="000C4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ABD" w:rsidRDefault="00551ABD" w:rsidP="000C466E">
      <w:r>
        <w:separator/>
      </w:r>
    </w:p>
  </w:footnote>
  <w:footnote w:type="continuationSeparator" w:id="1">
    <w:p w:rsidR="00551ABD" w:rsidRDefault="00551ABD" w:rsidP="000C4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ABD" w:rsidRPr="00F87A3F" w:rsidRDefault="00551ABD">
    <w:pPr>
      <w:pStyle w:val="a9"/>
      <w:jc w:val="center"/>
      <w:rPr>
        <w:sz w:val="20"/>
      </w:rPr>
    </w:pPr>
  </w:p>
  <w:p w:rsidR="00551ABD" w:rsidRDefault="00551AB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543B"/>
    <w:multiLevelType w:val="multilevel"/>
    <w:tmpl w:val="40D0BD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">
    <w:nsid w:val="06FF073F"/>
    <w:multiLevelType w:val="multilevel"/>
    <w:tmpl w:val="9E26A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">
    <w:nsid w:val="0D005D3E"/>
    <w:multiLevelType w:val="hybridMultilevel"/>
    <w:tmpl w:val="115087BE"/>
    <w:lvl w:ilvl="0" w:tplc="98B86F30">
      <w:start w:val="2019"/>
      <w:numFmt w:val="decimal"/>
      <w:lvlText w:val="%1"/>
      <w:lvlJc w:val="left"/>
      <w:pPr>
        <w:ind w:left="12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02051B1"/>
    <w:multiLevelType w:val="multilevel"/>
    <w:tmpl w:val="E9B2E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6B13F04"/>
    <w:multiLevelType w:val="multilevel"/>
    <w:tmpl w:val="082E3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5">
    <w:nsid w:val="2352453D"/>
    <w:multiLevelType w:val="multilevel"/>
    <w:tmpl w:val="0450B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440"/>
      </w:pPr>
      <w:rPr>
        <w:rFonts w:hint="default"/>
      </w:rPr>
    </w:lvl>
  </w:abstractNum>
  <w:abstractNum w:abstractNumId="6">
    <w:nsid w:val="252A6DC7"/>
    <w:multiLevelType w:val="multilevel"/>
    <w:tmpl w:val="D3167B5C"/>
    <w:lvl w:ilvl="0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1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1440"/>
      </w:pPr>
      <w:rPr>
        <w:rFonts w:hint="default"/>
      </w:rPr>
    </w:lvl>
  </w:abstractNum>
  <w:abstractNum w:abstractNumId="7">
    <w:nsid w:val="268E5EF1"/>
    <w:multiLevelType w:val="multilevel"/>
    <w:tmpl w:val="38568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1440"/>
      </w:pPr>
      <w:rPr>
        <w:rFonts w:hint="default"/>
      </w:rPr>
    </w:lvl>
  </w:abstractNum>
  <w:abstractNum w:abstractNumId="8">
    <w:nsid w:val="27452FC3"/>
    <w:multiLevelType w:val="hybridMultilevel"/>
    <w:tmpl w:val="35C05354"/>
    <w:lvl w:ilvl="0" w:tplc="2C5628F8">
      <w:start w:val="2019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194E07"/>
    <w:multiLevelType w:val="multilevel"/>
    <w:tmpl w:val="E9B2E98E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15" w:hanging="1800"/>
      </w:pPr>
      <w:rPr>
        <w:rFonts w:hint="default"/>
      </w:rPr>
    </w:lvl>
  </w:abstractNum>
  <w:abstractNum w:abstractNumId="10">
    <w:nsid w:val="2CCC4CD8"/>
    <w:multiLevelType w:val="hybridMultilevel"/>
    <w:tmpl w:val="1E5C102E"/>
    <w:lvl w:ilvl="0" w:tplc="0EF2B76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1">
    <w:nsid w:val="3A895B8D"/>
    <w:multiLevelType w:val="multilevel"/>
    <w:tmpl w:val="0F580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BA72E00"/>
    <w:multiLevelType w:val="hybridMultilevel"/>
    <w:tmpl w:val="C70836C4"/>
    <w:lvl w:ilvl="0" w:tplc="F4D06EC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3EFD2796"/>
    <w:multiLevelType w:val="multilevel"/>
    <w:tmpl w:val="D5A823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1800"/>
      </w:pPr>
      <w:rPr>
        <w:rFonts w:hint="default"/>
      </w:rPr>
    </w:lvl>
  </w:abstractNum>
  <w:abstractNum w:abstractNumId="14">
    <w:nsid w:val="3FA42887"/>
    <w:multiLevelType w:val="hybridMultilevel"/>
    <w:tmpl w:val="DAB2750C"/>
    <w:lvl w:ilvl="0" w:tplc="B4604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F93B07"/>
    <w:multiLevelType w:val="hybridMultilevel"/>
    <w:tmpl w:val="FD2E4FD8"/>
    <w:lvl w:ilvl="0" w:tplc="B706E7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451C0445"/>
    <w:multiLevelType w:val="multilevel"/>
    <w:tmpl w:val="D15E97CC"/>
    <w:lvl w:ilvl="0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1" w:hanging="1440"/>
      </w:pPr>
      <w:rPr>
        <w:rFonts w:hint="default"/>
      </w:rPr>
    </w:lvl>
  </w:abstractNum>
  <w:abstractNum w:abstractNumId="17">
    <w:nsid w:val="473A3B88"/>
    <w:multiLevelType w:val="multilevel"/>
    <w:tmpl w:val="05C6D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47610592"/>
    <w:multiLevelType w:val="multilevel"/>
    <w:tmpl w:val="68F87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87A40CF"/>
    <w:multiLevelType w:val="multilevel"/>
    <w:tmpl w:val="2CF05D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0">
    <w:nsid w:val="48B92C2A"/>
    <w:multiLevelType w:val="multilevel"/>
    <w:tmpl w:val="69BAA184"/>
    <w:lvl w:ilvl="0">
      <w:start w:val="1"/>
      <w:numFmt w:val="decimal"/>
      <w:lvlText w:val="%1."/>
      <w:lvlJc w:val="left"/>
      <w:pPr>
        <w:ind w:left="1495" w:hanging="9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35" w:hanging="1440"/>
      </w:pPr>
      <w:rPr>
        <w:rFonts w:hint="default"/>
      </w:rPr>
    </w:lvl>
  </w:abstractNum>
  <w:abstractNum w:abstractNumId="21">
    <w:nsid w:val="4C1D4B1A"/>
    <w:multiLevelType w:val="multilevel"/>
    <w:tmpl w:val="2B280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2">
    <w:nsid w:val="4F6A6A42"/>
    <w:multiLevelType w:val="hybridMultilevel"/>
    <w:tmpl w:val="481A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129B9"/>
    <w:multiLevelType w:val="hybridMultilevel"/>
    <w:tmpl w:val="E5129466"/>
    <w:lvl w:ilvl="0" w:tplc="BC50F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AA75149"/>
    <w:multiLevelType w:val="multilevel"/>
    <w:tmpl w:val="2CB0C8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nsid w:val="6AE80C4C"/>
    <w:multiLevelType w:val="multilevel"/>
    <w:tmpl w:val="E9B2E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73D21093"/>
    <w:multiLevelType w:val="multilevel"/>
    <w:tmpl w:val="2B280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7">
    <w:nsid w:val="73FF6015"/>
    <w:multiLevelType w:val="hybridMultilevel"/>
    <w:tmpl w:val="D9423A48"/>
    <w:lvl w:ilvl="0" w:tplc="F572AF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742C1275"/>
    <w:multiLevelType w:val="multilevel"/>
    <w:tmpl w:val="AA5AF0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29">
    <w:nsid w:val="749C55FE"/>
    <w:multiLevelType w:val="multilevel"/>
    <w:tmpl w:val="06ECE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440"/>
      </w:pPr>
      <w:rPr>
        <w:rFonts w:hint="default"/>
      </w:rPr>
    </w:lvl>
  </w:abstractNum>
  <w:abstractNum w:abstractNumId="30">
    <w:nsid w:val="763C1B3E"/>
    <w:multiLevelType w:val="multilevel"/>
    <w:tmpl w:val="02C8F15E"/>
    <w:lvl w:ilvl="0">
      <w:start w:val="1"/>
      <w:numFmt w:val="decimal"/>
      <w:lvlText w:val="%1."/>
      <w:lvlJc w:val="left"/>
      <w:pPr>
        <w:ind w:left="817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941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1440"/>
      </w:pPr>
      <w:rPr>
        <w:rFonts w:hint="default"/>
      </w:rPr>
    </w:lvl>
  </w:abstractNum>
  <w:abstractNum w:abstractNumId="31">
    <w:nsid w:val="76654A65"/>
    <w:multiLevelType w:val="multilevel"/>
    <w:tmpl w:val="187223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76" w:hanging="1800"/>
      </w:pPr>
      <w:rPr>
        <w:rFonts w:hint="default"/>
      </w:rPr>
    </w:lvl>
  </w:abstractNum>
  <w:abstractNum w:abstractNumId="32">
    <w:nsid w:val="7F564A65"/>
    <w:multiLevelType w:val="hybridMultilevel"/>
    <w:tmpl w:val="FC3668C6"/>
    <w:lvl w:ilvl="0" w:tplc="36ACBC2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6"/>
  </w:num>
  <w:num w:numId="4">
    <w:abstractNumId w:val="21"/>
  </w:num>
  <w:num w:numId="5">
    <w:abstractNumId w:val="29"/>
  </w:num>
  <w:num w:numId="6">
    <w:abstractNumId w:val="27"/>
  </w:num>
  <w:num w:numId="7">
    <w:abstractNumId w:val="10"/>
  </w:num>
  <w:num w:numId="8">
    <w:abstractNumId w:val="9"/>
  </w:num>
  <w:num w:numId="9">
    <w:abstractNumId w:val="22"/>
  </w:num>
  <w:num w:numId="10">
    <w:abstractNumId w:val="25"/>
  </w:num>
  <w:num w:numId="11">
    <w:abstractNumId w:val="3"/>
  </w:num>
  <w:num w:numId="12">
    <w:abstractNumId w:val="8"/>
  </w:num>
  <w:num w:numId="13">
    <w:abstractNumId w:val="32"/>
  </w:num>
  <w:num w:numId="14">
    <w:abstractNumId w:val="2"/>
  </w:num>
  <w:num w:numId="15">
    <w:abstractNumId w:val="15"/>
  </w:num>
  <w:num w:numId="16">
    <w:abstractNumId w:val="14"/>
  </w:num>
  <w:num w:numId="17">
    <w:abstractNumId w:val="12"/>
  </w:num>
  <w:num w:numId="18">
    <w:abstractNumId w:val="23"/>
  </w:num>
  <w:num w:numId="19">
    <w:abstractNumId w:val="16"/>
  </w:num>
  <w:num w:numId="20">
    <w:abstractNumId w:val="13"/>
  </w:num>
  <w:num w:numId="21">
    <w:abstractNumId w:val="6"/>
  </w:num>
  <w:num w:numId="22">
    <w:abstractNumId w:val="31"/>
  </w:num>
  <w:num w:numId="23">
    <w:abstractNumId w:val="19"/>
  </w:num>
  <w:num w:numId="24">
    <w:abstractNumId w:val="30"/>
  </w:num>
  <w:num w:numId="25">
    <w:abstractNumId w:val="28"/>
  </w:num>
  <w:num w:numId="26">
    <w:abstractNumId w:val="1"/>
  </w:num>
  <w:num w:numId="27">
    <w:abstractNumId w:val="18"/>
  </w:num>
  <w:num w:numId="28">
    <w:abstractNumId w:val="0"/>
  </w:num>
  <w:num w:numId="29">
    <w:abstractNumId w:val="24"/>
  </w:num>
  <w:num w:numId="30">
    <w:abstractNumId w:val="7"/>
  </w:num>
  <w:num w:numId="31">
    <w:abstractNumId w:val="5"/>
  </w:num>
  <w:num w:numId="32">
    <w:abstractNumId w:val="20"/>
  </w:num>
  <w:num w:numId="33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F75"/>
    <w:rsid w:val="000006E8"/>
    <w:rsid w:val="00000F3A"/>
    <w:rsid w:val="000011EA"/>
    <w:rsid w:val="00001E32"/>
    <w:rsid w:val="00001EF8"/>
    <w:rsid w:val="000023A5"/>
    <w:rsid w:val="000026BC"/>
    <w:rsid w:val="000045B1"/>
    <w:rsid w:val="00004A78"/>
    <w:rsid w:val="00004DE1"/>
    <w:rsid w:val="0000506B"/>
    <w:rsid w:val="00005552"/>
    <w:rsid w:val="000055F0"/>
    <w:rsid w:val="0000634D"/>
    <w:rsid w:val="00006467"/>
    <w:rsid w:val="0000693A"/>
    <w:rsid w:val="000074DF"/>
    <w:rsid w:val="00007A16"/>
    <w:rsid w:val="000107CE"/>
    <w:rsid w:val="000128ED"/>
    <w:rsid w:val="0001341E"/>
    <w:rsid w:val="000139E3"/>
    <w:rsid w:val="00013E53"/>
    <w:rsid w:val="00013EA0"/>
    <w:rsid w:val="000173F0"/>
    <w:rsid w:val="0001750A"/>
    <w:rsid w:val="00017E4C"/>
    <w:rsid w:val="0002006B"/>
    <w:rsid w:val="000200EE"/>
    <w:rsid w:val="00020C9B"/>
    <w:rsid w:val="00021735"/>
    <w:rsid w:val="00022995"/>
    <w:rsid w:val="00022D30"/>
    <w:rsid w:val="0002329C"/>
    <w:rsid w:val="00024D70"/>
    <w:rsid w:val="00024E96"/>
    <w:rsid w:val="0002585E"/>
    <w:rsid w:val="00026C62"/>
    <w:rsid w:val="000270D6"/>
    <w:rsid w:val="00027C56"/>
    <w:rsid w:val="000308CB"/>
    <w:rsid w:val="00030E1B"/>
    <w:rsid w:val="0003169D"/>
    <w:rsid w:val="000319CB"/>
    <w:rsid w:val="00032134"/>
    <w:rsid w:val="0003321E"/>
    <w:rsid w:val="00033AC2"/>
    <w:rsid w:val="000354C4"/>
    <w:rsid w:val="0003664E"/>
    <w:rsid w:val="00036CE2"/>
    <w:rsid w:val="00037E86"/>
    <w:rsid w:val="00040327"/>
    <w:rsid w:val="0004034F"/>
    <w:rsid w:val="000412A7"/>
    <w:rsid w:val="00042A33"/>
    <w:rsid w:val="00042DFF"/>
    <w:rsid w:val="00043ADE"/>
    <w:rsid w:val="00044674"/>
    <w:rsid w:val="00044D67"/>
    <w:rsid w:val="00045098"/>
    <w:rsid w:val="00045BC8"/>
    <w:rsid w:val="00045F14"/>
    <w:rsid w:val="00046662"/>
    <w:rsid w:val="000467ED"/>
    <w:rsid w:val="000469CE"/>
    <w:rsid w:val="0005018C"/>
    <w:rsid w:val="00050370"/>
    <w:rsid w:val="0005165B"/>
    <w:rsid w:val="000517DB"/>
    <w:rsid w:val="00051D6F"/>
    <w:rsid w:val="000533F4"/>
    <w:rsid w:val="0005369F"/>
    <w:rsid w:val="00054494"/>
    <w:rsid w:val="0005631E"/>
    <w:rsid w:val="0005672A"/>
    <w:rsid w:val="000567E8"/>
    <w:rsid w:val="00056C4A"/>
    <w:rsid w:val="00056E9A"/>
    <w:rsid w:val="00056FE3"/>
    <w:rsid w:val="00057144"/>
    <w:rsid w:val="000578D1"/>
    <w:rsid w:val="00057E1B"/>
    <w:rsid w:val="000605D4"/>
    <w:rsid w:val="0006115B"/>
    <w:rsid w:val="000613B3"/>
    <w:rsid w:val="0006296C"/>
    <w:rsid w:val="00062AF9"/>
    <w:rsid w:val="00063130"/>
    <w:rsid w:val="00065195"/>
    <w:rsid w:val="000660CA"/>
    <w:rsid w:val="00066F71"/>
    <w:rsid w:val="0007177B"/>
    <w:rsid w:val="00071894"/>
    <w:rsid w:val="00071DD6"/>
    <w:rsid w:val="0007204B"/>
    <w:rsid w:val="00072073"/>
    <w:rsid w:val="00072E8B"/>
    <w:rsid w:val="0007312B"/>
    <w:rsid w:val="00073D30"/>
    <w:rsid w:val="000744C1"/>
    <w:rsid w:val="00074E5D"/>
    <w:rsid w:val="0007546D"/>
    <w:rsid w:val="00075B8E"/>
    <w:rsid w:val="000771DE"/>
    <w:rsid w:val="00080062"/>
    <w:rsid w:val="00080997"/>
    <w:rsid w:val="00080B34"/>
    <w:rsid w:val="00080DED"/>
    <w:rsid w:val="00080F3D"/>
    <w:rsid w:val="0008179C"/>
    <w:rsid w:val="00082F84"/>
    <w:rsid w:val="0008334A"/>
    <w:rsid w:val="000857AE"/>
    <w:rsid w:val="00085BB7"/>
    <w:rsid w:val="0008684C"/>
    <w:rsid w:val="00086D77"/>
    <w:rsid w:val="0008720B"/>
    <w:rsid w:val="00087D48"/>
    <w:rsid w:val="000910D1"/>
    <w:rsid w:val="00092CEF"/>
    <w:rsid w:val="00093FBF"/>
    <w:rsid w:val="00094246"/>
    <w:rsid w:val="00095D95"/>
    <w:rsid w:val="000960E0"/>
    <w:rsid w:val="00096E1C"/>
    <w:rsid w:val="000970E8"/>
    <w:rsid w:val="000974D7"/>
    <w:rsid w:val="00097FD7"/>
    <w:rsid w:val="000A0332"/>
    <w:rsid w:val="000A0F2A"/>
    <w:rsid w:val="000A131E"/>
    <w:rsid w:val="000A1AE7"/>
    <w:rsid w:val="000A21B7"/>
    <w:rsid w:val="000A2C6B"/>
    <w:rsid w:val="000A31EF"/>
    <w:rsid w:val="000A42B5"/>
    <w:rsid w:val="000A4467"/>
    <w:rsid w:val="000A4A93"/>
    <w:rsid w:val="000A639F"/>
    <w:rsid w:val="000A732D"/>
    <w:rsid w:val="000A75FF"/>
    <w:rsid w:val="000A7C72"/>
    <w:rsid w:val="000B0018"/>
    <w:rsid w:val="000B02F8"/>
    <w:rsid w:val="000B07DA"/>
    <w:rsid w:val="000B1566"/>
    <w:rsid w:val="000B176D"/>
    <w:rsid w:val="000B26B5"/>
    <w:rsid w:val="000B3C8D"/>
    <w:rsid w:val="000B4C84"/>
    <w:rsid w:val="000B4EFD"/>
    <w:rsid w:val="000B58A3"/>
    <w:rsid w:val="000B6022"/>
    <w:rsid w:val="000B6A5D"/>
    <w:rsid w:val="000B6F08"/>
    <w:rsid w:val="000B71B4"/>
    <w:rsid w:val="000B78A4"/>
    <w:rsid w:val="000B7FA8"/>
    <w:rsid w:val="000C0270"/>
    <w:rsid w:val="000C0A16"/>
    <w:rsid w:val="000C0B0D"/>
    <w:rsid w:val="000C1E4D"/>
    <w:rsid w:val="000C2007"/>
    <w:rsid w:val="000C2243"/>
    <w:rsid w:val="000C2852"/>
    <w:rsid w:val="000C3BF1"/>
    <w:rsid w:val="000C466E"/>
    <w:rsid w:val="000C4CB8"/>
    <w:rsid w:val="000C4F75"/>
    <w:rsid w:val="000C5E53"/>
    <w:rsid w:val="000C610E"/>
    <w:rsid w:val="000C71FE"/>
    <w:rsid w:val="000C75A6"/>
    <w:rsid w:val="000C77C2"/>
    <w:rsid w:val="000C7953"/>
    <w:rsid w:val="000C7DE0"/>
    <w:rsid w:val="000C7FB7"/>
    <w:rsid w:val="000D00E9"/>
    <w:rsid w:val="000D09FE"/>
    <w:rsid w:val="000D105B"/>
    <w:rsid w:val="000D184C"/>
    <w:rsid w:val="000D2104"/>
    <w:rsid w:val="000D215B"/>
    <w:rsid w:val="000D2277"/>
    <w:rsid w:val="000D30E6"/>
    <w:rsid w:val="000D316F"/>
    <w:rsid w:val="000D38E7"/>
    <w:rsid w:val="000D39D7"/>
    <w:rsid w:val="000D4EB0"/>
    <w:rsid w:val="000D6044"/>
    <w:rsid w:val="000D6424"/>
    <w:rsid w:val="000D6B49"/>
    <w:rsid w:val="000D6E97"/>
    <w:rsid w:val="000D75C5"/>
    <w:rsid w:val="000E0425"/>
    <w:rsid w:val="000E085B"/>
    <w:rsid w:val="000E1014"/>
    <w:rsid w:val="000E11CC"/>
    <w:rsid w:val="000E20EE"/>
    <w:rsid w:val="000E2F57"/>
    <w:rsid w:val="000E4CA1"/>
    <w:rsid w:val="000E5276"/>
    <w:rsid w:val="000E5502"/>
    <w:rsid w:val="000E583E"/>
    <w:rsid w:val="000E6580"/>
    <w:rsid w:val="000E6907"/>
    <w:rsid w:val="000E6995"/>
    <w:rsid w:val="000F1610"/>
    <w:rsid w:val="000F17F0"/>
    <w:rsid w:val="000F1923"/>
    <w:rsid w:val="000F219A"/>
    <w:rsid w:val="000F28C3"/>
    <w:rsid w:val="000F3926"/>
    <w:rsid w:val="000F6992"/>
    <w:rsid w:val="000F6DB0"/>
    <w:rsid w:val="000F6E96"/>
    <w:rsid w:val="000F715A"/>
    <w:rsid w:val="000F7EC0"/>
    <w:rsid w:val="00103574"/>
    <w:rsid w:val="00103E15"/>
    <w:rsid w:val="00104184"/>
    <w:rsid w:val="00106275"/>
    <w:rsid w:val="001073BC"/>
    <w:rsid w:val="00107F50"/>
    <w:rsid w:val="00110D42"/>
    <w:rsid w:val="0011116B"/>
    <w:rsid w:val="00111B48"/>
    <w:rsid w:val="001125D9"/>
    <w:rsid w:val="001126F2"/>
    <w:rsid w:val="001130CB"/>
    <w:rsid w:val="00113B4D"/>
    <w:rsid w:val="001143BE"/>
    <w:rsid w:val="001152F7"/>
    <w:rsid w:val="001155AD"/>
    <w:rsid w:val="00115CB7"/>
    <w:rsid w:val="001164BB"/>
    <w:rsid w:val="001165EC"/>
    <w:rsid w:val="00116EC3"/>
    <w:rsid w:val="00117426"/>
    <w:rsid w:val="00117764"/>
    <w:rsid w:val="00120330"/>
    <w:rsid w:val="00120DFA"/>
    <w:rsid w:val="0012253C"/>
    <w:rsid w:val="001227C6"/>
    <w:rsid w:val="00122AA0"/>
    <w:rsid w:val="00123033"/>
    <w:rsid w:val="00123695"/>
    <w:rsid w:val="001247E4"/>
    <w:rsid w:val="00124DA2"/>
    <w:rsid w:val="00124F21"/>
    <w:rsid w:val="001253BD"/>
    <w:rsid w:val="00126085"/>
    <w:rsid w:val="00126384"/>
    <w:rsid w:val="0012676C"/>
    <w:rsid w:val="001269FB"/>
    <w:rsid w:val="00126AE9"/>
    <w:rsid w:val="00127498"/>
    <w:rsid w:val="001278F8"/>
    <w:rsid w:val="00127C1E"/>
    <w:rsid w:val="00127D5F"/>
    <w:rsid w:val="00131FFE"/>
    <w:rsid w:val="0013417C"/>
    <w:rsid w:val="001359BF"/>
    <w:rsid w:val="00135BAF"/>
    <w:rsid w:val="00136116"/>
    <w:rsid w:val="001362A1"/>
    <w:rsid w:val="001366CB"/>
    <w:rsid w:val="001376A7"/>
    <w:rsid w:val="001403CB"/>
    <w:rsid w:val="0014209B"/>
    <w:rsid w:val="00143685"/>
    <w:rsid w:val="00144CC0"/>
    <w:rsid w:val="00144DEB"/>
    <w:rsid w:val="001463F3"/>
    <w:rsid w:val="0014748C"/>
    <w:rsid w:val="00150040"/>
    <w:rsid w:val="00151040"/>
    <w:rsid w:val="001512D5"/>
    <w:rsid w:val="00151453"/>
    <w:rsid w:val="001515E7"/>
    <w:rsid w:val="001518BE"/>
    <w:rsid w:val="001520C0"/>
    <w:rsid w:val="00152FE4"/>
    <w:rsid w:val="001536C1"/>
    <w:rsid w:val="00153F7F"/>
    <w:rsid w:val="001546DA"/>
    <w:rsid w:val="001550E6"/>
    <w:rsid w:val="001554AF"/>
    <w:rsid w:val="00156248"/>
    <w:rsid w:val="00156777"/>
    <w:rsid w:val="00157073"/>
    <w:rsid w:val="00157510"/>
    <w:rsid w:val="0015751E"/>
    <w:rsid w:val="00157A93"/>
    <w:rsid w:val="00157E9B"/>
    <w:rsid w:val="00160CE4"/>
    <w:rsid w:val="00160F79"/>
    <w:rsid w:val="001611B5"/>
    <w:rsid w:val="00162436"/>
    <w:rsid w:val="001627C6"/>
    <w:rsid w:val="001629B3"/>
    <w:rsid w:val="001629CF"/>
    <w:rsid w:val="00163965"/>
    <w:rsid w:val="00163E72"/>
    <w:rsid w:val="001643F7"/>
    <w:rsid w:val="001649D6"/>
    <w:rsid w:val="00164DF0"/>
    <w:rsid w:val="00165367"/>
    <w:rsid w:val="00165BE4"/>
    <w:rsid w:val="00166AFB"/>
    <w:rsid w:val="00166F50"/>
    <w:rsid w:val="00167083"/>
    <w:rsid w:val="001759BB"/>
    <w:rsid w:val="00176000"/>
    <w:rsid w:val="00177E04"/>
    <w:rsid w:val="0018031E"/>
    <w:rsid w:val="00180344"/>
    <w:rsid w:val="001806C2"/>
    <w:rsid w:val="00180F53"/>
    <w:rsid w:val="00181033"/>
    <w:rsid w:val="00182774"/>
    <w:rsid w:val="001840F9"/>
    <w:rsid w:val="001841A1"/>
    <w:rsid w:val="00184958"/>
    <w:rsid w:val="00185F83"/>
    <w:rsid w:val="00186424"/>
    <w:rsid w:val="00186B7B"/>
    <w:rsid w:val="001907F4"/>
    <w:rsid w:val="00190B69"/>
    <w:rsid w:val="00190D16"/>
    <w:rsid w:val="0019144A"/>
    <w:rsid w:val="0019178F"/>
    <w:rsid w:val="00192A68"/>
    <w:rsid w:val="0019301E"/>
    <w:rsid w:val="00193035"/>
    <w:rsid w:val="0019310F"/>
    <w:rsid w:val="00193643"/>
    <w:rsid w:val="00194C99"/>
    <w:rsid w:val="00195A6A"/>
    <w:rsid w:val="001961DC"/>
    <w:rsid w:val="00197007"/>
    <w:rsid w:val="00197B1A"/>
    <w:rsid w:val="00197E8A"/>
    <w:rsid w:val="001A0AA9"/>
    <w:rsid w:val="001A117A"/>
    <w:rsid w:val="001A11D3"/>
    <w:rsid w:val="001A1D80"/>
    <w:rsid w:val="001A20AB"/>
    <w:rsid w:val="001A2689"/>
    <w:rsid w:val="001A2803"/>
    <w:rsid w:val="001A309F"/>
    <w:rsid w:val="001A3792"/>
    <w:rsid w:val="001A3BA2"/>
    <w:rsid w:val="001A44F8"/>
    <w:rsid w:val="001A5204"/>
    <w:rsid w:val="001A5648"/>
    <w:rsid w:val="001A6A81"/>
    <w:rsid w:val="001A732B"/>
    <w:rsid w:val="001A7B6C"/>
    <w:rsid w:val="001A7FC0"/>
    <w:rsid w:val="001A7FCE"/>
    <w:rsid w:val="001B00FC"/>
    <w:rsid w:val="001B02BD"/>
    <w:rsid w:val="001B0C5F"/>
    <w:rsid w:val="001B12CA"/>
    <w:rsid w:val="001B235A"/>
    <w:rsid w:val="001B2644"/>
    <w:rsid w:val="001B285C"/>
    <w:rsid w:val="001B391C"/>
    <w:rsid w:val="001B4958"/>
    <w:rsid w:val="001B4AE1"/>
    <w:rsid w:val="001B6008"/>
    <w:rsid w:val="001B62F4"/>
    <w:rsid w:val="001B6F1E"/>
    <w:rsid w:val="001B7C1D"/>
    <w:rsid w:val="001B7D0B"/>
    <w:rsid w:val="001B7FC5"/>
    <w:rsid w:val="001C0387"/>
    <w:rsid w:val="001C06A3"/>
    <w:rsid w:val="001C0E2C"/>
    <w:rsid w:val="001C194A"/>
    <w:rsid w:val="001C2A40"/>
    <w:rsid w:val="001C2AF4"/>
    <w:rsid w:val="001C3237"/>
    <w:rsid w:val="001C3530"/>
    <w:rsid w:val="001C387A"/>
    <w:rsid w:val="001C4149"/>
    <w:rsid w:val="001C48F5"/>
    <w:rsid w:val="001C499C"/>
    <w:rsid w:val="001C4ACD"/>
    <w:rsid w:val="001C51F4"/>
    <w:rsid w:val="001C7093"/>
    <w:rsid w:val="001C70E6"/>
    <w:rsid w:val="001D0198"/>
    <w:rsid w:val="001D0289"/>
    <w:rsid w:val="001D0610"/>
    <w:rsid w:val="001D0F13"/>
    <w:rsid w:val="001D21E1"/>
    <w:rsid w:val="001D2231"/>
    <w:rsid w:val="001D24B1"/>
    <w:rsid w:val="001D2AFA"/>
    <w:rsid w:val="001D45E6"/>
    <w:rsid w:val="001D4FEE"/>
    <w:rsid w:val="001D51D0"/>
    <w:rsid w:val="001D71BE"/>
    <w:rsid w:val="001D7765"/>
    <w:rsid w:val="001E064E"/>
    <w:rsid w:val="001E208F"/>
    <w:rsid w:val="001E2B36"/>
    <w:rsid w:val="001E347D"/>
    <w:rsid w:val="001E355A"/>
    <w:rsid w:val="001E4620"/>
    <w:rsid w:val="001E491B"/>
    <w:rsid w:val="001E513F"/>
    <w:rsid w:val="001E5512"/>
    <w:rsid w:val="001E67DB"/>
    <w:rsid w:val="001E6B4C"/>
    <w:rsid w:val="001E729B"/>
    <w:rsid w:val="001E7902"/>
    <w:rsid w:val="001E7B47"/>
    <w:rsid w:val="001E7BD6"/>
    <w:rsid w:val="001F04EA"/>
    <w:rsid w:val="001F0775"/>
    <w:rsid w:val="001F08C8"/>
    <w:rsid w:val="001F0BF7"/>
    <w:rsid w:val="001F0C5D"/>
    <w:rsid w:val="001F16E8"/>
    <w:rsid w:val="001F19FE"/>
    <w:rsid w:val="001F2B6F"/>
    <w:rsid w:val="001F2C83"/>
    <w:rsid w:val="001F2EE4"/>
    <w:rsid w:val="001F34FE"/>
    <w:rsid w:val="001F3A4E"/>
    <w:rsid w:val="001F3A4F"/>
    <w:rsid w:val="001F3DF3"/>
    <w:rsid w:val="001F5DB6"/>
    <w:rsid w:val="001F66ED"/>
    <w:rsid w:val="001F7120"/>
    <w:rsid w:val="001F72FF"/>
    <w:rsid w:val="001F7C12"/>
    <w:rsid w:val="0020043F"/>
    <w:rsid w:val="00201AFA"/>
    <w:rsid w:val="0020269A"/>
    <w:rsid w:val="00204365"/>
    <w:rsid w:val="00204774"/>
    <w:rsid w:val="002065A1"/>
    <w:rsid w:val="0020672B"/>
    <w:rsid w:val="002068FD"/>
    <w:rsid w:val="00206DAA"/>
    <w:rsid w:val="0020782B"/>
    <w:rsid w:val="00207C91"/>
    <w:rsid w:val="002101E9"/>
    <w:rsid w:val="002110BC"/>
    <w:rsid w:val="00211277"/>
    <w:rsid w:val="00211518"/>
    <w:rsid w:val="002124DA"/>
    <w:rsid w:val="0021251F"/>
    <w:rsid w:val="00212586"/>
    <w:rsid w:val="00212EFB"/>
    <w:rsid w:val="0021325C"/>
    <w:rsid w:val="002139B9"/>
    <w:rsid w:val="00214038"/>
    <w:rsid w:val="00214D51"/>
    <w:rsid w:val="002156C7"/>
    <w:rsid w:val="002156D4"/>
    <w:rsid w:val="002160C1"/>
    <w:rsid w:val="0021643F"/>
    <w:rsid w:val="00216F34"/>
    <w:rsid w:val="00217C5F"/>
    <w:rsid w:val="00220A13"/>
    <w:rsid w:val="0022129F"/>
    <w:rsid w:val="00221742"/>
    <w:rsid w:val="00221796"/>
    <w:rsid w:val="00222A1A"/>
    <w:rsid w:val="00223B0D"/>
    <w:rsid w:val="0022536B"/>
    <w:rsid w:val="00225A24"/>
    <w:rsid w:val="00225BF5"/>
    <w:rsid w:val="002265CF"/>
    <w:rsid w:val="002269DB"/>
    <w:rsid w:val="00226A65"/>
    <w:rsid w:val="00227576"/>
    <w:rsid w:val="00227B00"/>
    <w:rsid w:val="00227D21"/>
    <w:rsid w:val="002301D8"/>
    <w:rsid w:val="00231A57"/>
    <w:rsid w:val="002334D8"/>
    <w:rsid w:val="00233C8B"/>
    <w:rsid w:val="00233D63"/>
    <w:rsid w:val="00234560"/>
    <w:rsid w:val="002368EF"/>
    <w:rsid w:val="00236A77"/>
    <w:rsid w:val="00236D09"/>
    <w:rsid w:val="0024072A"/>
    <w:rsid w:val="00241D69"/>
    <w:rsid w:val="002426B2"/>
    <w:rsid w:val="002432DB"/>
    <w:rsid w:val="00244926"/>
    <w:rsid w:val="00244C41"/>
    <w:rsid w:val="00245804"/>
    <w:rsid w:val="00245E7D"/>
    <w:rsid w:val="00246610"/>
    <w:rsid w:val="00246F9D"/>
    <w:rsid w:val="00247985"/>
    <w:rsid w:val="00247F4E"/>
    <w:rsid w:val="002500E6"/>
    <w:rsid w:val="002501EF"/>
    <w:rsid w:val="00250CEC"/>
    <w:rsid w:val="00251903"/>
    <w:rsid w:val="00251922"/>
    <w:rsid w:val="002537D5"/>
    <w:rsid w:val="00255590"/>
    <w:rsid w:val="00255670"/>
    <w:rsid w:val="002568FB"/>
    <w:rsid w:val="00257077"/>
    <w:rsid w:val="00257DB7"/>
    <w:rsid w:val="00260F3F"/>
    <w:rsid w:val="00261847"/>
    <w:rsid w:val="002619F6"/>
    <w:rsid w:val="00261C37"/>
    <w:rsid w:val="00264056"/>
    <w:rsid w:val="00264671"/>
    <w:rsid w:val="00265016"/>
    <w:rsid w:val="0026639C"/>
    <w:rsid w:val="00266C38"/>
    <w:rsid w:val="00267222"/>
    <w:rsid w:val="00267300"/>
    <w:rsid w:val="00270546"/>
    <w:rsid w:val="002706EF"/>
    <w:rsid w:val="00270B0C"/>
    <w:rsid w:val="00270EBE"/>
    <w:rsid w:val="00271191"/>
    <w:rsid w:val="0027125F"/>
    <w:rsid w:val="00271736"/>
    <w:rsid w:val="00271A0E"/>
    <w:rsid w:val="00272810"/>
    <w:rsid w:val="00273281"/>
    <w:rsid w:val="00273465"/>
    <w:rsid w:val="00274BC8"/>
    <w:rsid w:val="002759A2"/>
    <w:rsid w:val="00276012"/>
    <w:rsid w:val="002763D9"/>
    <w:rsid w:val="002804CF"/>
    <w:rsid w:val="00280923"/>
    <w:rsid w:val="00280C43"/>
    <w:rsid w:val="00280F1A"/>
    <w:rsid w:val="00281302"/>
    <w:rsid w:val="002816FF"/>
    <w:rsid w:val="00281A23"/>
    <w:rsid w:val="00282668"/>
    <w:rsid w:val="00282B72"/>
    <w:rsid w:val="00283D0B"/>
    <w:rsid w:val="002856EC"/>
    <w:rsid w:val="00285D0C"/>
    <w:rsid w:val="00286F0B"/>
    <w:rsid w:val="002873C3"/>
    <w:rsid w:val="00287E52"/>
    <w:rsid w:val="00287F5E"/>
    <w:rsid w:val="002904A1"/>
    <w:rsid w:val="00290C0B"/>
    <w:rsid w:val="00290FBB"/>
    <w:rsid w:val="00291ED2"/>
    <w:rsid w:val="002922D3"/>
    <w:rsid w:val="00292590"/>
    <w:rsid w:val="00292B76"/>
    <w:rsid w:val="00294C2A"/>
    <w:rsid w:val="002958ED"/>
    <w:rsid w:val="00295999"/>
    <w:rsid w:val="002963DA"/>
    <w:rsid w:val="002969A8"/>
    <w:rsid w:val="002978FB"/>
    <w:rsid w:val="002A0861"/>
    <w:rsid w:val="002A0D8F"/>
    <w:rsid w:val="002A0EF6"/>
    <w:rsid w:val="002A103A"/>
    <w:rsid w:val="002A1932"/>
    <w:rsid w:val="002A1998"/>
    <w:rsid w:val="002A1ACC"/>
    <w:rsid w:val="002A21AD"/>
    <w:rsid w:val="002A37A4"/>
    <w:rsid w:val="002A3AAE"/>
    <w:rsid w:val="002A45D4"/>
    <w:rsid w:val="002A460A"/>
    <w:rsid w:val="002A4C3E"/>
    <w:rsid w:val="002A65DF"/>
    <w:rsid w:val="002A7960"/>
    <w:rsid w:val="002A7CE0"/>
    <w:rsid w:val="002B06FE"/>
    <w:rsid w:val="002B0973"/>
    <w:rsid w:val="002B097A"/>
    <w:rsid w:val="002B0FA3"/>
    <w:rsid w:val="002B11B5"/>
    <w:rsid w:val="002B1B48"/>
    <w:rsid w:val="002B1CE3"/>
    <w:rsid w:val="002B33D8"/>
    <w:rsid w:val="002B4A12"/>
    <w:rsid w:val="002B5347"/>
    <w:rsid w:val="002B6088"/>
    <w:rsid w:val="002B63AF"/>
    <w:rsid w:val="002B6425"/>
    <w:rsid w:val="002B67F5"/>
    <w:rsid w:val="002B7BE4"/>
    <w:rsid w:val="002B7E2A"/>
    <w:rsid w:val="002C00DE"/>
    <w:rsid w:val="002C012A"/>
    <w:rsid w:val="002C0393"/>
    <w:rsid w:val="002C0938"/>
    <w:rsid w:val="002C11F8"/>
    <w:rsid w:val="002C1459"/>
    <w:rsid w:val="002C24F1"/>
    <w:rsid w:val="002C3DD8"/>
    <w:rsid w:val="002C42FE"/>
    <w:rsid w:val="002C519B"/>
    <w:rsid w:val="002C62F7"/>
    <w:rsid w:val="002C6C98"/>
    <w:rsid w:val="002D038D"/>
    <w:rsid w:val="002D07B0"/>
    <w:rsid w:val="002D0BFD"/>
    <w:rsid w:val="002D18C8"/>
    <w:rsid w:val="002D20F8"/>
    <w:rsid w:val="002D23D7"/>
    <w:rsid w:val="002D2E9D"/>
    <w:rsid w:val="002D32A2"/>
    <w:rsid w:val="002D353E"/>
    <w:rsid w:val="002D4439"/>
    <w:rsid w:val="002D4ADB"/>
    <w:rsid w:val="002D60B3"/>
    <w:rsid w:val="002D64DD"/>
    <w:rsid w:val="002E0240"/>
    <w:rsid w:val="002E05CA"/>
    <w:rsid w:val="002E09B6"/>
    <w:rsid w:val="002E0F6B"/>
    <w:rsid w:val="002E143C"/>
    <w:rsid w:val="002E1E61"/>
    <w:rsid w:val="002E299E"/>
    <w:rsid w:val="002E4D22"/>
    <w:rsid w:val="002E4F77"/>
    <w:rsid w:val="002E52F0"/>
    <w:rsid w:val="002E5BA3"/>
    <w:rsid w:val="002E619C"/>
    <w:rsid w:val="002E64D6"/>
    <w:rsid w:val="002E6B51"/>
    <w:rsid w:val="002E723F"/>
    <w:rsid w:val="002E7B45"/>
    <w:rsid w:val="002F016B"/>
    <w:rsid w:val="002F0215"/>
    <w:rsid w:val="002F0328"/>
    <w:rsid w:val="002F14BB"/>
    <w:rsid w:val="002F22CD"/>
    <w:rsid w:val="002F27C7"/>
    <w:rsid w:val="002F34F6"/>
    <w:rsid w:val="002F3557"/>
    <w:rsid w:val="002F39C5"/>
    <w:rsid w:val="002F4610"/>
    <w:rsid w:val="002F4DAA"/>
    <w:rsid w:val="002F4E19"/>
    <w:rsid w:val="002F5413"/>
    <w:rsid w:val="003000EF"/>
    <w:rsid w:val="00301938"/>
    <w:rsid w:val="003032BC"/>
    <w:rsid w:val="0030571E"/>
    <w:rsid w:val="00306299"/>
    <w:rsid w:val="0030729E"/>
    <w:rsid w:val="003074CF"/>
    <w:rsid w:val="0030796E"/>
    <w:rsid w:val="00310B20"/>
    <w:rsid w:val="003113BC"/>
    <w:rsid w:val="00312753"/>
    <w:rsid w:val="003129F0"/>
    <w:rsid w:val="00312D39"/>
    <w:rsid w:val="00313A76"/>
    <w:rsid w:val="00314A64"/>
    <w:rsid w:val="00314BD9"/>
    <w:rsid w:val="00314CC1"/>
    <w:rsid w:val="003151F3"/>
    <w:rsid w:val="00316CB3"/>
    <w:rsid w:val="00317671"/>
    <w:rsid w:val="00317AFF"/>
    <w:rsid w:val="00320359"/>
    <w:rsid w:val="00320772"/>
    <w:rsid w:val="00320D35"/>
    <w:rsid w:val="00320E92"/>
    <w:rsid w:val="00321709"/>
    <w:rsid w:val="0032287F"/>
    <w:rsid w:val="00322BCF"/>
    <w:rsid w:val="003236B9"/>
    <w:rsid w:val="00323702"/>
    <w:rsid w:val="003239C6"/>
    <w:rsid w:val="00323B42"/>
    <w:rsid w:val="00323DE1"/>
    <w:rsid w:val="00323F12"/>
    <w:rsid w:val="00324462"/>
    <w:rsid w:val="00324A1B"/>
    <w:rsid w:val="00325021"/>
    <w:rsid w:val="00325D88"/>
    <w:rsid w:val="0032705D"/>
    <w:rsid w:val="003270B6"/>
    <w:rsid w:val="003270E9"/>
    <w:rsid w:val="003270F1"/>
    <w:rsid w:val="00327FFB"/>
    <w:rsid w:val="00330532"/>
    <w:rsid w:val="0033210D"/>
    <w:rsid w:val="003323E4"/>
    <w:rsid w:val="00333280"/>
    <w:rsid w:val="00333E41"/>
    <w:rsid w:val="00333F7D"/>
    <w:rsid w:val="0033425B"/>
    <w:rsid w:val="003345F2"/>
    <w:rsid w:val="00334836"/>
    <w:rsid w:val="003348C5"/>
    <w:rsid w:val="00334B78"/>
    <w:rsid w:val="003355DA"/>
    <w:rsid w:val="00335813"/>
    <w:rsid w:val="00337A62"/>
    <w:rsid w:val="0034033B"/>
    <w:rsid w:val="003406BE"/>
    <w:rsid w:val="00340BD7"/>
    <w:rsid w:val="00341136"/>
    <w:rsid w:val="0034197F"/>
    <w:rsid w:val="00341DDF"/>
    <w:rsid w:val="003425D0"/>
    <w:rsid w:val="003467D1"/>
    <w:rsid w:val="00346852"/>
    <w:rsid w:val="00346BDB"/>
    <w:rsid w:val="00347028"/>
    <w:rsid w:val="0034790C"/>
    <w:rsid w:val="00347C7B"/>
    <w:rsid w:val="00350046"/>
    <w:rsid w:val="0035008A"/>
    <w:rsid w:val="00350090"/>
    <w:rsid w:val="00350A43"/>
    <w:rsid w:val="00350C02"/>
    <w:rsid w:val="00350EC7"/>
    <w:rsid w:val="00351436"/>
    <w:rsid w:val="00351C25"/>
    <w:rsid w:val="00352242"/>
    <w:rsid w:val="0035228F"/>
    <w:rsid w:val="003530E7"/>
    <w:rsid w:val="00353C44"/>
    <w:rsid w:val="00355083"/>
    <w:rsid w:val="00355524"/>
    <w:rsid w:val="00355A30"/>
    <w:rsid w:val="00356026"/>
    <w:rsid w:val="00356564"/>
    <w:rsid w:val="003565F9"/>
    <w:rsid w:val="00356671"/>
    <w:rsid w:val="00356F2C"/>
    <w:rsid w:val="00357A6E"/>
    <w:rsid w:val="00357D67"/>
    <w:rsid w:val="003619FF"/>
    <w:rsid w:val="003620E6"/>
    <w:rsid w:val="00364E36"/>
    <w:rsid w:val="003654E6"/>
    <w:rsid w:val="00366583"/>
    <w:rsid w:val="00366E18"/>
    <w:rsid w:val="003678A3"/>
    <w:rsid w:val="003701C3"/>
    <w:rsid w:val="00370B7E"/>
    <w:rsid w:val="00370F4A"/>
    <w:rsid w:val="003714F5"/>
    <w:rsid w:val="003721DE"/>
    <w:rsid w:val="00372A34"/>
    <w:rsid w:val="003730DB"/>
    <w:rsid w:val="00373AF1"/>
    <w:rsid w:val="00374D43"/>
    <w:rsid w:val="00374EC6"/>
    <w:rsid w:val="00375403"/>
    <w:rsid w:val="003756F9"/>
    <w:rsid w:val="00375D0D"/>
    <w:rsid w:val="00375F96"/>
    <w:rsid w:val="003762E1"/>
    <w:rsid w:val="003763F6"/>
    <w:rsid w:val="00376D6C"/>
    <w:rsid w:val="00381C16"/>
    <w:rsid w:val="0038314E"/>
    <w:rsid w:val="00383553"/>
    <w:rsid w:val="0038379B"/>
    <w:rsid w:val="003838A3"/>
    <w:rsid w:val="003842A9"/>
    <w:rsid w:val="00385543"/>
    <w:rsid w:val="00386321"/>
    <w:rsid w:val="00386CA6"/>
    <w:rsid w:val="00387529"/>
    <w:rsid w:val="003875B3"/>
    <w:rsid w:val="0038778F"/>
    <w:rsid w:val="003877A8"/>
    <w:rsid w:val="00387CC2"/>
    <w:rsid w:val="00390479"/>
    <w:rsid w:val="0039075E"/>
    <w:rsid w:val="0039120A"/>
    <w:rsid w:val="00391219"/>
    <w:rsid w:val="00391637"/>
    <w:rsid w:val="003921FA"/>
    <w:rsid w:val="00392377"/>
    <w:rsid w:val="00393EA5"/>
    <w:rsid w:val="003941B4"/>
    <w:rsid w:val="003946CA"/>
    <w:rsid w:val="00395990"/>
    <w:rsid w:val="00395A0E"/>
    <w:rsid w:val="00395AEA"/>
    <w:rsid w:val="0039617D"/>
    <w:rsid w:val="00396622"/>
    <w:rsid w:val="00396661"/>
    <w:rsid w:val="003969EE"/>
    <w:rsid w:val="003970B0"/>
    <w:rsid w:val="00397A74"/>
    <w:rsid w:val="003A069F"/>
    <w:rsid w:val="003A0738"/>
    <w:rsid w:val="003A17E5"/>
    <w:rsid w:val="003A2663"/>
    <w:rsid w:val="003A3326"/>
    <w:rsid w:val="003A3B77"/>
    <w:rsid w:val="003A40B0"/>
    <w:rsid w:val="003A43E9"/>
    <w:rsid w:val="003A5D37"/>
    <w:rsid w:val="003A643A"/>
    <w:rsid w:val="003A6FEF"/>
    <w:rsid w:val="003A7614"/>
    <w:rsid w:val="003B0283"/>
    <w:rsid w:val="003B0E62"/>
    <w:rsid w:val="003B101E"/>
    <w:rsid w:val="003B102B"/>
    <w:rsid w:val="003B1183"/>
    <w:rsid w:val="003B1873"/>
    <w:rsid w:val="003B39E3"/>
    <w:rsid w:val="003B3AB5"/>
    <w:rsid w:val="003B4958"/>
    <w:rsid w:val="003B57B6"/>
    <w:rsid w:val="003B792E"/>
    <w:rsid w:val="003C0894"/>
    <w:rsid w:val="003C0B92"/>
    <w:rsid w:val="003C1C52"/>
    <w:rsid w:val="003C20F7"/>
    <w:rsid w:val="003C2741"/>
    <w:rsid w:val="003C37A4"/>
    <w:rsid w:val="003C39B3"/>
    <w:rsid w:val="003C47C5"/>
    <w:rsid w:val="003C4FDB"/>
    <w:rsid w:val="003C5869"/>
    <w:rsid w:val="003C58C7"/>
    <w:rsid w:val="003C5C66"/>
    <w:rsid w:val="003C6B43"/>
    <w:rsid w:val="003C6EF0"/>
    <w:rsid w:val="003C734D"/>
    <w:rsid w:val="003C75F6"/>
    <w:rsid w:val="003C79B4"/>
    <w:rsid w:val="003D0062"/>
    <w:rsid w:val="003D17E0"/>
    <w:rsid w:val="003D2B6A"/>
    <w:rsid w:val="003D3567"/>
    <w:rsid w:val="003D3667"/>
    <w:rsid w:val="003D37DD"/>
    <w:rsid w:val="003D40E3"/>
    <w:rsid w:val="003D55C0"/>
    <w:rsid w:val="003D60CA"/>
    <w:rsid w:val="003D68A2"/>
    <w:rsid w:val="003D6DF4"/>
    <w:rsid w:val="003D6F4D"/>
    <w:rsid w:val="003D7233"/>
    <w:rsid w:val="003D730B"/>
    <w:rsid w:val="003E0C4A"/>
    <w:rsid w:val="003E1EB2"/>
    <w:rsid w:val="003E3481"/>
    <w:rsid w:val="003E3659"/>
    <w:rsid w:val="003E3953"/>
    <w:rsid w:val="003E3DB3"/>
    <w:rsid w:val="003E4057"/>
    <w:rsid w:val="003E418E"/>
    <w:rsid w:val="003E6C15"/>
    <w:rsid w:val="003E701F"/>
    <w:rsid w:val="003E73D4"/>
    <w:rsid w:val="003E76D9"/>
    <w:rsid w:val="003E78F7"/>
    <w:rsid w:val="003E7CD9"/>
    <w:rsid w:val="003F07B3"/>
    <w:rsid w:val="003F0BF6"/>
    <w:rsid w:val="003F169D"/>
    <w:rsid w:val="003F1A88"/>
    <w:rsid w:val="003F1D9B"/>
    <w:rsid w:val="003F216B"/>
    <w:rsid w:val="003F32CC"/>
    <w:rsid w:val="003F375F"/>
    <w:rsid w:val="003F39AA"/>
    <w:rsid w:val="003F3C6D"/>
    <w:rsid w:val="003F401E"/>
    <w:rsid w:val="003F45EA"/>
    <w:rsid w:val="003F4A62"/>
    <w:rsid w:val="003F4AFF"/>
    <w:rsid w:val="003F54FC"/>
    <w:rsid w:val="003F55AC"/>
    <w:rsid w:val="003F5C34"/>
    <w:rsid w:val="003F6423"/>
    <w:rsid w:val="003F6471"/>
    <w:rsid w:val="003F699F"/>
    <w:rsid w:val="003F69AA"/>
    <w:rsid w:val="003F74E3"/>
    <w:rsid w:val="00400661"/>
    <w:rsid w:val="00400A6F"/>
    <w:rsid w:val="00400F25"/>
    <w:rsid w:val="00400F3E"/>
    <w:rsid w:val="00401FC3"/>
    <w:rsid w:val="004021D5"/>
    <w:rsid w:val="004026CF"/>
    <w:rsid w:val="00402F97"/>
    <w:rsid w:val="00403203"/>
    <w:rsid w:val="00403777"/>
    <w:rsid w:val="00403ADE"/>
    <w:rsid w:val="0040404A"/>
    <w:rsid w:val="0040461C"/>
    <w:rsid w:val="00405326"/>
    <w:rsid w:val="00405C5C"/>
    <w:rsid w:val="0040600E"/>
    <w:rsid w:val="00406A69"/>
    <w:rsid w:val="00406AA2"/>
    <w:rsid w:val="00406ABC"/>
    <w:rsid w:val="004079FD"/>
    <w:rsid w:val="00410239"/>
    <w:rsid w:val="0041042B"/>
    <w:rsid w:val="00410ADF"/>
    <w:rsid w:val="00410FF4"/>
    <w:rsid w:val="00411131"/>
    <w:rsid w:val="00411675"/>
    <w:rsid w:val="00411B94"/>
    <w:rsid w:val="0041233A"/>
    <w:rsid w:val="0041234E"/>
    <w:rsid w:val="0041294D"/>
    <w:rsid w:val="00412F82"/>
    <w:rsid w:val="0041392A"/>
    <w:rsid w:val="00413F9A"/>
    <w:rsid w:val="00413FEC"/>
    <w:rsid w:val="00414687"/>
    <w:rsid w:val="00414BB3"/>
    <w:rsid w:val="004152CE"/>
    <w:rsid w:val="0041694F"/>
    <w:rsid w:val="00420A85"/>
    <w:rsid w:val="00421A89"/>
    <w:rsid w:val="0042364A"/>
    <w:rsid w:val="004242EA"/>
    <w:rsid w:val="00424829"/>
    <w:rsid w:val="00424EE9"/>
    <w:rsid w:val="00425639"/>
    <w:rsid w:val="004261E7"/>
    <w:rsid w:val="004263E2"/>
    <w:rsid w:val="00426BF3"/>
    <w:rsid w:val="00426F58"/>
    <w:rsid w:val="00430071"/>
    <w:rsid w:val="00430082"/>
    <w:rsid w:val="00430155"/>
    <w:rsid w:val="00431D0A"/>
    <w:rsid w:val="00431EE9"/>
    <w:rsid w:val="004322B8"/>
    <w:rsid w:val="0043257E"/>
    <w:rsid w:val="004326DC"/>
    <w:rsid w:val="00433C99"/>
    <w:rsid w:val="00434C63"/>
    <w:rsid w:val="00434D58"/>
    <w:rsid w:val="00434FE9"/>
    <w:rsid w:val="004351BA"/>
    <w:rsid w:val="00436B74"/>
    <w:rsid w:val="004373E5"/>
    <w:rsid w:val="00437432"/>
    <w:rsid w:val="0043768D"/>
    <w:rsid w:val="00437BEE"/>
    <w:rsid w:val="0044284F"/>
    <w:rsid w:val="00443BBF"/>
    <w:rsid w:val="00443F49"/>
    <w:rsid w:val="004440E9"/>
    <w:rsid w:val="00444218"/>
    <w:rsid w:val="0044446E"/>
    <w:rsid w:val="004452CF"/>
    <w:rsid w:val="00446723"/>
    <w:rsid w:val="0044685A"/>
    <w:rsid w:val="00446D27"/>
    <w:rsid w:val="00446DE1"/>
    <w:rsid w:val="00450DFF"/>
    <w:rsid w:val="0045118B"/>
    <w:rsid w:val="0045144B"/>
    <w:rsid w:val="00452FC6"/>
    <w:rsid w:val="00454429"/>
    <w:rsid w:val="00454E6A"/>
    <w:rsid w:val="00454F7E"/>
    <w:rsid w:val="00455249"/>
    <w:rsid w:val="00456258"/>
    <w:rsid w:val="004564B2"/>
    <w:rsid w:val="00456738"/>
    <w:rsid w:val="00456A90"/>
    <w:rsid w:val="00457D4A"/>
    <w:rsid w:val="0046006E"/>
    <w:rsid w:val="00461011"/>
    <w:rsid w:val="0046110F"/>
    <w:rsid w:val="00461380"/>
    <w:rsid w:val="00461CB0"/>
    <w:rsid w:val="00462114"/>
    <w:rsid w:val="00462346"/>
    <w:rsid w:val="00462B18"/>
    <w:rsid w:val="0046323F"/>
    <w:rsid w:val="00463AA8"/>
    <w:rsid w:val="004652B5"/>
    <w:rsid w:val="00465390"/>
    <w:rsid w:val="00465B2E"/>
    <w:rsid w:val="00465E9D"/>
    <w:rsid w:val="004668B0"/>
    <w:rsid w:val="00466BC5"/>
    <w:rsid w:val="0046747D"/>
    <w:rsid w:val="004700C9"/>
    <w:rsid w:val="004703A6"/>
    <w:rsid w:val="004708C6"/>
    <w:rsid w:val="00470DB4"/>
    <w:rsid w:val="004713C9"/>
    <w:rsid w:val="00471C15"/>
    <w:rsid w:val="00471D1A"/>
    <w:rsid w:val="00473737"/>
    <w:rsid w:val="00473832"/>
    <w:rsid w:val="00474228"/>
    <w:rsid w:val="00475465"/>
    <w:rsid w:val="00475DAE"/>
    <w:rsid w:val="00477157"/>
    <w:rsid w:val="00480006"/>
    <w:rsid w:val="004806E0"/>
    <w:rsid w:val="00480716"/>
    <w:rsid w:val="004809D6"/>
    <w:rsid w:val="00480D84"/>
    <w:rsid w:val="00481F4F"/>
    <w:rsid w:val="0048290D"/>
    <w:rsid w:val="00482E7E"/>
    <w:rsid w:val="00484290"/>
    <w:rsid w:val="00484439"/>
    <w:rsid w:val="00485221"/>
    <w:rsid w:val="00485F3B"/>
    <w:rsid w:val="00486627"/>
    <w:rsid w:val="00486A9B"/>
    <w:rsid w:val="00487AEF"/>
    <w:rsid w:val="00490D6D"/>
    <w:rsid w:val="00492AD1"/>
    <w:rsid w:val="0049309D"/>
    <w:rsid w:val="0049313A"/>
    <w:rsid w:val="00493ABF"/>
    <w:rsid w:val="00493BD4"/>
    <w:rsid w:val="004941A8"/>
    <w:rsid w:val="004942B3"/>
    <w:rsid w:val="0049446B"/>
    <w:rsid w:val="0049493F"/>
    <w:rsid w:val="00494CBB"/>
    <w:rsid w:val="00495A3F"/>
    <w:rsid w:val="00495CAA"/>
    <w:rsid w:val="00497BCA"/>
    <w:rsid w:val="00497E0D"/>
    <w:rsid w:val="004A003B"/>
    <w:rsid w:val="004A0397"/>
    <w:rsid w:val="004A083A"/>
    <w:rsid w:val="004A09A2"/>
    <w:rsid w:val="004A1B57"/>
    <w:rsid w:val="004A2CE4"/>
    <w:rsid w:val="004A3DD6"/>
    <w:rsid w:val="004A53D6"/>
    <w:rsid w:val="004A6060"/>
    <w:rsid w:val="004A7142"/>
    <w:rsid w:val="004B0C95"/>
    <w:rsid w:val="004B1197"/>
    <w:rsid w:val="004B12EE"/>
    <w:rsid w:val="004B15BE"/>
    <w:rsid w:val="004B25CF"/>
    <w:rsid w:val="004B2DC8"/>
    <w:rsid w:val="004B2EE9"/>
    <w:rsid w:val="004B3077"/>
    <w:rsid w:val="004B39D8"/>
    <w:rsid w:val="004B436A"/>
    <w:rsid w:val="004B5584"/>
    <w:rsid w:val="004B57D9"/>
    <w:rsid w:val="004B5D5A"/>
    <w:rsid w:val="004B70BB"/>
    <w:rsid w:val="004B754F"/>
    <w:rsid w:val="004B7601"/>
    <w:rsid w:val="004C04E4"/>
    <w:rsid w:val="004C1F3D"/>
    <w:rsid w:val="004C22DF"/>
    <w:rsid w:val="004C2612"/>
    <w:rsid w:val="004C41AA"/>
    <w:rsid w:val="004C42AB"/>
    <w:rsid w:val="004C5BA6"/>
    <w:rsid w:val="004C7514"/>
    <w:rsid w:val="004D0C6C"/>
    <w:rsid w:val="004D181C"/>
    <w:rsid w:val="004D240F"/>
    <w:rsid w:val="004D3857"/>
    <w:rsid w:val="004D3D17"/>
    <w:rsid w:val="004D4719"/>
    <w:rsid w:val="004D488F"/>
    <w:rsid w:val="004D51DE"/>
    <w:rsid w:val="004D5C31"/>
    <w:rsid w:val="004D60AC"/>
    <w:rsid w:val="004D6298"/>
    <w:rsid w:val="004D6481"/>
    <w:rsid w:val="004E08EF"/>
    <w:rsid w:val="004E170C"/>
    <w:rsid w:val="004E343F"/>
    <w:rsid w:val="004E3AF7"/>
    <w:rsid w:val="004E3DEA"/>
    <w:rsid w:val="004E4284"/>
    <w:rsid w:val="004E48D8"/>
    <w:rsid w:val="004E4D5E"/>
    <w:rsid w:val="004E6AF6"/>
    <w:rsid w:val="004E77D0"/>
    <w:rsid w:val="004E79F2"/>
    <w:rsid w:val="004F011B"/>
    <w:rsid w:val="004F0C3D"/>
    <w:rsid w:val="004F141B"/>
    <w:rsid w:val="004F16C3"/>
    <w:rsid w:val="004F2271"/>
    <w:rsid w:val="004F2F11"/>
    <w:rsid w:val="004F3224"/>
    <w:rsid w:val="004F3271"/>
    <w:rsid w:val="004F3C75"/>
    <w:rsid w:val="004F5DDF"/>
    <w:rsid w:val="004F6274"/>
    <w:rsid w:val="004F6B74"/>
    <w:rsid w:val="004F6C5D"/>
    <w:rsid w:val="004F6CB3"/>
    <w:rsid w:val="004F7D2E"/>
    <w:rsid w:val="004F7D51"/>
    <w:rsid w:val="005004A7"/>
    <w:rsid w:val="005005DF"/>
    <w:rsid w:val="005011C7"/>
    <w:rsid w:val="005024C7"/>
    <w:rsid w:val="00502913"/>
    <w:rsid w:val="005034FC"/>
    <w:rsid w:val="005043E2"/>
    <w:rsid w:val="00505509"/>
    <w:rsid w:val="00505566"/>
    <w:rsid w:val="00505659"/>
    <w:rsid w:val="005057DE"/>
    <w:rsid w:val="00505D22"/>
    <w:rsid w:val="0050722E"/>
    <w:rsid w:val="00507EC4"/>
    <w:rsid w:val="005118F8"/>
    <w:rsid w:val="00511A22"/>
    <w:rsid w:val="00511EDC"/>
    <w:rsid w:val="005123CF"/>
    <w:rsid w:val="00514579"/>
    <w:rsid w:val="005151BF"/>
    <w:rsid w:val="005152BD"/>
    <w:rsid w:val="0051533E"/>
    <w:rsid w:val="00515C1E"/>
    <w:rsid w:val="00516705"/>
    <w:rsid w:val="00516730"/>
    <w:rsid w:val="005204EB"/>
    <w:rsid w:val="00520567"/>
    <w:rsid w:val="005211FE"/>
    <w:rsid w:val="00521308"/>
    <w:rsid w:val="00521826"/>
    <w:rsid w:val="00521AE2"/>
    <w:rsid w:val="00521B8B"/>
    <w:rsid w:val="0052207C"/>
    <w:rsid w:val="005222EC"/>
    <w:rsid w:val="00523A7A"/>
    <w:rsid w:val="0052496E"/>
    <w:rsid w:val="005249C0"/>
    <w:rsid w:val="005253BB"/>
    <w:rsid w:val="00525724"/>
    <w:rsid w:val="00525B92"/>
    <w:rsid w:val="00526B51"/>
    <w:rsid w:val="00526BC6"/>
    <w:rsid w:val="00526D60"/>
    <w:rsid w:val="005271D8"/>
    <w:rsid w:val="0052729D"/>
    <w:rsid w:val="0053063D"/>
    <w:rsid w:val="005307A1"/>
    <w:rsid w:val="00530F42"/>
    <w:rsid w:val="0053215B"/>
    <w:rsid w:val="00532213"/>
    <w:rsid w:val="00532D78"/>
    <w:rsid w:val="00533248"/>
    <w:rsid w:val="00533B46"/>
    <w:rsid w:val="00534022"/>
    <w:rsid w:val="005342FA"/>
    <w:rsid w:val="005344BC"/>
    <w:rsid w:val="00534990"/>
    <w:rsid w:val="00534AE1"/>
    <w:rsid w:val="00534E97"/>
    <w:rsid w:val="0053512D"/>
    <w:rsid w:val="005367E5"/>
    <w:rsid w:val="00536940"/>
    <w:rsid w:val="00536D41"/>
    <w:rsid w:val="00541964"/>
    <w:rsid w:val="00541D4B"/>
    <w:rsid w:val="00543465"/>
    <w:rsid w:val="0054376A"/>
    <w:rsid w:val="00544476"/>
    <w:rsid w:val="005444AC"/>
    <w:rsid w:val="00544B8A"/>
    <w:rsid w:val="0054624C"/>
    <w:rsid w:val="005465A7"/>
    <w:rsid w:val="00546951"/>
    <w:rsid w:val="00546BD4"/>
    <w:rsid w:val="005478EB"/>
    <w:rsid w:val="00547CA2"/>
    <w:rsid w:val="00547D2E"/>
    <w:rsid w:val="00547D64"/>
    <w:rsid w:val="0055055B"/>
    <w:rsid w:val="005508D2"/>
    <w:rsid w:val="00550B2E"/>
    <w:rsid w:val="00550BE4"/>
    <w:rsid w:val="00550C6C"/>
    <w:rsid w:val="00551ABD"/>
    <w:rsid w:val="00551F50"/>
    <w:rsid w:val="00552173"/>
    <w:rsid w:val="00552694"/>
    <w:rsid w:val="00552B2F"/>
    <w:rsid w:val="00552D41"/>
    <w:rsid w:val="005532BC"/>
    <w:rsid w:val="00553E58"/>
    <w:rsid w:val="00553FEB"/>
    <w:rsid w:val="00554163"/>
    <w:rsid w:val="00554299"/>
    <w:rsid w:val="00554A30"/>
    <w:rsid w:val="00554BB9"/>
    <w:rsid w:val="00554FCD"/>
    <w:rsid w:val="005550D3"/>
    <w:rsid w:val="00555368"/>
    <w:rsid w:val="0055603F"/>
    <w:rsid w:val="005562AD"/>
    <w:rsid w:val="00556787"/>
    <w:rsid w:val="00557006"/>
    <w:rsid w:val="00560FD8"/>
    <w:rsid w:val="005610C9"/>
    <w:rsid w:val="005632B3"/>
    <w:rsid w:val="005645C4"/>
    <w:rsid w:val="005646C6"/>
    <w:rsid w:val="00564C6D"/>
    <w:rsid w:val="00565E4F"/>
    <w:rsid w:val="00566488"/>
    <w:rsid w:val="00566AEF"/>
    <w:rsid w:val="00566BA1"/>
    <w:rsid w:val="00566EF2"/>
    <w:rsid w:val="00571054"/>
    <w:rsid w:val="00572FAF"/>
    <w:rsid w:val="0057359F"/>
    <w:rsid w:val="005751F5"/>
    <w:rsid w:val="00575A60"/>
    <w:rsid w:val="00575EA8"/>
    <w:rsid w:val="00576F20"/>
    <w:rsid w:val="00576F28"/>
    <w:rsid w:val="00577D77"/>
    <w:rsid w:val="00580FCA"/>
    <w:rsid w:val="00581C76"/>
    <w:rsid w:val="00581D63"/>
    <w:rsid w:val="00583791"/>
    <w:rsid w:val="005839D6"/>
    <w:rsid w:val="005854CB"/>
    <w:rsid w:val="00585B7D"/>
    <w:rsid w:val="005861DC"/>
    <w:rsid w:val="0058762E"/>
    <w:rsid w:val="0058793B"/>
    <w:rsid w:val="00590374"/>
    <w:rsid w:val="005904BD"/>
    <w:rsid w:val="0059062E"/>
    <w:rsid w:val="00591CC8"/>
    <w:rsid w:val="00591D89"/>
    <w:rsid w:val="00591F0D"/>
    <w:rsid w:val="005924B6"/>
    <w:rsid w:val="005924B8"/>
    <w:rsid w:val="005934EA"/>
    <w:rsid w:val="005945DF"/>
    <w:rsid w:val="0059489F"/>
    <w:rsid w:val="00594D29"/>
    <w:rsid w:val="00594D43"/>
    <w:rsid w:val="005954F4"/>
    <w:rsid w:val="00595E2D"/>
    <w:rsid w:val="00597A7E"/>
    <w:rsid w:val="005A0023"/>
    <w:rsid w:val="005A189D"/>
    <w:rsid w:val="005A1AB0"/>
    <w:rsid w:val="005A201A"/>
    <w:rsid w:val="005A3907"/>
    <w:rsid w:val="005A397D"/>
    <w:rsid w:val="005A3CB1"/>
    <w:rsid w:val="005A41D5"/>
    <w:rsid w:val="005A4E49"/>
    <w:rsid w:val="005A55C5"/>
    <w:rsid w:val="005A5711"/>
    <w:rsid w:val="005B0234"/>
    <w:rsid w:val="005B1318"/>
    <w:rsid w:val="005B1447"/>
    <w:rsid w:val="005B19A6"/>
    <w:rsid w:val="005B218E"/>
    <w:rsid w:val="005B2915"/>
    <w:rsid w:val="005B2CDD"/>
    <w:rsid w:val="005B2D73"/>
    <w:rsid w:val="005B2FE2"/>
    <w:rsid w:val="005B31FD"/>
    <w:rsid w:val="005B3ACB"/>
    <w:rsid w:val="005B3BEF"/>
    <w:rsid w:val="005B3DB6"/>
    <w:rsid w:val="005B3EB8"/>
    <w:rsid w:val="005B4021"/>
    <w:rsid w:val="005B47E8"/>
    <w:rsid w:val="005B4FA3"/>
    <w:rsid w:val="005B51D3"/>
    <w:rsid w:val="005B6416"/>
    <w:rsid w:val="005B64AD"/>
    <w:rsid w:val="005B6774"/>
    <w:rsid w:val="005B7094"/>
    <w:rsid w:val="005B753A"/>
    <w:rsid w:val="005C1348"/>
    <w:rsid w:val="005C2CA5"/>
    <w:rsid w:val="005C4330"/>
    <w:rsid w:val="005C79D3"/>
    <w:rsid w:val="005C7E45"/>
    <w:rsid w:val="005D2C23"/>
    <w:rsid w:val="005D2E6B"/>
    <w:rsid w:val="005D42C3"/>
    <w:rsid w:val="005D4FC8"/>
    <w:rsid w:val="005D5E6A"/>
    <w:rsid w:val="005D6F6C"/>
    <w:rsid w:val="005D793A"/>
    <w:rsid w:val="005E0651"/>
    <w:rsid w:val="005E1702"/>
    <w:rsid w:val="005E1D67"/>
    <w:rsid w:val="005E3AA8"/>
    <w:rsid w:val="005E4A41"/>
    <w:rsid w:val="005E4F9E"/>
    <w:rsid w:val="005E52DE"/>
    <w:rsid w:val="005E6303"/>
    <w:rsid w:val="005E6F40"/>
    <w:rsid w:val="005E71BB"/>
    <w:rsid w:val="005E7E05"/>
    <w:rsid w:val="005F231E"/>
    <w:rsid w:val="005F341D"/>
    <w:rsid w:val="005F3893"/>
    <w:rsid w:val="005F4265"/>
    <w:rsid w:val="005F43E0"/>
    <w:rsid w:val="005F48AE"/>
    <w:rsid w:val="005F4EAC"/>
    <w:rsid w:val="005F5DE8"/>
    <w:rsid w:val="005F656E"/>
    <w:rsid w:val="005F771D"/>
    <w:rsid w:val="005F7CAD"/>
    <w:rsid w:val="00600D23"/>
    <w:rsid w:val="00601C2F"/>
    <w:rsid w:val="00601C3C"/>
    <w:rsid w:val="006025AF"/>
    <w:rsid w:val="0060409D"/>
    <w:rsid w:val="00604664"/>
    <w:rsid w:val="00604DD7"/>
    <w:rsid w:val="00605988"/>
    <w:rsid w:val="00605FAD"/>
    <w:rsid w:val="00606AE5"/>
    <w:rsid w:val="00606C1D"/>
    <w:rsid w:val="00606F2F"/>
    <w:rsid w:val="0060700C"/>
    <w:rsid w:val="006070AB"/>
    <w:rsid w:val="006100D3"/>
    <w:rsid w:val="006112E9"/>
    <w:rsid w:val="006114F5"/>
    <w:rsid w:val="0061160A"/>
    <w:rsid w:val="00612EBE"/>
    <w:rsid w:val="00613FA8"/>
    <w:rsid w:val="006156E5"/>
    <w:rsid w:val="00615EAC"/>
    <w:rsid w:val="00616184"/>
    <w:rsid w:val="0061632E"/>
    <w:rsid w:val="006178B6"/>
    <w:rsid w:val="00617CB5"/>
    <w:rsid w:val="0062073B"/>
    <w:rsid w:val="00620CFB"/>
    <w:rsid w:val="00621E81"/>
    <w:rsid w:val="00622D73"/>
    <w:rsid w:val="006236CB"/>
    <w:rsid w:val="00623BB5"/>
    <w:rsid w:val="006245C2"/>
    <w:rsid w:val="00624FF8"/>
    <w:rsid w:val="00626880"/>
    <w:rsid w:val="00627744"/>
    <w:rsid w:val="00627CD3"/>
    <w:rsid w:val="0063036C"/>
    <w:rsid w:val="006311E2"/>
    <w:rsid w:val="0063148D"/>
    <w:rsid w:val="00632E32"/>
    <w:rsid w:val="00632F80"/>
    <w:rsid w:val="006337D8"/>
    <w:rsid w:val="00634478"/>
    <w:rsid w:val="00634712"/>
    <w:rsid w:val="00634B59"/>
    <w:rsid w:val="00634FE2"/>
    <w:rsid w:val="0064049B"/>
    <w:rsid w:val="00640A2D"/>
    <w:rsid w:val="00640B7F"/>
    <w:rsid w:val="006411B9"/>
    <w:rsid w:val="006416C0"/>
    <w:rsid w:val="00641873"/>
    <w:rsid w:val="00641BCF"/>
    <w:rsid w:val="00641CD2"/>
    <w:rsid w:val="0064218D"/>
    <w:rsid w:val="00643158"/>
    <w:rsid w:val="00644467"/>
    <w:rsid w:val="006448E2"/>
    <w:rsid w:val="00645545"/>
    <w:rsid w:val="00647898"/>
    <w:rsid w:val="00650360"/>
    <w:rsid w:val="00650BEC"/>
    <w:rsid w:val="00650BFA"/>
    <w:rsid w:val="00650DC5"/>
    <w:rsid w:val="006512C7"/>
    <w:rsid w:val="00651D8A"/>
    <w:rsid w:val="00652074"/>
    <w:rsid w:val="0065255D"/>
    <w:rsid w:val="006528A0"/>
    <w:rsid w:val="00652F5A"/>
    <w:rsid w:val="0065349B"/>
    <w:rsid w:val="00653B9E"/>
    <w:rsid w:val="0065490B"/>
    <w:rsid w:val="00654D27"/>
    <w:rsid w:val="00655FA1"/>
    <w:rsid w:val="00656018"/>
    <w:rsid w:val="00656036"/>
    <w:rsid w:val="00656871"/>
    <w:rsid w:val="0065699D"/>
    <w:rsid w:val="00656FA2"/>
    <w:rsid w:val="00660364"/>
    <w:rsid w:val="0066188F"/>
    <w:rsid w:val="0066227E"/>
    <w:rsid w:val="00662C55"/>
    <w:rsid w:val="006631D0"/>
    <w:rsid w:val="0066364F"/>
    <w:rsid w:val="00664748"/>
    <w:rsid w:val="006658ED"/>
    <w:rsid w:val="00667F7C"/>
    <w:rsid w:val="00670952"/>
    <w:rsid w:val="00670F64"/>
    <w:rsid w:val="00671824"/>
    <w:rsid w:val="00672A43"/>
    <w:rsid w:val="006730E8"/>
    <w:rsid w:val="006736AF"/>
    <w:rsid w:val="0067460D"/>
    <w:rsid w:val="006749D0"/>
    <w:rsid w:val="00674EE4"/>
    <w:rsid w:val="00675713"/>
    <w:rsid w:val="00675E80"/>
    <w:rsid w:val="0067658D"/>
    <w:rsid w:val="00676655"/>
    <w:rsid w:val="006800D3"/>
    <w:rsid w:val="0068029D"/>
    <w:rsid w:val="006804F9"/>
    <w:rsid w:val="00680C7D"/>
    <w:rsid w:val="0068280F"/>
    <w:rsid w:val="00682814"/>
    <w:rsid w:val="00682CB9"/>
    <w:rsid w:val="00682D62"/>
    <w:rsid w:val="00682F77"/>
    <w:rsid w:val="00683342"/>
    <w:rsid w:val="0068367E"/>
    <w:rsid w:val="00683779"/>
    <w:rsid w:val="0068389A"/>
    <w:rsid w:val="00685BC1"/>
    <w:rsid w:val="00686344"/>
    <w:rsid w:val="00686B58"/>
    <w:rsid w:val="00686D03"/>
    <w:rsid w:val="00687161"/>
    <w:rsid w:val="006876A8"/>
    <w:rsid w:val="006902E4"/>
    <w:rsid w:val="0069050D"/>
    <w:rsid w:val="006910AC"/>
    <w:rsid w:val="00691615"/>
    <w:rsid w:val="00691AE9"/>
    <w:rsid w:val="00691D30"/>
    <w:rsid w:val="00691F57"/>
    <w:rsid w:val="00692413"/>
    <w:rsid w:val="00692F9F"/>
    <w:rsid w:val="00694A2F"/>
    <w:rsid w:val="00694A76"/>
    <w:rsid w:val="00695188"/>
    <w:rsid w:val="00696C38"/>
    <w:rsid w:val="00696D32"/>
    <w:rsid w:val="00696D54"/>
    <w:rsid w:val="00696F3C"/>
    <w:rsid w:val="00697D8C"/>
    <w:rsid w:val="006A0C2F"/>
    <w:rsid w:val="006A1C0E"/>
    <w:rsid w:val="006A1DAA"/>
    <w:rsid w:val="006A2714"/>
    <w:rsid w:val="006A28D1"/>
    <w:rsid w:val="006A297D"/>
    <w:rsid w:val="006A414F"/>
    <w:rsid w:val="006A47EB"/>
    <w:rsid w:val="006A5327"/>
    <w:rsid w:val="006A60E9"/>
    <w:rsid w:val="006A6997"/>
    <w:rsid w:val="006A6C68"/>
    <w:rsid w:val="006A6CD1"/>
    <w:rsid w:val="006B023A"/>
    <w:rsid w:val="006B2765"/>
    <w:rsid w:val="006B31A1"/>
    <w:rsid w:val="006B3D37"/>
    <w:rsid w:val="006B47C3"/>
    <w:rsid w:val="006B579B"/>
    <w:rsid w:val="006B5BC8"/>
    <w:rsid w:val="006B6A34"/>
    <w:rsid w:val="006B7755"/>
    <w:rsid w:val="006B7A40"/>
    <w:rsid w:val="006C0F8E"/>
    <w:rsid w:val="006C10FD"/>
    <w:rsid w:val="006C1951"/>
    <w:rsid w:val="006C1EF6"/>
    <w:rsid w:val="006C25BF"/>
    <w:rsid w:val="006C360E"/>
    <w:rsid w:val="006C3B75"/>
    <w:rsid w:val="006C4949"/>
    <w:rsid w:val="006C5AAD"/>
    <w:rsid w:val="006C5B52"/>
    <w:rsid w:val="006C6E09"/>
    <w:rsid w:val="006C75A3"/>
    <w:rsid w:val="006D00C4"/>
    <w:rsid w:val="006D1480"/>
    <w:rsid w:val="006D1A5D"/>
    <w:rsid w:val="006D1D95"/>
    <w:rsid w:val="006D2507"/>
    <w:rsid w:val="006D2D27"/>
    <w:rsid w:val="006D3151"/>
    <w:rsid w:val="006D48A9"/>
    <w:rsid w:val="006D5349"/>
    <w:rsid w:val="006D55BA"/>
    <w:rsid w:val="006D60CB"/>
    <w:rsid w:val="006D7178"/>
    <w:rsid w:val="006D7CE4"/>
    <w:rsid w:val="006D7D5B"/>
    <w:rsid w:val="006D7FE1"/>
    <w:rsid w:val="006E0CD0"/>
    <w:rsid w:val="006E1965"/>
    <w:rsid w:val="006E1AC5"/>
    <w:rsid w:val="006E21E6"/>
    <w:rsid w:val="006E2764"/>
    <w:rsid w:val="006E2A71"/>
    <w:rsid w:val="006E302A"/>
    <w:rsid w:val="006E3867"/>
    <w:rsid w:val="006E41FA"/>
    <w:rsid w:val="006E5E2F"/>
    <w:rsid w:val="006E6608"/>
    <w:rsid w:val="006E6878"/>
    <w:rsid w:val="006E6BDD"/>
    <w:rsid w:val="006E7FFA"/>
    <w:rsid w:val="006F0582"/>
    <w:rsid w:val="006F1303"/>
    <w:rsid w:val="006F175B"/>
    <w:rsid w:val="006F1D12"/>
    <w:rsid w:val="006F3B36"/>
    <w:rsid w:val="006F423B"/>
    <w:rsid w:val="006F4764"/>
    <w:rsid w:val="006F6298"/>
    <w:rsid w:val="006F6346"/>
    <w:rsid w:val="006F66A2"/>
    <w:rsid w:val="006F6B61"/>
    <w:rsid w:val="006F6E51"/>
    <w:rsid w:val="006F6F26"/>
    <w:rsid w:val="006F755B"/>
    <w:rsid w:val="007009CB"/>
    <w:rsid w:val="00700EA8"/>
    <w:rsid w:val="00701581"/>
    <w:rsid w:val="007019C7"/>
    <w:rsid w:val="00702872"/>
    <w:rsid w:val="0070302E"/>
    <w:rsid w:val="007030DB"/>
    <w:rsid w:val="00703403"/>
    <w:rsid w:val="00703C93"/>
    <w:rsid w:val="00703EE5"/>
    <w:rsid w:val="00705205"/>
    <w:rsid w:val="00705A3A"/>
    <w:rsid w:val="00705EF5"/>
    <w:rsid w:val="00705F47"/>
    <w:rsid w:val="007061D2"/>
    <w:rsid w:val="00706DB0"/>
    <w:rsid w:val="00706DED"/>
    <w:rsid w:val="00706F45"/>
    <w:rsid w:val="007120C2"/>
    <w:rsid w:val="00713684"/>
    <w:rsid w:val="00713DA7"/>
    <w:rsid w:val="00714478"/>
    <w:rsid w:val="00714574"/>
    <w:rsid w:val="00714983"/>
    <w:rsid w:val="00714FFC"/>
    <w:rsid w:val="00715990"/>
    <w:rsid w:val="00716DA5"/>
    <w:rsid w:val="00717B5F"/>
    <w:rsid w:val="00722CDD"/>
    <w:rsid w:val="0072533B"/>
    <w:rsid w:val="00725F0D"/>
    <w:rsid w:val="007263AC"/>
    <w:rsid w:val="007270ED"/>
    <w:rsid w:val="007273BE"/>
    <w:rsid w:val="00727598"/>
    <w:rsid w:val="00727951"/>
    <w:rsid w:val="0073008B"/>
    <w:rsid w:val="00732374"/>
    <w:rsid w:val="00734AA6"/>
    <w:rsid w:val="00734B5A"/>
    <w:rsid w:val="00734BAD"/>
    <w:rsid w:val="00735CCE"/>
    <w:rsid w:val="00736E93"/>
    <w:rsid w:val="00740AD4"/>
    <w:rsid w:val="00740ED9"/>
    <w:rsid w:val="007410DD"/>
    <w:rsid w:val="007415D1"/>
    <w:rsid w:val="007428D5"/>
    <w:rsid w:val="00743491"/>
    <w:rsid w:val="0074413D"/>
    <w:rsid w:val="007444A1"/>
    <w:rsid w:val="007458D3"/>
    <w:rsid w:val="00745C40"/>
    <w:rsid w:val="00746F4A"/>
    <w:rsid w:val="007471C2"/>
    <w:rsid w:val="007473AF"/>
    <w:rsid w:val="00747A29"/>
    <w:rsid w:val="00747F16"/>
    <w:rsid w:val="0075085B"/>
    <w:rsid w:val="00750890"/>
    <w:rsid w:val="00750A1C"/>
    <w:rsid w:val="00750EEA"/>
    <w:rsid w:val="0075213C"/>
    <w:rsid w:val="0075224D"/>
    <w:rsid w:val="00752399"/>
    <w:rsid w:val="007524B4"/>
    <w:rsid w:val="007550F8"/>
    <w:rsid w:val="00755745"/>
    <w:rsid w:val="00755AAE"/>
    <w:rsid w:val="00755EA7"/>
    <w:rsid w:val="0075617F"/>
    <w:rsid w:val="00756901"/>
    <w:rsid w:val="00756B80"/>
    <w:rsid w:val="00756BFF"/>
    <w:rsid w:val="0076027E"/>
    <w:rsid w:val="00760CA1"/>
    <w:rsid w:val="00760CDC"/>
    <w:rsid w:val="00761528"/>
    <w:rsid w:val="00761E46"/>
    <w:rsid w:val="00762B76"/>
    <w:rsid w:val="007634F4"/>
    <w:rsid w:val="00763621"/>
    <w:rsid w:val="007637EB"/>
    <w:rsid w:val="0076461A"/>
    <w:rsid w:val="0076695D"/>
    <w:rsid w:val="00767BDD"/>
    <w:rsid w:val="007700F6"/>
    <w:rsid w:val="00770997"/>
    <w:rsid w:val="00771A71"/>
    <w:rsid w:val="00771D1B"/>
    <w:rsid w:val="007723E3"/>
    <w:rsid w:val="00772A54"/>
    <w:rsid w:val="00773A1A"/>
    <w:rsid w:val="007750B3"/>
    <w:rsid w:val="00775447"/>
    <w:rsid w:val="00775D13"/>
    <w:rsid w:val="007767EB"/>
    <w:rsid w:val="00777D61"/>
    <w:rsid w:val="00777D98"/>
    <w:rsid w:val="00780548"/>
    <w:rsid w:val="00780CCE"/>
    <w:rsid w:val="00781EB9"/>
    <w:rsid w:val="00782421"/>
    <w:rsid w:val="00782CB5"/>
    <w:rsid w:val="007835CC"/>
    <w:rsid w:val="0078549D"/>
    <w:rsid w:val="0078606C"/>
    <w:rsid w:val="00786D6E"/>
    <w:rsid w:val="0078797D"/>
    <w:rsid w:val="00790617"/>
    <w:rsid w:val="00791622"/>
    <w:rsid w:val="00791A46"/>
    <w:rsid w:val="00791FAD"/>
    <w:rsid w:val="00792115"/>
    <w:rsid w:val="007944CD"/>
    <w:rsid w:val="0079499D"/>
    <w:rsid w:val="0079590F"/>
    <w:rsid w:val="0079593D"/>
    <w:rsid w:val="00796A77"/>
    <w:rsid w:val="00797732"/>
    <w:rsid w:val="007A03E6"/>
    <w:rsid w:val="007A0798"/>
    <w:rsid w:val="007A19DF"/>
    <w:rsid w:val="007A1BB8"/>
    <w:rsid w:val="007A2167"/>
    <w:rsid w:val="007A236F"/>
    <w:rsid w:val="007A2DEA"/>
    <w:rsid w:val="007A2E8D"/>
    <w:rsid w:val="007A3133"/>
    <w:rsid w:val="007A3F56"/>
    <w:rsid w:val="007A561A"/>
    <w:rsid w:val="007A5844"/>
    <w:rsid w:val="007A5F57"/>
    <w:rsid w:val="007A6C3F"/>
    <w:rsid w:val="007A79CC"/>
    <w:rsid w:val="007A7F1D"/>
    <w:rsid w:val="007B0188"/>
    <w:rsid w:val="007B093A"/>
    <w:rsid w:val="007B0CAD"/>
    <w:rsid w:val="007B1279"/>
    <w:rsid w:val="007B18B2"/>
    <w:rsid w:val="007B2057"/>
    <w:rsid w:val="007B21EC"/>
    <w:rsid w:val="007B2419"/>
    <w:rsid w:val="007B3213"/>
    <w:rsid w:val="007B3898"/>
    <w:rsid w:val="007B3CBB"/>
    <w:rsid w:val="007B4A53"/>
    <w:rsid w:val="007B4B79"/>
    <w:rsid w:val="007B4B89"/>
    <w:rsid w:val="007B4EA2"/>
    <w:rsid w:val="007B50F9"/>
    <w:rsid w:val="007B5A80"/>
    <w:rsid w:val="007B72AC"/>
    <w:rsid w:val="007C0308"/>
    <w:rsid w:val="007C06E7"/>
    <w:rsid w:val="007C0BEE"/>
    <w:rsid w:val="007C1581"/>
    <w:rsid w:val="007C1FB0"/>
    <w:rsid w:val="007C240B"/>
    <w:rsid w:val="007C57FC"/>
    <w:rsid w:val="007C58BE"/>
    <w:rsid w:val="007C5AE3"/>
    <w:rsid w:val="007C6E05"/>
    <w:rsid w:val="007C7F67"/>
    <w:rsid w:val="007D0BA7"/>
    <w:rsid w:val="007D18C5"/>
    <w:rsid w:val="007D2790"/>
    <w:rsid w:val="007D3571"/>
    <w:rsid w:val="007D3608"/>
    <w:rsid w:val="007D3E8D"/>
    <w:rsid w:val="007D4676"/>
    <w:rsid w:val="007D5029"/>
    <w:rsid w:val="007D514F"/>
    <w:rsid w:val="007D5CE3"/>
    <w:rsid w:val="007D63B8"/>
    <w:rsid w:val="007D6593"/>
    <w:rsid w:val="007D749D"/>
    <w:rsid w:val="007E0CFF"/>
    <w:rsid w:val="007E0E27"/>
    <w:rsid w:val="007E181F"/>
    <w:rsid w:val="007E2240"/>
    <w:rsid w:val="007E3FF5"/>
    <w:rsid w:val="007E47A1"/>
    <w:rsid w:val="007E4C05"/>
    <w:rsid w:val="007E4EAD"/>
    <w:rsid w:val="007E7BAF"/>
    <w:rsid w:val="007F21A6"/>
    <w:rsid w:val="007F263E"/>
    <w:rsid w:val="007F26B1"/>
    <w:rsid w:val="007F368E"/>
    <w:rsid w:val="007F3FE9"/>
    <w:rsid w:val="007F489D"/>
    <w:rsid w:val="007F4F1F"/>
    <w:rsid w:val="007F533C"/>
    <w:rsid w:val="007F53D7"/>
    <w:rsid w:val="007F5498"/>
    <w:rsid w:val="007F57A8"/>
    <w:rsid w:val="007F5D5E"/>
    <w:rsid w:val="007F6D26"/>
    <w:rsid w:val="00800072"/>
    <w:rsid w:val="00800596"/>
    <w:rsid w:val="00800ACD"/>
    <w:rsid w:val="00802A5A"/>
    <w:rsid w:val="00802D3D"/>
    <w:rsid w:val="00803E19"/>
    <w:rsid w:val="00804B94"/>
    <w:rsid w:val="00805354"/>
    <w:rsid w:val="0080671F"/>
    <w:rsid w:val="00806CA7"/>
    <w:rsid w:val="00810206"/>
    <w:rsid w:val="008104A9"/>
    <w:rsid w:val="008122FF"/>
    <w:rsid w:val="00812D1D"/>
    <w:rsid w:val="00812FA3"/>
    <w:rsid w:val="0081334C"/>
    <w:rsid w:val="0081361F"/>
    <w:rsid w:val="008138E8"/>
    <w:rsid w:val="00813E25"/>
    <w:rsid w:val="00814758"/>
    <w:rsid w:val="00816F61"/>
    <w:rsid w:val="00817DAB"/>
    <w:rsid w:val="0082017D"/>
    <w:rsid w:val="00820B60"/>
    <w:rsid w:val="00821BA5"/>
    <w:rsid w:val="00822B5E"/>
    <w:rsid w:val="008232D7"/>
    <w:rsid w:val="0082358E"/>
    <w:rsid w:val="00823796"/>
    <w:rsid w:val="008246D4"/>
    <w:rsid w:val="008258C4"/>
    <w:rsid w:val="00826372"/>
    <w:rsid w:val="008267F3"/>
    <w:rsid w:val="0082727E"/>
    <w:rsid w:val="00827D54"/>
    <w:rsid w:val="00830D23"/>
    <w:rsid w:val="00831D79"/>
    <w:rsid w:val="008323C6"/>
    <w:rsid w:val="00832BAB"/>
    <w:rsid w:val="00833270"/>
    <w:rsid w:val="008333C2"/>
    <w:rsid w:val="008348A1"/>
    <w:rsid w:val="0083561D"/>
    <w:rsid w:val="00841084"/>
    <w:rsid w:val="00842B57"/>
    <w:rsid w:val="0084339B"/>
    <w:rsid w:val="008434D2"/>
    <w:rsid w:val="0084493F"/>
    <w:rsid w:val="00844A94"/>
    <w:rsid w:val="00844D00"/>
    <w:rsid w:val="00844E48"/>
    <w:rsid w:val="00845504"/>
    <w:rsid w:val="008459A0"/>
    <w:rsid w:val="008459B3"/>
    <w:rsid w:val="00847DA4"/>
    <w:rsid w:val="0085028A"/>
    <w:rsid w:val="00850963"/>
    <w:rsid w:val="00850F4B"/>
    <w:rsid w:val="00851D7C"/>
    <w:rsid w:val="008532BC"/>
    <w:rsid w:val="00853DD7"/>
    <w:rsid w:val="008541EF"/>
    <w:rsid w:val="0085472C"/>
    <w:rsid w:val="00855B5E"/>
    <w:rsid w:val="00857018"/>
    <w:rsid w:val="00857580"/>
    <w:rsid w:val="00857767"/>
    <w:rsid w:val="00860094"/>
    <w:rsid w:val="00860187"/>
    <w:rsid w:val="008601A6"/>
    <w:rsid w:val="00860233"/>
    <w:rsid w:val="00860272"/>
    <w:rsid w:val="0086039D"/>
    <w:rsid w:val="008608C9"/>
    <w:rsid w:val="00861542"/>
    <w:rsid w:val="00862368"/>
    <w:rsid w:val="00862FB9"/>
    <w:rsid w:val="00863B96"/>
    <w:rsid w:val="00865A35"/>
    <w:rsid w:val="00865BA8"/>
    <w:rsid w:val="00865C62"/>
    <w:rsid w:val="00866155"/>
    <w:rsid w:val="00866F9B"/>
    <w:rsid w:val="00867CA3"/>
    <w:rsid w:val="00870864"/>
    <w:rsid w:val="00871121"/>
    <w:rsid w:val="00871767"/>
    <w:rsid w:val="00871A26"/>
    <w:rsid w:val="0087217F"/>
    <w:rsid w:val="00872A0B"/>
    <w:rsid w:val="00872DE1"/>
    <w:rsid w:val="008733EB"/>
    <w:rsid w:val="008751F9"/>
    <w:rsid w:val="00875A0C"/>
    <w:rsid w:val="00876F93"/>
    <w:rsid w:val="00880E4B"/>
    <w:rsid w:val="0088262B"/>
    <w:rsid w:val="008826D9"/>
    <w:rsid w:val="0088363D"/>
    <w:rsid w:val="00883A38"/>
    <w:rsid w:val="0088479D"/>
    <w:rsid w:val="008848AE"/>
    <w:rsid w:val="008866CD"/>
    <w:rsid w:val="008868DF"/>
    <w:rsid w:val="00886DAA"/>
    <w:rsid w:val="00890D8D"/>
    <w:rsid w:val="008917A2"/>
    <w:rsid w:val="00891BCA"/>
    <w:rsid w:val="0089252F"/>
    <w:rsid w:val="00892B95"/>
    <w:rsid w:val="008942E1"/>
    <w:rsid w:val="0089485E"/>
    <w:rsid w:val="00894C68"/>
    <w:rsid w:val="00895523"/>
    <w:rsid w:val="0089649C"/>
    <w:rsid w:val="0089707D"/>
    <w:rsid w:val="008972E5"/>
    <w:rsid w:val="008A0AE7"/>
    <w:rsid w:val="008A1357"/>
    <w:rsid w:val="008A17AC"/>
    <w:rsid w:val="008A40BC"/>
    <w:rsid w:val="008A5655"/>
    <w:rsid w:val="008A6790"/>
    <w:rsid w:val="008A761B"/>
    <w:rsid w:val="008A7852"/>
    <w:rsid w:val="008A78C5"/>
    <w:rsid w:val="008B1006"/>
    <w:rsid w:val="008B10EA"/>
    <w:rsid w:val="008B1B60"/>
    <w:rsid w:val="008B2348"/>
    <w:rsid w:val="008B4C38"/>
    <w:rsid w:val="008B606A"/>
    <w:rsid w:val="008B6293"/>
    <w:rsid w:val="008B6BF5"/>
    <w:rsid w:val="008C0240"/>
    <w:rsid w:val="008C0742"/>
    <w:rsid w:val="008C0BB2"/>
    <w:rsid w:val="008C1430"/>
    <w:rsid w:val="008C3393"/>
    <w:rsid w:val="008C34B7"/>
    <w:rsid w:val="008C35B5"/>
    <w:rsid w:val="008C392A"/>
    <w:rsid w:val="008C4387"/>
    <w:rsid w:val="008C4562"/>
    <w:rsid w:val="008C4898"/>
    <w:rsid w:val="008C4DCE"/>
    <w:rsid w:val="008C51A8"/>
    <w:rsid w:val="008C55C5"/>
    <w:rsid w:val="008C5745"/>
    <w:rsid w:val="008C5DD3"/>
    <w:rsid w:val="008C73F5"/>
    <w:rsid w:val="008D156E"/>
    <w:rsid w:val="008D1734"/>
    <w:rsid w:val="008D1913"/>
    <w:rsid w:val="008D2938"/>
    <w:rsid w:val="008D34F5"/>
    <w:rsid w:val="008D3C56"/>
    <w:rsid w:val="008D6082"/>
    <w:rsid w:val="008D6A2F"/>
    <w:rsid w:val="008D6BC3"/>
    <w:rsid w:val="008D734C"/>
    <w:rsid w:val="008D7FDE"/>
    <w:rsid w:val="008E0219"/>
    <w:rsid w:val="008E0A04"/>
    <w:rsid w:val="008E19A9"/>
    <w:rsid w:val="008E1AC5"/>
    <w:rsid w:val="008E2207"/>
    <w:rsid w:val="008E2240"/>
    <w:rsid w:val="008E270D"/>
    <w:rsid w:val="008E2BF2"/>
    <w:rsid w:val="008E2DC4"/>
    <w:rsid w:val="008E2DE5"/>
    <w:rsid w:val="008E34C5"/>
    <w:rsid w:val="008E3E13"/>
    <w:rsid w:val="008E4076"/>
    <w:rsid w:val="008E40FD"/>
    <w:rsid w:val="008E4590"/>
    <w:rsid w:val="008E511F"/>
    <w:rsid w:val="008E5CBF"/>
    <w:rsid w:val="008E6DD4"/>
    <w:rsid w:val="008E7E0E"/>
    <w:rsid w:val="008F00F0"/>
    <w:rsid w:val="008F09BE"/>
    <w:rsid w:val="008F0C88"/>
    <w:rsid w:val="008F0DD4"/>
    <w:rsid w:val="008F1927"/>
    <w:rsid w:val="008F196C"/>
    <w:rsid w:val="008F1D53"/>
    <w:rsid w:val="008F3BE7"/>
    <w:rsid w:val="008F3D1D"/>
    <w:rsid w:val="008F60BC"/>
    <w:rsid w:val="008F6836"/>
    <w:rsid w:val="008F6C19"/>
    <w:rsid w:val="008F7AF5"/>
    <w:rsid w:val="008F7BC2"/>
    <w:rsid w:val="00900100"/>
    <w:rsid w:val="00900D2A"/>
    <w:rsid w:val="00900E30"/>
    <w:rsid w:val="00901540"/>
    <w:rsid w:val="00901872"/>
    <w:rsid w:val="009019CD"/>
    <w:rsid w:val="00902B7C"/>
    <w:rsid w:val="00902CD6"/>
    <w:rsid w:val="009030FD"/>
    <w:rsid w:val="00903744"/>
    <w:rsid w:val="00903A33"/>
    <w:rsid w:val="00904D7C"/>
    <w:rsid w:val="00905453"/>
    <w:rsid w:val="00905691"/>
    <w:rsid w:val="009057C4"/>
    <w:rsid w:val="00907313"/>
    <w:rsid w:val="00907A84"/>
    <w:rsid w:val="00907E7F"/>
    <w:rsid w:val="00907EE5"/>
    <w:rsid w:val="009105D7"/>
    <w:rsid w:val="009109AF"/>
    <w:rsid w:val="009114C3"/>
    <w:rsid w:val="009114CB"/>
    <w:rsid w:val="00911C32"/>
    <w:rsid w:val="00912AA4"/>
    <w:rsid w:val="00912B87"/>
    <w:rsid w:val="009135E9"/>
    <w:rsid w:val="00913779"/>
    <w:rsid w:val="009139BF"/>
    <w:rsid w:val="00913AAB"/>
    <w:rsid w:val="00913C6F"/>
    <w:rsid w:val="009149DC"/>
    <w:rsid w:val="00914C91"/>
    <w:rsid w:val="00916EDA"/>
    <w:rsid w:val="0091761A"/>
    <w:rsid w:val="00920767"/>
    <w:rsid w:val="00920887"/>
    <w:rsid w:val="00921173"/>
    <w:rsid w:val="00922879"/>
    <w:rsid w:val="0092316F"/>
    <w:rsid w:val="0092348E"/>
    <w:rsid w:val="0092401E"/>
    <w:rsid w:val="00924FB2"/>
    <w:rsid w:val="00926707"/>
    <w:rsid w:val="0092729A"/>
    <w:rsid w:val="0092732E"/>
    <w:rsid w:val="0092747E"/>
    <w:rsid w:val="00927D85"/>
    <w:rsid w:val="00927F57"/>
    <w:rsid w:val="00930013"/>
    <w:rsid w:val="00930183"/>
    <w:rsid w:val="00930355"/>
    <w:rsid w:val="00931A54"/>
    <w:rsid w:val="00933A56"/>
    <w:rsid w:val="00933C7B"/>
    <w:rsid w:val="0093439A"/>
    <w:rsid w:val="00934EE0"/>
    <w:rsid w:val="009353F8"/>
    <w:rsid w:val="00935D5F"/>
    <w:rsid w:val="00935DAF"/>
    <w:rsid w:val="00936BA7"/>
    <w:rsid w:val="00936CE7"/>
    <w:rsid w:val="0093721C"/>
    <w:rsid w:val="0093745E"/>
    <w:rsid w:val="009400B2"/>
    <w:rsid w:val="00940693"/>
    <w:rsid w:val="0094144B"/>
    <w:rsid w:val="009416F6"/>
    <w:rsid w:val="00941A8C"/>
    <w:rsid w:val="00941A8F"/>
    <w:rsid w:val="00941D7E"/>
    <w:rsid w:val="00942B7D"/>
    <w:rsid w:val="00942B8F"/>
    <w:rsid w:val="00942C42"/>
    <w:rsid w:val="00944187"/>
    <w:rsid w:val="00944EDD"/>
    <w:rsid w:val="009453EA"/>
    <w:rsid w:val="00945402"/>
    <w:rsid w:val="0094574E"/>
    <w:rsid w:val="00945985"/>
    <w:rsid w:val="009474C1"/>
    <w:rsid w:val="009474C2"/>
    <w:rsid w:val="00947972"/>
    <w:rsid w:val="009479C1"/>
    <w:rsid w:val="00950328"/>
    <w:rsid w:val="00951069"/>
    <w:rsid w:val="00951B8C"/>
    <w:rsid w:val="00951FEF"/>
    <w:rsid w:val="00952AA5"/>
    <w:rsid w:val="00954169"/>
    <w:rsid w:val="00954E95"/>
    <w:rsid w:val="00955A0A"/>
    <w:rsid w:val="00957B15"/>
    <w:rsid w:val="00961C55"/>
    <w:rsid w:val="00962849"/>
    <w:rsid w:val="00962B4A"/>
    <w:rsid w:val="00963243"/>
    <w:rsid w:val="00963D65"/>
    <w:rsid w:val="00963EDE"/>
    <w:rsid w:val="009643DA"/>
    <w:rsid w:val="009643FB"/>
    <w:rsid w:val="009648E5"/>
    <w:rsid w:val="00965AC7"/>
    <w:rsid w:val="00965B33"/>
    <w:rsid w:val="00966836"/>
    <w:rsid w:val="00967622"/>
    <w:rsid w:val="00967EC6"/>
    <w:rsid w:val="00967FD4"/>
    <w:rsid w:val="00970B5B"/>
    <w:rsid w:val="00971D28"/>
    <w:rsid w:val="0097281D"/>
    <w:rsid w:val="00973582"/>
    <w:rsid w:val="00973660"/>
    <w:rsid w:val="00976917"/>
    <w:rsid w:val="00976B19"/>
    <w:rsid w:val="00976BD2"/>
    <w:rsid w:val="00976C3E"/>
    <w:rsid w:val="009777B0"/>
    <w:rsid w:val="0098157C"/>
    <w:rsid w:val="00981711"/>
    <w:rsid w:val="00981BBE"/>
    <w:rsid w:val="00981E07"/>
    <w:rsid w:val="00981E96"/>
    <w:rsid w:val="00983069"/>
    <w:rsid w:val="009832CE"/>
    <w:rsid w:val="009836E9"/>
    <w:rsid w:val="00983B13"/>
    <w:rsid w:val="009843CC"/>
    <w:rsid w:val="00984BDB"/>
    <w:rsid w:val="009854AE"/>
    <w:rsid w:val="00985D8B"/>
    <w:rsid w:val="00985F2C"/>
    <w:rsid w:val="0098755E"/>
    <w:rsid w:val="0098757D"/>
    <w:rsid w:val="0098769A"/>
    <w:rsid w:val="00987727"/>
    <w:rsid w:val="00987770"/>
    <w:rsid w:val="00990FD0"/>
    <w:rsid w:val="009912FF"/>
    <w:rsid w:val="00991700"/>
    <w:rsid w:val="00991B2A"/>
    <w:rsid w:val="00992947"/>
    <w:rsid w:val="00992C5A"/>
    <w:rsid w:val="00992FE3"/>
    <w:rsid w:val="00993DA2"/>
    <w:rsid w:val="00994FAC"/>
    <w:rsid w:val="00995831"/>
    <w:rsid w:val="009960CE"/>
    <w:rsid w:val="00996815"/>
    <w:rsid w:val="00996BB2"/>
    <w:rsid w:val="00996D44"/>
    <w:rsid w:val="00996FC5"/>
    <w:rsid w:val="00997B9C"/>
    <w:rsid w:val="009A0634"/>
    <w:rsid w:val="009A0B1C"/>
    <w:rsid w:val="009A22B7"/>
    <w:rsid w:val="009A2547"/>
    <w:rsid w:val="009A27A8"/>
    <w:rsid w:val="009A2A38"/>
    <w:rsid w:val="009A3FD7"/>
    <w:rsid w:val="009A4291"/>
    <w:rsid w:val="009A559C"/>
    <w:rsid w:val="009A6AC5"/>
    <w:rsid w:val="009A70D2"/>
    <w:rsid w:val="009A76A5"/>
    <w:rsid w:val="009B0129"/>
    <w:rsid w:val="009B0C52"/>
    <w:rsid w:val="009B12D8"/>
    <w:rsid w:val="009B18BA"/>
    <w:rsid w:val="009B1B55"/>
    <w:rsid w:val="009B3024"/>
    <w:rsid w:val="009B44FB"/>
    <w:rsid w:val="009B516A"/>
    <w:rsid w:val="009B516E"/>
    <w:rsid w:val="009B5E48"/>
    <w:rsid w:val="009B6220"/>
    <w:rsid w:val="009B6528"/>
    <w:rsid w:val="009B730C"/>
    <w:rsid w:val="009B7332"/>
    <w:rsid w:val="009B77B1"/>
    <w:rsid w:val="009B7874"/>
    <w:rsid w:val="009C2289"/>
    <w:rsid w:val="009C308F"/>
    <w:rsid w:val="009C351A"/>
    <w:rsid w:val="009C4B0B"/>
    <w:rsid w:val="009C626B"/>
    <w:rsid w:val="009C6394"/>
    <w:rsid w:val="009C6824"/>
    <w:rsid w:val="009C6F52"/>
    <w:rsid w:val="009C764F"/>
    <w:rsid w:val="009D1339"/>
    <w:rsid w:val="009D1412"/>
    <w:rsid w:val="009D19CE"/>
    <w:rsid w:val="009D1BEE"/>
    <w:rsid w:val="009D254B"/>
    <w:rsid w:val="009D2DC5"/>
    <w:rsid w:val="009D2ECE"/>
    <w:rsid w:val="009D33F6"/>
    <w:rsid w:val="009D3B9D"/>
    <w:rsid w:val="009D4B1A"/>
    <w:rsid w:val="009D554C"/>
    <w:rsid w:val="009D5864"/>
    <w:rsid w:val="009D5D3D"/>
    <w:rsid w:val="009D6B5E"/>
    <w:rsid w:val="009D73E3"/>
    <w:rsid w:val="009E049C"/>
    <w:rsid w:val="009E10E0"/>
    <w:rsid w:val="009E18AF"/>
    <w:rsid w:val="009E1E39"/>
    <w:rsid w:val="009E237C"/>
    <w:rsid w:val="009E34C1"/>
    <w:rsid w:val="009E48F9"/>
    <w:rsid w:val="009E6248"/>
    <w:rsid w:val="009E6605"/>
    <w:rsid w:val="009E6C31"/>
    <w:rsid w:val="009E6E35"/>
    <w:rsid w:val="009E6E88"/>
    <w:rsid w:val="009F0524"/>
    <w:rsid w:val="009F0589"/>
    <w:rsid w:val="009F0DCF"/>
    <w:rsid w:val="009F2D5A"/>
    <w:rsid w:val="009F3661"/>
    <w:rsid w:val="009F38EE"/>
    <w:rsid w:val="009F3E0D"/>
    <w:rsid w:val="009F450E"/>
    <w:rsid w:val="009F4605"/>
    <w:rsid w:val="009F49DF"/>
    <w:rsid w:val="009F4AB6"/>
    <w:rsid w:val="009F518F"/>
    <w:rsid w:val="009F521E"/>
    <w:rsid w:val="009F6386"/>
    <w:rsid w:val="009F6396"/>
    <w:rsid w:val="009F69F0"/>
    <w:rsid w:val="009F6AA2"/>
    <w:rsid w:val="009F7A53"/>
    <w:rsid w:val="009F7D28"/>
    <w:rsid w:val="00A002DE"/>
    <w:rsid w:val="00A00C8B"/>
    <w:rsid w:val="00A00E16"/>
    <w:rsid w:val="00A014D0"/>
    <w:rsid w:val="00A01B8F"/>
    <w:rsid w:val="00A0361D"/>
    <w:rsid w:val="00A03AC7"/>
    <w:rsid w:val="00A04532"/>
    <w:rsid w:val="00A0544C"/>
    <w:rsid w:val="00A05BB7"/>
    <w:rsid w:val="00A06037"/>
    <w:rsid w:val="00A079EC"/>
    <w:rsid w:val="00A10BFC"/>
    <w:rsid w:val="00A11A3D"/>
    <w:rsid w:val="00A12566"/>
    <w:rsid w:val="00A126F0"/>
    <w:rsid w:val="00A13685"/>
    <w:rsid w:val="00A14268"/>
    <w:rsid w:val="00A1484B"/>
    <w:rsid w:val="00A14D2F"/>
    <w:rsid w:val="00A14E40"/>
    <w:rsid w:val="00A154CD"/>
    <w:rsid w:val="00A15B69"/>
    <w:rsid w:val="00A163FA"/>
    <w:rsid w:val="00A16A22"/>
    <w:rsid w:val="00A17026"/>
    <w:rsid w:val="00A173C5"/>
    <w:rsid w:val="00A179E4"/>
    <w:rsid w:val="00A20C24"/>
    <w:rsid w:val="00A21A37"/>
    <w:rsid w:val="00A21D17"/>
    <w:rsid w:val="00A21FE3"/>
    <w:rsid w:val="00A22471"/>
    <w:rsid w:val="00A22A20"/>
    <w:rsid w:val="00A23542"/>
    <w:rsid w:val="00A24804"/>
    <w:rsid w:val="00A250C3"/>
    <w:rsid w:val="00A25459"/>
    <w:rsid w:val="00A26823"/>
    <w:rsid w:val="00A26F94"/>
    <w:rsid w:val="00A2735C"/>
    <w:rsid w:val="00A27373"/>
    <w:rsid w:val="00A27DC9"/>
    <w:rsid w:val="00A3020A"/>
    <w:rsid w:val="00A32AD2"/>
    <w:rsid w:val="00A336F2"/>
    <w:rsid w:val="00A34038"/>
    <w:rsid w:val="00A345D5"/>
    <w:rsid w:val="00A34A7E"/>
    <w:rsid w:val="00A3548D"/>
    <w:rsid w:val="00A36AB6"/>
    <w:rsid w:val="00A40F71"/>
    <w:rsid w:val="00A413E9"/>
    <w:rsid w:val="00A41ED1"/>
    <w:rsid w:val="00A4200D"/>
    <w:rsid w:val="00A43997"/>
    <w:rsid w:val="00A44008"/>
    <w:rsid w:val="00A44CBC"/>
    <w:rsid w:val="00A479A6"/>
    <w:rsid w:val="00A47A69"/>
    <w:rsid w:val="00A47E21"/>
    <w:rsid w:val="00A47E65"/>
    <w:rsid w:val="00A47F4C"/>
    <w:rsid w:val="00A50F17"/>
    <w:rsid w:val="00A5256B"/>
    <w:rsid w:val="00A535B8"/>
    <w:rsid w:val="00A53C7C"/>
    <w:rsid w:val="00A54D00"/>
    <w:rsid w:val="00A55067"/>
    <w:rsid w:val="00A56E39"/>
    <w:rsid w:val="00A57D62"/>
    <w:rsid w:val="00A60173"/>
    <w:rsid w:val="00A608B3"/>
    <w:rsid w:val="00A614B9"/>
    <w:rsid w:val="00A61661"/>
    <w:rsid w:val="00A61E3F"/>
    <w:rsid w:val="00A62AA7"/>
    <w:rsid w:val="00A62F1B"/>
    <w:rsid w:val="00A63382"/>
    <w:rsid w:val="00A6338C"/>
    <w:rsid w:val="00A64011"/>
    <w:rsid w:val="00A66582"/>
    <w:rsid w:val="00A70232"/>
    <w:rsid w:val="00A70B51"/>
    <w:rsid w:val="00A70BA3"/>
    <w:rsid w:val="00A710C1"/>
    <w:rsid w:val="00A71F42"/>
    <w:rsid w:val="00A727CD"/>
    <w:rsid w:val="00A72AFC"/>
    <w:rsid w:val="00A7397B"/>
    <w:rsid w:val="00A739C8"/>
    <w:rsid w:val="00A7450B"/>
    <w:rsid w:val="00A75361"/>
    <w:rsid w:val="00A75668"/>
    <w:rsid w:val="00A75A9E"/>
    <w:rsid w:val="00A75DB5"/>
    <w:rsid w:val="00A769AF"/>
    <w:rsid w:val="00A77068"/>
    <w:rsid w:val="00A77388"/>
    <w:rsid w:val="00A77711"/>
    <w:rsid w:val="00A80342"/>
    <w:rsid w:val="00A807A3"/>
    <w:rsid w:val="00A81DD4"/>
    <w:rsid w:val="00A820DC"/>
    <w:rsid w:val="00A823BD"/>
    <w:rsid w:val="00A84E4F"/>
    <w:rsid w:val="00A85B2F"/>
    <w:rsid w:val="00A8628D"/>
    <w:rsid w:val="00A86922"/>
    <w:rsid w:val="00A86C32"/>
    <w:rsid w:val="00A8739F"/>
    <w:rsid w:val="00A906CF"/>
    <w:rsid w:val="00A914D1"/>
    <w:rsid w:val="00A917EE"/>
    <w:rsid w:val="00A949D4"/>
    <w:rsid w:val="00A94B45"/>
    <w:rsid w:val="00A94F24"/>
    <w:rsid w:val="00A96BB0"/>
    <w:rsid w:val="00A96C27"/>
    <w:rsid w:val="00A96D7D"/>
    <w:rsid w:val="00A97B3A"/>
    <w:rsid w:val="00AA017B"/>
    <w:rsid w:val="00AA04C5"/>
    <w:rsid w:val="00AA0789"/>
    <w:rsid w:val="00AA1076"/>
    <w:rsid w:val="00AA12D7"/>
    <w:rsid w:val="00AA19D1"/>
    <w:rsid w:val="00AA2A8B"/>
    <w:rsid w:val="00AA4886"/>
    <w:rsid w:val="00AA5D2B"/>
    <w:rsid w:val="00AA5DE8"/>
    <w:rsid w:val="00AA65DA"/>
    <w:rsid w:val="00AA6A45"/>
    <w:rsid w:val="00AA6D30"/>
    <w:rsid w:val="00AA727D"/>
    <w:rsid w:val="00AA7A17"/>
    <w:rsid w:val="00AB0486"/>
    <w:rsid w:val="00AB0B1F"/>
    <w:rsid w:val="00AB1E46"/>
    <w:rsid w:val="00AB1F58"/>
    <w:rsid w:val="00AB2E4B"/>
    <w:rsid w:val="00AB2F7C"/>
    <w:rsid w:val="00AB33DD"/>
    <w:rsid w:val="00AB3BC8"/>
    <w:rsid w:val="00AB3C33"/>
    <w:rsid w:val="00AB40DC"/>
    <w:rsid w:val="00AB4890"/>
    <w:rsid w:val="00AB5BFB"/>
    <w:rsid w:val="00AB5FCA"/>
    <w:rsid w:val="00AB6C37"/>
    <w:rsid w:val="00AC0E28"/>
    <w:rsid w:val="00AC10A7"/>
    <w:rsid w:val="00AC2EA3"/>
    <w:rsid w:val="00AC2F60"/>
    <w:rsid w:val="00AC3E0F"/>
    <w:rsid w:val="00AC4240"/>
    <w:rsid w:val="00AC4870"/>
    <w:rsid w:val="00AC5579"/>
    <w:rsid w:val="00AC5E70"/>
    <w:rsid w:val="00AC6185"/>
    <w:rsid w:val="00AC624A"/>
    <w:rsid w:val="00AC6EAC"/>
    <w:rsid w:val="00AD0381"/>
    <w:rsid w:val="00AD054F"/>
    <w:rsid w:val="00AD09CE"/>
    <w:rsid w:val="00AD0D0D"/>
    <w:rsid w:val="00AD0D83"/>
    <w:rsid w:val="00AD28D2"/>
    <w:rsid w:val="00AD3111"/>
    <w:rsid w:val="00AD3609"/>
    <w:rsid w:val="00AD44F0"/>
    <w:rsid w:val="00AD48BE"/>
    <w:rsid w:val="00AD4EFE"/>
    <w:rsid w:val="00AD585D"/>
    <w:rsid w:val="00AD6028"/>
    <w:rsid w:val="00AD6053"/>
    <w:rsid w:val="00AD6CA7"/>
    <w:rsid w:val="00AD711F"/>
    <w:rsid w:val="00AE08B3"/>
    <w:rsid w:val="00AE232D"/>
    <w:rsid w:val="00AE3383"/>
    <w:rsid w:val="00AE4DB2"/>
    <w:rsid w:val="00AE5F9A"/>
    <w:rsid w:val="00AE6202"/>
    <w:rsid w:val="00AE76F7"/>
    <w:rsid w:val="00AE7958"/>
    <w:rsid w:val="00AF07B3"/>
    <w:rsid w:val="00AF09A0"/>
    <w:rsid w:val="00AF11FC"/>
    <w:rsid w:val="00AF13A8"/>
    <w:rsid w:val="00AF1E0F"/>
    <w:rsid w:val="00AF2DE5"/>
    <w:rsid w:val="00AF2F6D"/>
    <w:rsid w:val="00AF3321"/>
    <w:rsid w:val="00AF37F4"/>
    <w:rsid w:val="00AF3857"/>
    <w:rsid w:val="00AF4036"/>
    <w:rsid w:val="00AF424D"/>
    <w:rsid w:val="00AF59D5"/>
    <w:rsid w:val="00AF5BF0"/>
    <w:rsid w:val="00AF5E6F"/>
    <w:rsid w:val="00AF696A"/>
    <w:rsid w:val="00AF70A8"/>
    <w:rsid w:val="00B00E9E"/>
    <w:rsid w:val="00B010C1"/>
    <w:rsid w:val="00B031FF"/>
    <w:rsid w:val="00B03202"/>
    <w:rsid w:val="00B0377B"/>
    <w:rsid w:val="00B04A98"/>
    <w:rsid w:val="00B05887"/>
    <w:rsid w:val="00B05D9D"/>
    <w:rsid w:val="00B06A1E"/>
    <w:rsid w:val="00B06BA3"/>
    <w:rsid w:val="00B07081"/>
    <w:rsid w:val="00B0784C"/>
    <w:rsid w:val="00B07EEA"/>
    <w:rsid w:val="00B1016C"/>
    <w:rsid w:val="00B10993"/>
    <w:rsid w:val="00B117CF"/>
    <w:rsid w:val="00B12002"/>
    <w:rsid w:val="00B1220D"/>
    <w:rsid w:val="00B12430"/>
    <w:rsid w:val="00B12883"/>
    <w:rsid w:val="00B128DC"/>
    <w:rsid w:val="00B136F1"/>
    <w:rsid w:val="00B16565"/>
    <w:rsid w:val="00B166C5"/>
    <w:rsid w:val="00B17187"/>
    <w:rsid w:val="00B1743B"/>
    <w:rsid w:val="00B179EB"/>
    <w:rsid w:val="00B17BBB"/>
    <w:rsid w:val="00B17C27"/>
    <w:rsid w:val="00B17DC3"/>
    <w:rsid w:val="00B17E5F"/>
    <w:rsid w:val="00B201D0"/>
    <w:rsid w:val="00B20F53"/>
    <w:rsid w:val="00B2118C"/>
    <w:rsid w:val="00B216CE"/>
    <w:rsid w:val="00B21832"/>
    <w:rsid w:val="00B22315"/>
    <w:rsid w:val="00B2250E"/>
    <w:rsid w:val="00B228AD"/>
    <w:rsid w:val="00B239D7"/>
    <w:rsid w:val="00B254B4"/>
    <w:rsid w:val="00B2594D"/>
    <w:rsid w:val="00B26260"/>
    <w:rsid w:val="00B26E8E"/>
    <w:rsid w:val="00B27138"/>
    <w:rsid w:val="00B27FC5"/>
    <w:rsid w:val="00B302BA"/>
    <w:rsid w:val="00B310AB"/>
    <w:rsid w:val="00B310BF"/>
    <w:rsid w:val="00B3232D"/>
    <w:rsid w:val="00B329C0"/>
    <w:rsid w:val="00B32B9A"/>
    <w:rsid w:val="00B337D5"/>
    <w:rsid w:val="00B344DA"/>
    <w:rsid w:val="00B34705"/>
    <w:rsid w:val="00B34706"/>
    <w:rsid w:val="00B34F58"/>
    <w:rsid w:val="00B35001"/>
    <w:rsid w:val="00B352D8"/>
    <w:rsid w:val="00B35A5A"/>
    <w:rsid w:val="00B35B25"/>
    <w:rsid w:val="00B35E7B"/>
    <w:rsid w:val="00B36C45"/>
    <w:rsid w:val="00B37038"/>
    <w:rsid w:val="00B375C5"/>
    <w:rsid w:val="00B37D16"/>
    <w:rsid w:val="00B41821"/>
    <w:rsid w:val="00B419DA"/>
    <w:rsid w:val="00B42A61"/>
    <w:rsid w:val="00B42DB7"/>
    <w:rsid w:val="00B43090"/>
    <w:rsid w:val="00B4310F"/>
    <w:rsid w:val="00B43131"/>
    <w:rsid w:val="00B439E1"/>
    <w:rsid w:val="00B44BBA"/>
    <w:rsid w:val="00B45014"/>
    <w:rsid w:val="00B45898"/>
    <w:rsid w:val="00B465FE"/>
    <w:rsid w:val="00B51D8C"/>
    <w:rsid w:val="00B52806"/>
    <w:rsid w:val="00B52DD2"/>
    <w:rsid w:val="00B53038"/>
    <w:rsid w:val="00B53509"/>
    <w:rsid w:val="00B53FDA"/>
    <w:rsid w:val="00B540A6"/>
    <w:rsid w:val="00B54D03"/>
    <w:rsid w:val="00B551C3"/>
    <w:rsid w:val="00B568D0"/>
    <w:rsid w:val="00B56BCE"/>
    <w:rsid w:val="00B57C21"/>
    <w:rsid w:val="00B6048A"/>
    <w:rsid w:val="00B605BD"/>
    <w:rsid w:val="00B6074F"/>
    <w:rsid w:val="00B61B89"/>
    <w:rsid w:val="00B61F35"/>
    <w:rsid w:val="00B62363"/>
    <w:rsid w:val="00B623AD"/>
    <w:rsid w:val="00B624EC"/>
    <w:rsid w:val="00B62AB0"/>
    <w:rsid w:val="00B63CA0"/>
    <w:rsid w:val="00B6556B"/>
    <w:rsid w:val="00B65A94"/>
    <w:rsid w:val="00B6664A"/>
    <w:rsid w:val="00B66CD0"/>
    <w:rsid w:val="00B67562"/>
    <w:rsid w:val="00B67A6D"/>
    <w:rsid w:val="00B67B27"/>
    <w:rsid w:val="00B67BD2"/>
    <w:rsid w:val="00B7038D"/>
    <w:rsid w:val="00B70AD5"/>
    <w:rsid w:val="00B70B1E"/>
    <w:rsid w:val="00B71B2E"/>
    <w:rsid w:val="00B72408"/>
    <w:rsid w:val="00B727D4"/>
    <w:rsid w:val="00B72D14"/>
    <w:rsid w:val="00B7383D"/>
    <w:rsid w:val="00B73D2E"/>
    <w:rsid w:val="00B7463C"/>
    <w:rsid w:val="00B7500C"/>
    <w:rsid w:val="00B7533F"/>
    <w:rsid w:val="00B7629B"/>
    <w:rsid w:val="00B767DA"/>
    <w:rsid w:val="00B77F58"/>
    <w:rsid w:val="00B80502"/>
    <w:rsid w:val="00B81169"/>
    <w:rsid w:val="00B81284"/>
    <w:rsid w:val="00B81958"/>
    <w:rsid w:val="00B81B61"/>
    <w:rsid w:val="00B81E3D"/>
    <w:rsid w:val="00B82505"/>
    <w:rsid w:val="00B82CCC"/>
    <w:rsid w:val="00B83865"/>
    <w:rsid w:val="00B83A0F"/>
    <w:rsid w:val="00B83CB2"/>
    <w:rsid w:val="00B8629B"/>
    <w:rsid w:val="00B86324"/>
    <w:rsid w:val="00B86589"/>
    <w:rsid w:val="00B8770B"/>
    <w:rsid w:val="00B90000"/>
    <w:rsid w:val="00B9017A"/>
    <w:rsid w:val="00B904BC"/>
    <w:rsid w:val="00B90567"/>
    <w:rsid w:val="00B9076C"/>
    <w:rsid w:val="00B90964"/>
    <w:rsid w:val="00B91429"/>
    <w:rsid w:val="00B922F8"/>
    <w:rsid w:val="00B931DC"/>
    <w:rsid w:val="00B94359"/>
    <w:rsid w:val="00B95D56"/>
    <w:rsid w:val="00B96549"/>
    <w:rsid w:val="00B96730"/>
    <w:rsid w:val="00B96C75"/>
    <w:rsid w:val="00BA071F"/>
    <w:rsid w:val="00BA1443"/>
    <w:rsid w:val="00BA328C"/>
    <w:rsid w:val="00BA36DA"/>
    <w:rsid w:val="00BA3DB2"/>
    <w:rsid w:val="00BA4352"/>
    <w:rsid w:val="00BA481E"/>
    <w:rsid w:val="00BA4956"/>
    <w:rsid w:val="00BA4BAC"/>
    <w:rsid w:val="00BA580F"/>
    <w:rsid w:val="00BA5F07"/>
    <w:rsid w:val="00BA7EE6"/>
    <w:rsid w:val="00BB0807"/>
    <w:rsid w:val="00BB09D0"/>
    <w:rsid w:val="00BB0A9C"/>
    <w:rsid w:val="00BB251D"/>
    <w:rsid w:val="00BB2975"/>
    <w:rsid w:val="00BB3946"/>
    <w:rsid w:val="00BB46E9"/>
    <w:rsid w:val="00BB55F3"/>
    <w:rsid w:val="00BB61DA"/>
    <w:rsid w:val="00BB673F"/>
    <w:rsid w:val="00BB6CDF"/>
    <w:rsid w:val="00BB6E5F"/>
    <w:rsid w:val="00BB71FE"/>
    <w:rsid w:val="00BB7622"/>
    <w:rsid w:val="00BB7878"/>
    <w:rsid w:val="00BC02B7"/>
    <w:rsid w:val="00BC0499"/>
    <w:rsid w:val="00BC0EF7"/>
    <w:rsid w:val="00BC13FF"/>
    <w:rsid w:val="00BC154E"/>
    <w:rsid w:val="00BC1A81"/>
    <w:rsid w:val="00BC262B"/>
    <w:rsid w:val="00BC29CE"/>
    <w:rsid w:val="00BC2CC4"/>
    <w:rsid w:val="00BC365A"/>
    <w:rsid w:val="00BC3D3F"/>
    <w:rsid w:val="00BC4BE5"/>
    <w:rsid w:val="00BC50A8"/>
    <w:rsid w:val="00BC5344"/>
    <w:rsid w:val="00BC5B2A"/>
    <w:rsid w:val="00BC5D23"/>
    <w:rsid w:val="00BC6F75"/>
    <w:rsid w:val="00BD06B4"/>
    <w:rsid w:val="00BD0799"/>
    <w:rsid w:val="00BD0B38"/>
    <w:rsid w:val="00BD0BF1"/>
    <w:rsid w:val="00BD0D26"/>
    <w:rsid w:val="00BD11CE"/>
    <w:rsid w:val="00BD14B9"/>
    <w:rsid w:val="00BD18AE"/>
    <w:rsid w:val="00BD2C5F"/>
    <w:rsid w:val="00BD3494"/>
    <w:rsid w:val="00BD36A4"/>
    <w:rsid w:val="00BD3832"/>
    <w:rsid w:val="00BD3F56"/>
    <w:rsid w:val="00BD49D9"/>
    <w:rsid w:val="00BD4A08"/>
    <w:rsid w:val="00BD4C8A"/>
    <w:rsid w:val="00BD51AE"/>
    <w:rsid w:val="00BD6304"/>
    <w:rsid w:val="00BD68F8"/>
    <w:rsid w:val="00BD6A7B"/>
    <w:rsid w:val="00BD6C15"/>
    <w:rsid w:val="00BD7F1A"/>
    <w:rsid w:val="00BE0AD2"/>
    <w:rsid w:val="00BE290F"/>
    <w:rsid w:val="00BE2C09"/>
    <w:rsid w:val="00BE3CD4"/>
    <w:rsid w:val="00BE3E33"/>
    <w:rsid w:val="00BE46C9"/>
    <w:rsid w:val="00BE51B2"/>
    <w:rsid w:val="00BE5519"/>
    <w:rsid w:val="00BE5600"/>
    <w:rsid w:val="00BE598F"/>
    <w:rsid w:val="00BE6E28"/>
    <w:rsid w:val="00BE71F3"/>
    <w:rsid w:val="00BE738F"/>
    <w:rsid w:val="00BE7652"/>
    <w:rsid w:val="00BE7830"/>
    <w:rsid w:val="00BF1FAD"/>
    <w:rsid w:val="00BF2518"/>
    <w:rsid w:val="00BF27F6"/>
    <w:rsid w:val="00BF2884"/>
    <w:rsid w:val="00BF3FE3"/>
    <w:rsid w:val="00BF5B3C"/>
    <w:rsid w:val="00BF5B92"/>
    <w:rsid w:val="00BF5C26"/>
    <w:rsid w:val="00BF5C8A"/>
    <w:rsid w:val="00BF6323"/>
    <w:rsid w:val="00BF64FC"/>
    <w:rsid w:val="00BF7469"/>
    <w:rsid w:val="00C003EB"/>
    <w:rsid w:val="00C007E9"/>
    <w:rsid w:val="00C00B35"/>
    <w:rsid w:val="00C00E86"/>
    <w:rsid w:val="00C00F19"/>
    <w:rsid w:val="00C012AE"/>
    <w:rsid w:val="00C01300"/>
    <w:rsid w:val="00C0147C"/>
    <w:rsid w:val="00C01D7E"/>
    <w:rsid w:val="00C0269F"/>
    <w:rsid w:val="00C02C7F"/>
    <w:rsid w:val="00C045DF"/>
    <w:rsid w:val="00C04897"/>
    <w:rsid w:val="00C0597F"/>
    <w:rsid w:val="00C06994"/>
    <w:rsid w:val="00C06FFD"/>
    <w:rsid w:val="00C07DE6"/>
    <w:rsid w:val="00C11304"/>
    <w:rsid w:val="00C1178D"/>
    <w:rsid w:val="00C12F94"/>
    <w:rsid w:val="00C130B1"/>
    <w:rsid w:val="00C131FA"/>
    <w:rsid w:val="00C15978"/>
    <w:rsid w:val="00C16C9A"/>
    <w:rsid w:val="00C16F9D"/>
    <w:rsid w:val="00C203AC"/>
    <w:rsid w:val="00C217A7"/>
    <w:rsid w:val="00C21B56"/>
    <w:rsid w:val="00C21EF7"/>
    <w:rsid w:val="00C22DB7"/>
    <w:rsid w:val="00C23494"/>
    <w:rsid w:val="00C2388E"/>
    <w:rsid w:val="00C24053"/>
    <w:rsid w:val="00C24054"/>
    <w:rsid w:val="00C25528"/>
    <w:rsid w:val="00C25A85"/>
    <w:rsid w:val="00C25E6F"/>
    <w:rsid w:val="00C26257"/>
    <w:rsid w:val="00C26417"/>
    <w:rsid w:val="00C26B2D"/>
    <w:rsid w:val="00C26D3B"/>
    <w:rsid w:val="00C27D0E"/>
    <w:rsid w:val="00C3242D"/>
    <w:rsid w:val="00C326C4"/>
    <w:rsid w:val="00C3290B"/>
    <w:rsid w:val="00C33C73"/>
    <w:rsid w:val="00C34705"/>
    <w:rsid w:val="00C34771"/>
    <w:rsid w:val="00C3489F"/>
    <w:rsid w:val="00C34B5F"/>
    <w:rsid w:val="00C34E8C"/>
    <w:rsid w:val="00C35172"/>
    <w:rsid w:val="00C35CD9"/>
    <w:rsid w:val="00C35DEF"/>
    <w:rsid w:val="00C36BF4"/>
    <w:rsid w:val="00C379C0"/>
    <w:rsid w:val="00C405E5"/>
    <w:rsid w:val="00C40A33"/>
    <w:rsid w:val="00C40B8D"/>
    <w:rsid w:val="00C410BA"/>
    <w:rsid w:val="00C4173A"/>
    <w:rsid w:val="00C43530"/>
    <w:rsid w:val="00C43B6E"/>
    <w:rsid w:val="00C440B3"/>
    <w:rsid w:val="00C44E84"/>
    <w:rsid w:val="00C46F4A"/>
    <w:rsid w:val="00C477E3"/>
    <w:rsid w:val="00C479A5"/>
    <w:rsid w:val="00C47E7D"/>
    <w:rsid w:val="00C47F4C"/>
    <w:rsid w:val="00C50355"/>
    <w:rsid w:val="00C51289"/>
    <w:rsid w:val="00C5160B"/>
    <w:rsid w:val="00C51882"/>
    <w:rsid w:val="00C52D7F"/>
    <w:rsid w:val="00C532AD"/>
    <w:rsid w:val="00C54093"/>
    <w:rsid w:val="00C540A2"/>
    <w:rsid w:val="00C540DC"/>
    <w:rsid w:val="00C54366"/>
    <w:rsid w:val="00C543EF"/>
    <w:rsid w:val="00C54E7F"/>
    <w:rsid w:val="00C5509D"/>
    <w:rsid w:val="00C55E13"/>
    <w:rsid w:val="00C55FE6"/>
    <w:rsid w:val="00C56910"/>
    <w:rsid w:val="00C60E13"/>
    <w:rsid w:val="00C61C8A"/>
    <w:rsid w:val="00C6221A"/>
    <w:rsid w:val="00C62531"/>
    <w:rsid w:val="00C62557"/>
    <w:rsid w:val="00C640E5"/>
    <w:rsid w:val="00C653E0"/>
    <w:rsid w:val="00C65EFA"/>
    <w:rsid w:val="00C665F0"/>
    <w:rsid w:val="00C66BB7"/>
    <w:rsid w:val="00C6785F"/>
    <w:rsid w:val="00C67C4B"/>
    <w:rsid w:val="00C7038C"/>
    <w:rsid w:val="00C724F3"/>
    <w:rsid w:val="00C727E0"/>
    <w:rsid w:val="00C729C9"/>
    <w:rsid w:val="00C73E3E"/>
    <w:rsid w:val="00C746A6"/>
    <w:rsid w:val="00C74AA3"/>
    <w:rsid w:val="00C7665E"/>
    <w:rsid w:val="00C80AF9"/>
    <w:rsid w:val="00C82CE7"/>
    <w:rsid w:val="00C83200"/>
    <w:rsid w:val="00C8392A"/>
    <w:rsid w:val="00C839E5"/>
    <w:rsid w:val="00C84374"/>
    <w:rsid w:val="00C845E7"/>
    <w:rsid w:val="00C846CA"/>
    <w:rsid w:val="00C8517A"/>
    <w:rsid w:val="00C8655D"/>
    <w:rsid w:val="00C865EB"/>
    <w:rsid w:val="00C87081"/>
    <w:rsid w:val="00C87B8F"/>
    <w:rsid w:val="00C919FD"/>
    <w:rsid w:val="00C91A8A"/>
    <w:rsid w:val="00C92493"/>
    <w:rsid w:val="00C94D74"/>
    <w:rsid w:val="00C950B6"/>
    <w:rsid w:val="00C95EF7"/>
    <w:rsid w:val="00C9638F"/>
    <w:rsid w:val="00C96D66"/>
    <w:rsid w:val="00C97047"/>
    <w:rsid w:val="00C9709B"/>
    <w:rsid w:val="00C978A2"/>
    <w:rsid w:val="00CA51AC"/>
    <w:rsid w:val="00CA63F6"/>
    <w:rsid w:val="00CA676A"/>
    <w:rsid w:val="00CA6B74"/>
    <w:rsid w:val="00CA705A"/>
    <w:rsid w:val="00CB04F4"/>
    <w:rsid w:val="00CB0525"/>
    <w:rsid w:val="00CB0DE6"/>
    <w:rsid w:val="00CB1572"/>
    <w:rsid w:val="00CB183A"/>
    <w:rsid w:val="00CB1B70"/>
    <w:rsid w:val="00CB1D3E"/>
    <w:rsid w:val="00CB1E46"/>
    <w:rsid w:val="00CB20F1"/>
    <w:rsid w:val="00CB3509"/>
    <w:rsid w:val="00CB416E"/>
    <w:rsid w:val="00CB4208"/>
    <w:rsid w:val="00CB4938"/>
    <w:rsid w:val="00CB4FC5"/>
    <w:rsid w:val="00CB5057"/>
    <w:rsid w:val="00CB5A31"/>
    <w:rsid w:val="00CB5A8F"/>
    <w:rsid w:val="00CB5BDB"/>
    <w:rsid w:val="00CB64DB"/>
    <w:rsid w:val="00CB686B"/>
    <w:rsid w:val="00CB6EB1"/>
    <w:rsid w:val="00CB7AF4"/>
    <w:rsid w:val="00CC0DD2"/>
    <w:rsid w:val="00CC0F27"/>
    <w:rsid w:val="00CC1404"/>
    <w:rsid w:val="00CC1503"/>
    <w:rsid w:val="00CC1555"/>
    <w:rsid w:val="00CC2828"/>
    <w:rsid w:val="00CC323C"/>
    <w:rsid w:val="00CC3465"/>
    <w:rsid w:val="00CC44B4"/>
    <w:rsid w:val="00CC4CA3"/>
    <w:rsid w:val="00CC5120"/>
    <w:rsid w:val="00CC549D"/>
    <w:rsid w:val="00CC54AC"/>
    <w:rsid w:val="00CC5F79"/>
    <w:rsid w:val="00CC6CDB"/>
    <w:rsid w:val="00CC740B"/>
    <w:rsid w:val="00CC7D06"/>
    <w:rsid w:val="00CD184C"/>
    <w:rsid w:val="00CD2D34"/>
    <w:rsid w:val="00CD41A5"/>
    <w:rsid w:val="00CD4A49"/>
    <w:rsid w:val="00CD4DC4"/>
    <w:rsid w:val="00CD5785"/>
    <w:rsid w:val="00CD5806"/>
    <w:rsid w:val="00CD5A1A"/>
    <w:rsid w:val="00CD5F5C"/>
    <w:rsid w:val="00CE00D4"/>
    <w:rsid w:val="00CE028A"/>
    <w:rsid w:val="00CE0AC8"/>
    <w:rsid w:val="00CE156E"/>
    <w:rsid w:val="00CE17A4"/>
    <w:rsid w:val="00CE2DEE"/>
    <w:rsid w:val="00CE338E"/>
    <w:rsid w:val="00CE393D"/>
    <w:rsid w:val="00CE3ECD"/>
    <w:rsid w:val="00CE4625"/>
    <w:rsid w:val="00CE51CC"/>
    <w:rsid w:val="00CE720B"/>
    <w:rsid w:val="00CE793F"/>
    <w:rsid w:val="00CF07C4"/>
    <w:rsid w:val="00CF1441"/>
    <w:rsid w:val="00CF19DE"/>
    <w:rsid w:val="00CF225C"/>
    <w:rsid w:val="00CF3B90"/>
    <w:rsid w:val="00CF42B1"/>
    <w:rsid w:val="00CF4A3F"/>
    <w:rsid w:val="00CF4C38"/>
    <w:rsid w:val="00CF5EC2"/>
    <w:rsid w:val="00CF7B20"/>
    <w:rsid w:val="00CF7F1D"/>
    <w:rsid w:val="00D002EF"/>
    <w:rsid w:val="00D015F8"/>
    <w:rsid w:val="00D01A46"/>
    <w:rsid w:val="00D021DB"/>
    <w:rsid w:val="00D03089"/>
    <w:rsid w:val="00D03739"/>
    <w:rsid w:val="00D03AE8"/>
    <w:rsid w:val="00D04C6A"/>
    <w:rsid w:val="00D0601F"/>
    <w:rsid w:val="00D0676F"/>
    <w:rsid w:val="00D06A93"/>
    <w:rsid w:val="00D0761B"/>
    <w:rsid w:val="00D07CBC"/>
    <w:rsid w:val="00D07D8F"/>
    <w:rsid w:val="00D07E2C"/>
    <w:rsid w:val="00D07ED6"/>
    <w:rsid w:val="00D10191"/>
    <w:rsid w:val="00D11AC8"/>
    <w:rsid w:val="00D11FAD"/>
    <w:rsid w:val="00D122AF"/>
    <w:rsid w:val="00D1366F"/>
    <w:rsid w:val="00D137EF"/>
    <w:rsid w:val="00D13FB8"/>
    <w:rsid w:val="00D1543F"/>
    <w:rsid w:val="00D15A24"/>
    <w:rsid w:val="00D16514"/>
    <w:rsid w:val="00D169FA"/>
    <w:rsid w:val="00D16A61"/>
    <w:rsid w:val="00D16EA7"/>
    <w:rsid w:val="00D2068C"/>
    <w:rsid w:val="00D2217F"/>
    <w:rsid w:val="00D221C9"/>
    <w:rsid w:val="00D2221A"/>
    <w:rsid w:val="00D22BAA"/>
    <w:rsid w:val="00D22EE2"/>
    <w:rsid w:val="00D237EA"/>
    <w:rsid w:val="00D23AB5"/>
    <w:rsid w:val="00D243B0"/>
    <w:rsid w:val="00D26469"/>
    <w:rsid w:val="00D26C6D"/>
    <w:rsid w:val="00D27166"/>
    <w:rsid w:val="00D27A52"/>
    <w:rsid w:val="00D3047D"/>
    <w:rsid w:val="00D3181A"/>
    <w:rsid w:val="00D3246B"/>
    <w:rsid w:val="00D32723"/>
    <w:rsid w:val="00D3322E"/>
    <w:rsid w:val="00D346F2"/>
    <w:rsid w:val="00D34B1D"/>
    <w:rsid w:val="00D34CB4"/>
    <w:rsid w:val="00D3572E"/>
    <w:rsid w:val="00D35F6A"/>
    <w:rsid w:val="00D35FD3"/>
    <w:rsid w:val="00D36B67"/>
    <w:rsid w:val="00D36E94"/>
    <w:rsid w:val="00D37296"/>
    <w:rsid w:val="00D40B96"/>
    <w:rsid w:val="00D40CD9"/>
    <w:rsid w:val="00D410D4"/>
    <w:rsid w:val="00D41802"/>
    <w:rsid w:val="00D41FFD"/>
    <w:rsid w:val="00D42411"/>
    <w:rsid w:val="00D42745"/>
    <w:rsid w:val="00D42D36"/>
    <w:rsid w:val="00D43218"/>
    <w:rsid w:val="00D43263"/>
    <w:rsid w:val="00D4333C"/>
    <w:rsid w:val="00D434B8"/>
    <w:rsid w:val="00D43BB2"/>
    <w:rsid w:val="00D44BD0"/>
    <w:rsid w:val="00D45294"/>
    <w:rsid w:val="00D456A4"/>
    <w:rsid w:val="00D462CB"/>
    <w:rsid w:val="00D47E58"/>
    <w:rsid w:val="00D5025B"/>
    <w:rsid w:val="00D502FA"/>
    <w:rsid w:val="00D50971"/>
    <w:rsid w:val="00D51095"/>
    <w:rsid w:val="00D51411"/>
    <w:rsid w:val="00D5151C"/>
    <w:rsid w:val="00D52AEA"/>
    <w:rsid w:val="00D5411E"/>
    <w:rsid w:val="00D55275"/>
    <w:rsid w:val="00D55D52"/>
    <w:rsid w:val="00D55FB2"/>
    <w:rsid w:val="00D562F1"/>
    <w:rsid w:val="00D56300"/>
    <w:rsid w:val="00D565B0"/>
    <w:rsid w:val="00D5718C"/>
    <w:rsid w:val="00D6017C"/>
    <w:rsid w:val="00D6077E"/>
    <w:rsid w:val="00D61951"/>
    <w:rsid w:val="00D620E2"/>
    <w:rsid w:val="00D62182"/>
    <w:rsid w:val="00D634EB"/>
    <w:rsid w:val="00D63735"/>
    <w:rsid w:val="00D63BF3"/>
    <w:rsid w:val="00D6403C"/>
    <w:rsid w:val="00D6418D"/>
    <w:rsid w:val="00D64310"/>
    <w:rsid w:val="00D645D8"/>
    <w:rsid w:val="00D6461F"/>
    <w:rsid w:val="00D64BAA"/>
    <w:rsid w:val="00D65668"/>
    <w:rsid w:val="00D679DE"/>
    <w:rsid w:val="00D701E9"/>
    <w:rsid w:val="00D70916"/>
    <w:rsid w:val="00D70E5B"/>
    <w:rsid w:val="00D7151A"/>
    <w:rsid w:val="00D717B1"/>
    <w:rsid w:val="00D72A85"/>
    <w:rsid w:val="00D7377B"/>
    <w:rsid w:val="00D73A65"/>
    <w:rsid w:val="00D73E12"/>
    <w:rsid w:val="00D7442B"/>
    <w:rsid w:val="00D74B1B"/>
    <w:rsid w:val="00D74F67"/>
    <w:rsid w:val="00D752E5"/>
    <w:rsid w:val="00D75515"/>
    <w:rsid w:val="00D757C2"/>
    <w:rsid w:val="00D75E2F"/>
    <w:rsid w:val="00D75F97"/>
    <w:rsid w:val="00D7612E"/>
    <w:rsid w:val="00D7614D"/>
    <w:rsid w:val="00D7634B"/>
    <w:rsid w:val="00D765FD"/>
    <w:rsid w:val="00D768A9"/>
    <w:rsid w:val="00D80D91"/>
    <w:rsid w:val="00D80F69"/>
    <w:rsid w:val="00D815EC"/>
    <w:rsid w:val="00D82AE6"/>
    <w:rsid w:val="00D8325F"/>
    <w:rsid w:val="00D83439"/>
    <w:rsid w:val="00D8373C"/>
    <w:rsid w:val="00D839DF"/>
    <w:rsid w:val="00D83FE6"/>
    <w:rsid w:val="00D84308"/>
    <w:rsid w:val="00D843CC"/>
    <w:rsid w:val="00D8458F"/>
    <w:rsid w:val="00D848EC"/>
    <w:rsid w:val="00D853AB"/>
    <w:rsid w:val="00D86023"/>
    <w:rsid w:val="00D8688A"/>
    <w:rsid w:val="00D87BBD"/>
    <w:rsid w:val="00D87BF0"/>
    <w:rsid w:val="00D87CC2"/>
    <w:rsid w:val="00D90FC6"/>
    <w:rsid w:val="00D91538"/>
    <w:rsid w:val="00D92383"/>
    <w:rsid w:val="00D92A33"/>
    <w:rsid w:val="00D93108"/>
    <w:rsid w:val="00D94E43"/>
    <w:rsid w:val="00D95921"/>
    <w:rsid w:val="00D95CB2"/>
    <w:rsid w:val="00D960E8"/>
    <w:rsid w:val="00D96F04"/>
    <w:rsid w:val="00DA145F"/>
    <w:rsid w:val="00DA1679"/>
    <w:rsid w:val="00DA1B84"/>
    <w:rsid w:val="00DA1F4D"/>
    <w:rsid w:val="00DA28AA"/>
    <w:rsid w:val="00DA3072"/>
    <w:rsid w:val="00DA33A3"/>
    <w:rsid w:val="00DA3653"/>
    <w:rsid w:val="00DA4A6F"/>
    <w:rsid w:val="00DA531A"/>
    <w:rsid w:val="00DA5A90"/>
    <w:rsid w:val="00DA630E"/>
    <w:rsid w:val="00DB033A"/>
    <w:rsid w:val="00DB0672"/>
    <w:rsid w:val="00DB0E15"/>
    <w:rsid w:val="00DB0FBB"/>
    <w:rsid w:val="00DB1258"/>
    <w:rsid w:val="00DB17BC"/>
    <w:rsid w:val="00DB4575"/>
    <w:rsid w:val="00DB5D51"/>
    <w:rsid w:val="00DB6952"/>
    <w:rsid w:val="00DB708D"/>
    <w:rsid w:val="00DB76F1"/>
    <w:rsid w:val="00DB77B6"/>
    <w:rsid w:val="00DC06D7"/>
    <w:rsid w:val="00DC10C3"/>
    <w:rsid w:val="00DC13DA"/>
    <w:rsid w:val="00DC1E81"/>
    <w:rsid w:val="00DC2307"/>
    <w:rsid w:val="00DC2C07"/>
    <w:rsid w:val="00DC3158"/>
    <w:rsid w:val="00DC45EA"/>
    <w:rsid w:val="00DC4653"/>
    <w:rsid w:val="00DC4BA0"/>
    <w:rsid w:val="00DC6234"/>
    <w:rsid w:val="00DC7754"/>
    <w:rsid w:val="00DC7CE4"/>
    <w:rsid w:val="00DC7EBE"/>
    <w:rsid w:val="00DD03E6"/>
    <w:rsid w:val="00DD0812"/>
    <w:rsid w:val="00DD09A3"/>
    <w:rsid w:val="00DD0AE6"/>
    <w:rsid w:val="00DD0D1A"/>
    <w:rsid w:val="00DD0F18"/>
    <w:rsid w:val="00DD248A"/>
    <w:rsid w:val="00DD2D8F"/>
    <w:rsid w:val="00DD344D"/>
    <w:rsid w:val="00DD3F6A"/>
    <w:rsid w:val="00DD43FF"/>
    <w:rsid w:val="00DD554B"/>
    <w:rsid w:val="00DD64D9"/>
    <w:rsid w:val="00DD7B74"/>
    <w:rsid w:val="00DD7D76"/>
    <w:rsid w:val="00DE02B2"/>
    <w:rsid w:val="00DE0D96"/>
    <w:rsid w:val="00DE1109"/>
    <w:rsid w:val="00DE158F"/>
    <w:rsid w:val="00DE1972"/>
    <w:rsid w:val="00DE2710"/>
    <w:rsid w:val="00DE2FAC"/>
    <w:rsid w:val="00DE35D5"/>
    <w:rsid w:val="00DE394D"/>
    <w:rsid w:val="00DE6190"/>
    <w:rsid w:val="00DE71B4"/>
    <w:rsid w:val="00DE7A15"/>
    <w:rsid w:val="00DE7DD8"/>
    <w:rsid w:val="00DE7E31"/>
    <w:rsid w:val="00DF1AE9"/>
    <w:rsid w:val="00DF2776"/>
    <w:rsid w:val="00DF2814"/>
    <w:rsid w:val="00DF3490"/>
    <w:rsid w:val="00DF357E"/>
    <w:rsid w:val="00DF3DA9"/>
    <w:rsid w:val="00DF3DD4"/>
    <w:rsid w:val="00DF50C6"/>
    <w:rsid w:val="00DF54CA"/>
    <w:rsid w:val="00DF6638"/>
    <w:rsid w:val="00DF78D5"/>
    <w:rsid w:val="00DF7960"/>
    <w:rsid w:val="00DF7FE8"/>
    <w:rsid w:val="00E00698"/>
    <w:rsid w:val="00E00CC9"/>
    <w:rsid w:val="00E00DF0"/>
    <w:rsid w:val="00E00E3C"/>
    <w:rsid w:val="00E00F57"/>
    <w:rsid w:val="00E02AF1"/>
    <w:rsid w:val="00E031F6"/>
    <w:rsid w:val="00E0592D"/>
    <w:rsid w:val="00E062B1"/>
    <w:rsid w:val="00E07282"/>
    <w:rsid w:val="00E07A8D"/>
    <w:rsid w:val="00E104DD"/>
    <w:rsid w:val="00E10F78"/>
    <w:rsid w:val="00E1173B"/>
    <w:rsid w:val="00E11B37"/>
    <w:rsid w:val="00E11EE3"/>
    <w:rsid w:val="00E11F8B"/>
    <w:rsid w:val="00E1279F"/>
    <w:rsid w:val="00E12E96"/>
    <w:rsid w:val="00E139C6"/>
    <w:rsid w:val="00E13B16"/>
    <w:rsid w:val="00E13C0A"/>
    <w:rsid w:val="00E1539A"/>
    <w:rsid w:val="00E15929"/>
    <w:rsid w:val="00E160E3"/>
    <w:rsid w:val="00E1654C"/>
    <w:rsid w:val="00E16D22"/>
    <w:rsid w:val="00E170A4"/>
    <w:rsid w:val="00E1766F"/>
    <w:rsid w:val="00E1787E"/>
    <w:rsid w:val="00E178CF"/>
    <w:rsid w:val="00E20C36"/>
    <w:rsid w:val="00E20D6E"/>
    <w:rsid w:val="00E20D71"/>
    <w:rsid w:val="00E20F74"/>
    <w:rsid w:val="00E22007"/>
    <w:rsid w:val="00E22389"/>
    <w:rsid w:val="00E2269F"/>
    <w:rsid w:val="00E22B21"/>
    <w:rsid w:val="00E23D6B"/>
    <w:rsid w:val="00E2645D"/>
    <w:rsid w:val="00E2676F"/>
    <w:rsid w:val="00E271FE"/>
    <w:rsid w:val="00E27CEF"/>
    <w:rsid w:val="00E30053"/>
    <w:rsid w:val="00E30271"/>
    <w:rsid w:val="00E30A5B"/>
    <w:rsid w:val="00E30B14"/>
    <w:rsid w:val="00E32B18"/>
    <w:rsid w:val="00E32C62"/>
    <w:rsid w:val="00E3326C"/>
    <w:rsid w:val="00E336D1"/>
    <w:rsid w:val="00E33C9B"/>
    <w:rsid w:val="00E33E40"/>
    <w:rsid w:val="00E33FC3"/>
    <w:rsid w:val="00E33FE5"/>
    <w:rsid w:val="00E3498E"/>
    <w:rsid w:val="00E34B89"/>
    <w:rsid w:val="00E35123"/>
    <w:rsid w:val="00E35B18"/>
    <w:rsid w:val="00E35D91"/>
    <w:rsid w:val="00E3666E"/>
    <w:rsid w:val="00E37017"/>
    <w:rsid w:val="00E376D9"/>
    <w:rsid w:val="00E37E56"/>
    <w:rsid w:val="00E40F20"/>
    <w:rsid w:val="00E41B5D"/>
    <w:rsid w:val="00E4216E"/>
    <w:rsid w:val="00E423DD"/>
    <w:rsid w:val="00E43260"/>
    <w:rsid w:val="00E436D2"/>
    <w:rsid w:val="00E4394E"/>
    <w:rsid w:val="00E43C21"/>
    <w:rsid w:val="00E43D55"/>
    <w:rsid w:val="00E4432B"/>
    <w:rsid w:val="00E44EE9"/>
    <w:rsid w:val="00E4524C"/>
    <w:rsid w:val="00E46058"/>
    <w:rsid w:val="00E46321"/>
    <w:rsid w:val="00E46601"/>
    <w:rsid w:val="00E46A51"/>
    <w:rsid w:val="00E47005"/>
    <w:rsid w:val="00E4745E"/>
    <w:rsid w:val="00E4767D"/>
    <w:rsid w:val="00E50025"/>
    <w:rsid w:val="00E50393"/>
    <w:rsid w:val="00E5062D"/>
    <w:rsid w:val="00E50771"/>
    <w:rsid w:val="00E50892"/>
    <w:rsid w:val="00E50EFA"/>
    <w:rsid w:val="00E51010"/>
    <w:rsid w:val="00E521ED"/>
    <w:rsid w:val="00E529BE"/>
    <w:rsid w:val="00E5375E"/>
    <w:rsid w:val="00E53C1C"/>
    <w:rsid w:val="00E543CB"/>
    <w:rsid w:val="00E54FC1"/>
    <w:rsid w:val="00E55E27"/>
    <w:rsid w:val="00E5601E"/>
    <w:rsid w:val="00E56E1B"/>
    <w:rsid w:val="00E57F8C"/>
    <w:rsid w:val="00E60346"/>
    <w:rsid w:val="00E603C1"/>
    <w:rsid w:val="00E6077F"/>
    <w:rsid w:val="00E6114A"/>
    <w:rsid w:val="00E61390"/>
    <w:rsid w:val="00E61937"/>
    <w:rsid w:val="00E62347"/>
    <w:rsid w:val="00E62A30"/>
    <w:rsid w:val="00E63EAB"/>
    <w:rsid w:val="00E64530"/>
    <w:rsid w:val="00E656B5"/>
    <w:rsid w:val="00E66A4E"/>
    <w:rsid w:val="00E67617"/>
    <w:rsid w:val="00E7003D"/>
    <w:rsid w:val="00E7020F"/>
    <w:rsid w:val="00E70C25"/>
    <w:rsid w:val="00E717B1"/>
    <w:rsid w:val="00E7182C"/>
    <w:rsid w:val="00E7237E"/>
    <w:rsid w:val="00E72F3E"/>
    <w:rsid w:val="00E7422E"/>
    <w:rsid w:val="00E742E7"/>
    <w:rsid w:val="00E74F79"/>
    <w:rsid w:val="00E7551F"/>
    <w:rsid w:val="00E76299"/>
    <w:rsid w:val="00E769D5"/>
    <w:rsid w:val="00E76D06"/>
    <w:rsid w:val="00E76FEB"/>
    <w:rsid w:val="00E7738D"/>
    <w:rsid w:val="00E80A5B"/>
    <w:rsid w:val="00E80D0B"/>
    <w:rsid w:val="00E815AF"/>
    <w:rsid w:val="00E81837"/>
    <w:rsid w:val="00E81A9E"/>
    <w:rsid w:val="00E81B0F"/>
    <w:rsid w:val="00E81D73"/>
    <w:rsid w:val="00E81F91"/>
    <w:rsid w:val="00E820EC"/>
    <w:rsid w:val="00E822B8"/>
    <w:rsid w:val="00E83595"/>
    <w:rsid w:val="00E83CEC"/>
    <w:rsid w:val="00E85213"/>
    <w:rsid w:val="00E8529F"/>
    <w:rsid w:val="00E85527"/>
    <w:rsid w:val="00E87876"/>
    <w:rsid w:val="00E906DD"/>
    <w:rsid w:val="00E90761"/>
    <w:rsid w:val="00E91991"/>
    <w:rsid w:val="00E91DAF"/>
    <w:rsid w:val="00E9201D"/>
    <w:rsid w:val="00E92670"/>
    <w:rsid w:val="00E92740"/>
    <w:rsid w:val="00E9323B"/>
    <w:rsid w:val="00E934A5"/>
    <w:rsid w:val="00E94DAE"/>
    <w:rsid w:val="00E95055"/>
    <w:rsid w:val="00E96F6B"/>
    <w:rsid w:val="00E971B6"/>
    <w:rsid w:val="00E9727C"/>
    <w:rsid w:val="00E97F36"/>
    <w:rsid w:val="00EA04A4"/>
    <w:rsid w:val="00EA0AA4"/>
    <w:rsid w:val="00EA209D"/>
    <w:rsid w:val="00EA249C"/>
    <w:rsid w:val="00EA2803"/>
    <w:rsid w:val="00EA505D"/>
    <w:rsid w:val="00EA5349"/>
    <w:rsid w:val="00EA599A"/>
    <w:rsid w:val="00EA5B7D"/>
    <w:rsid w:val="00EA79D3"/>
    <w:rsid w:val="00EB0506"/>
    <w:rsid w:val="00EB1147"/>
    <w:rsid w:val="00EB227F"/>
    <w:rsid w:val="00EB269B"/>
    <w:rsid w:val="00EB3226"/>
    <w:rsid w:val="00EB3FC9"/>
    <w:rsid w:val="00EB5AD2"/>
    <w:rsid w:val="00EB6E66"/>
    <w:rsid w:val="00EC113B"/>
    <w:rsid w:val="00EC134C"/>
    <w:rsid w:val="00EC17F3"/>
    <w:rsid w:val="00EC1CDE"/>
    <w:rsid w:val="00EC38C7"/>
    <w:rsid w:val="00EC3E6D"/>
    <w:rsid w:val="00EC4BD8"/>
    <w:rsid w:val="00EC549E"/>
    <w:rsid w:val="00EC5C16"/>
    <w:rsid w:val="00EC5C34"/>
    <w:rsid w:val="00EC76AB"/>
    <w:rsid w:val="00ED01AB"/>
    <w:rsid w:val="00ED03C5"/>
    <w:rsid w:val="00ED09F2"/>
    <w:rsid w:val="00ED0D4E"/>
    <w:rsid w:val="00ED0F91"/>
    <w:rsid w:val="00ED1CF4"/>
    <w:rsid w:val="00ED2311"/>
    <w:rsid w:val="00ED2559"/>
    <w:rsid w:val="00ED2B35"/>
    <w:rsid w:val="00ED378A"/>
    <w:rsid w:val="00ED4467"/>
    <w:rsid w:val="00ED4659"/>
    <w:rsid w:val="00ED4B11"/>
    <w:rsid w:val="00ED4C79"/>
    <w:rsid w:val="00ED4F64"/>
    <w:rsid w:val="00ED5032"/>
    <w:rsid w:val="00ED5161"/>
    <w:rsid w:val="00ED55BB"/>
    <w:rsid w:val="00ED5639"/>
    <w:rsid w:val="00ED6BC0"/>
    <w:rsid w:val="00ED6E00"/>
    <w:rsid w:val="00ED7271"/>
    <w:rsid w:val="00ED73D5"/>
    <w:rsid w:val="00ED76FF"/>
    <w:rsid w:val="00ED79CA"/>
    <w:rsid w:val="00ED7CAC"/>
    <w:rsid w:val="00ED7CCC"/>
    <w:rsid w:val="00ED7DF6"/>
    <w:rsid w:val="00ED7ED5"/>
    <w:rsid w:val="00ED7F39"/>
    <w:rsid w:val="00EE0233"/>
    <w:rsid w:val="00EE11EC"/>
    <w:rsid w:val="00EE1796"/>
    <w:rsid w:val="00EE1BBE"/>
    <w:rsid w:val="00EE1EC7"/>
    <w:rsid w:val="00EE3D9A"/>
    <w:rsid w:val="00EE440B"/>
    <w:rsid w:val="00EE4DDE"/>
    <w:rsid w:val="00EE5AE6"/>
    <w:rsid w:val="00EE69AA"/>
    <w:rsid w:val="00EE7599"/>
    <w:rsid w:val="00EF0702"/>
    <w:rsid w:val="00EF121C"/>
    <w:rsid w:val="00EF174E"/>
    <w:rsid w:val="00EF25A5"/>
    <w:rsid w:val="00EF3D29"/>
    <w:rsid w:val="00EF44FA"/>
    <w:rsid w:val="00EF4875"/>
    <w:rsid w:val="00EF4FF9"/>
    <w:rsid w:val="00EF5356"/>
    <w:rsid w:val="00EF53A1"/>
    <w:rsid w:val="00EF53E7"/>
    <w:rsid w:val="00EF57B5"/>
    <w:rsid w:val="00EF6D4F"/>
    <w:rsid w:val="00EF6D56"/>
    <w:rsid w:val="00EF6F54"/>
    <w:rsid w:val="00EF716B"/>
    <w:rsid w:val="00F00000"/>
    <w:rsid w:val="00F00C69"/>
    <w:rsid w:val="00F00EA7"/>
    <w:rsid w:val="00F01844"/>
    <w:rsid w:val="00F03067"/>
    <w:rsid w:val="00F037EE"/>
    <w:rsid w:val="00F0396E"/>
    <w:rsid w:val="00F03D66"/>
    <w:rsid w:val="00F03E6D"/>
    <w:rsid w:val="00F04BC0"/>
    <w:rsid w:val="00F0555F"/>
    <w:rsid w:val="00F068F9"/>
    <w:rsid w:val="00F074B6"/>
    <w:rsid w:val="00F07681"/>
    <w:rsid w:val="00F07A3C"/>
    <w:rsid w:val="00F10761"/>
    <w:rsid w:val="00F10A9A"/>
    <w:rsid w:val="00F115EE"/>
    <w:rsid w:val="00F1236C"/>
    <w:rsid w:val="00F129A3"/>
    <w:rsid w:val="00F12D73"/>
    <w:rsid w:val="00F12DEC"/>
    <w:rsid w:val="00F13671"/>
    <w:rsid w:val="00F14411"/>
    <w:rsid w:val="00F1523A"/>
    <w:rsid w:val="00F159C5"/>
    <w:rsid w:val="00F15D50"/>
    <w:rsid w:val="00F15F05"/>
    <w:rsid w:val="00F16115"/>
    <w:rsid w:val="00F16B4F"/>
    <w:rsid w:val="00F16BCD"/>
    <w:rsid w:val="00F208B9"/>
    <w:rsid w:val="00F209CD"/>
    <w:rsid w:val="00F20C67"/>
    <w:rsid w:val="00F210E4"/>
    <w:rsid w:val="00F229AE"/>
    <w:rsid w:val="00F22C10"/>
    <w:rsid w:val="00F22C85"/>
    <w:rsid w:val="00F22D23"/>
    <w:rsid w:val="00F22DA2"/>
    <w:rsid w:val="00F22DC3"/>
    <w:rsid w:val="00F22E6B"/>
    <w:rsid w:val="00F22E81"/>
    <w:rsid w:val="00F236AA"/>
    <w:rsid w:val="00F24B57"/>
    <w:rsid w:val="00F24DEC"/>
    <w:rsid w:val="00F24FB9"/>
    <w:rsid w:val="00F260BF"/>
    <w:rsid w:val="00F260C3"/>
    <w:rsid w:val="00F27084"/>
    <w:rsid w:val="00F27B29"/>
    <w:rsid w:val="00F325A0"/>
    <w:rsid w:val="00F32D58"/>
    <w:rsid w:val="00F32EB9"/>
    <w:rsid w:val="00F33139"/>
    <w:rsid w:val="00F3369B"/>
    <w:rsid w:val="00F33F4B"/>
    <w:rsid w:val="00F34846"/>
    <w:rsid w:val="00F34C72"/>
    <w:rsid w:val="00F355E5"/>
    <w:rsid w:val="00F35B2E"/>
    <w:rsid w:val="00F35BC1"/>
    <w:rsid w:val="00F35D33"/>
    <w:rsid w:val="00F3627C"/>
    <w:rsid w:val="00F36546"/>
    <w:rsid w:val="00F367A7"/>
    <w:rsid w:val="00F36C4D"/>
    <w:rsid w:val="00F36E0C"/>
    <w:rsid w:val="00F36ED6"/>
    <w:rsid w:val="00F3717E"/>
    <w:rsid w:val="00F37AF2"/>
    <w:rsid w:val="00F40513"/>
    <w:rsid w:val="00F40DE1"/>
    <w:rsid w:val="00F41346"/>
    <w:rsid w:val="00F41C10"/>
    <w:rsid w:val="00F42F3F"/>
    <w:rsid w:val="00F43AA0"/>
    <w:rsid w:val="00F4469F"/>
    <w:rsid w:val="00F450E7"/>
    <w:rsid w:val="00F46E9F"/>
    <w:rsid w:val="00F472F9"/>
    <w:rsid w:val="00F47930"/>
    <w:rsid w:val="00F50431"/>
    <w:rsid w:val="00F50DB4"/>
    <w:rsid w:val="00F5215D"/>
    <w:rsid w:val="00F5234C"/>
    <w:rsid w:val="00F52813"/>
    <w:rsid w:val="00F53B9E"/>
    <w:rsid w:val="00F53C25"/>
    <w:rsid w:val="00F556BD"/>
    <w:rsid w:val="00F561AB"/>
    <w:rsid w:val="00F565B8"/>
    <w:rsid w:val="00F57A83"/>
    <w:rsid w:val="00F57F54"/>
    <w:rsid w:val="00F60BC2"/>
    <w:rsid w:val="00F626C5"/>
    <w:rsid w:val="00F640C2"/>
    <w:rsid w:val="00F6479C"/>
    <w:rsid w:val="00F648D8"/>
    <w:rsid w:val="00F65D66"/>
    <w:rsid w:val="00F66592"/>
    <w:rsid w:val="00F66C95"/>
    <w:rsid w:val="00F70459"/>
    <w:rsid w:val="00F7047B"/>
    <w:rsid w:val="00F707D7"/>
    <w:rsid w:val="00F70876"/>
    <w:rsid w:val="00F70C49"/>
    <w:rsid w:val="00F716EC"/>
    <w:rsid w:val="00F71EDE"/>
    <w:rsid w:val="00F73A08"/>
    <w:rsid w:val="00F744AB"/>
    <w:rsid w:val="00F74AB6"/>
    <w:rsid w:val="00F76208"/>
    <w:rsid w:val="00F76C4D"/>
    <w:rsid w:val="00F7750D"/>
    <w:rsid w:val="00F7788E"/>
    <w:rsid w:val="00F8013B"/>
    <w:rsid w:val="00F80F81"/>
    <w:rsid w:val="00F80F99"/>
    <w:rsid w:val="00F81A0F"/>
    <w:rsid w:val="00F820CB"/>
    <w:rsid w:val="00F82F5A"/>
    <w:rsid w:val="00F83011"/>
    <w:rsid w:val="00F84509"/>
    <w:rsid w:val="00F84E54"/>
    <w:rsid w:val="00F85738"/>
    <w:rsid w:val="00F8594E"/>
    <w:rsid w:val="00F85CE4"/>
    <w:rsid w:val="00F8609C"/>
    <w:rsid w:val="00F86528"/>
    <w:rsid w:val="00F87031"/>
    <w:rsid w:val="00F87A3F"/>
    <w:rsid w:val="00F9193D"/>
    <w:rsid w:val="00F9223D"/>
    <w:rsid w:val="00F939D2"/>
    <w:rsid w:val="00F93CC6"/>
    <w:rsid w:val="00F95154"/>
    <w:rsid w:val="00F9534C"/>
    <w:rsid w:val="00F95445"/>
    <w:rsid w:val="00F95AB6"/>
    <w:rsid w:val="00F96205"/>
    <w:rsid w:val="00F96ED3"/>
    <w:rsid w:val="00F97F44"/>
    <w:rsid w:val="00FA02A0"/>
    <w:rsid w:val="00FA02F6"/>
    <w:rsid w:val="00FA034F"/>
    <w:rsid w:val="00FA0635"/>
    <w:rsid w:val="00FA10C3"/>
    <w:rsid w:val="00FA275E"/>
    <w:rsid w:val="00FA2F36"/>
    <w:rsid w:val="00FA32D2"/>
    <w:rsid w:val="00FA3487"/>
    <w:rsid w:val="00FA3AA0"/>
    <w:rsid w:val="00FA3FA4"/>
    <w:rsid w:val="00FA493C"/>
    <w:rsid w:val="00FA4C03"/>
    <w:rsid w:val="00FA4E14"/>
    <w:rsid w:val="00FA5070"/>
    <w:rsid w:val="00FA511F"/>
    <w:rsid w:val="00FA5251"/>
    <w:rsid w:val="00FA57DE"/>
    <w:rsid w:val="00FA5878"/>
    <w:rsid w:val="00FA5930"/>
    <w:rsid w:val="00FA5F46"/>
    <w:rsid w:val="00FA654C"/>
    <w:rsid w:val="00FA6C26"/>
    <w:rsid w:val="00FA733F"/>
    <w:rsid w:val="00FA761F"/>
    <w:rsid w:val="00FA7BD1"/>
    <w:rsid w:val="00FB1542"/>
    <w:rsid w:val="00FB20FF"/>
    <w:rsid w:val="00FB29F8"/>
    <w:rsid w:val="00FB32C1"/>
    <w:rsid w:val="00FB33E1"/>
    <w:rsid w:val="00FB3C7B"/>
    <w:rsid w:val="00FB5061"/>
    <w:rsid w:val="00FB51B3"/>
    <w:rsid w:val="00FB5382"/>
    <w:rsid w:val="00FB5901"/>
    <w:rsid w:val="00FB68E3"/>
    <w:rsid w:val="00FB6D25"/>
    <w:rsid w:val="00FB735F"/>
    <w:rsid w:val="00FB7D0F"/>
    <w:rsid w:val="00FC0489"/>
    <w:rsid w:val="00FC0D0E"/>
    <w:rsid w:val="00FC1302"/>
    <w:rsid w:val="00FC1717"/>
    <w:rsid w:val="00FC2093"/>
    <w:rsid w:val="00FC241E"/>
    <w:rsid w:val="00FC268D"/>
    <w:rsid w:val="00FC3154"/>
    <w:rsid w:val="00FC389E"/>
    <w:rsid w:val="00FC38CA"/>
    <w:rsid w:val="00FC3E12"/>
    <w:rsid w:val="00FC4845"/>
    <w:rsid w:val="00FC6941"/>
    <w:rsid w:val="00FC698E"/>
    <w:rsid w:val="00FC761D"/>
    <w:rsid w:val="00FC7A3E"/>
    <w:rsid w:val="00FD0210"/>
    <w:rsid w:val="00FD22C9"/>
    <w:rsid w:val="00FD251E"/>
    <w:rsid w:val="00FD29B8"/>
    <w:rsid w:val="00FD2D3C"/>
    <w:rsid w:val="00FD59C1"/>
    <w:rsid w:val="00FD657B"/>
    <w:rsid w:val="00FD7083"/>
    <w:rsid w:val="00FD7857"/>
    <w:rsid w:val="00FD79CC"/>
    <w:rsid w:val="00FE0EBE"/>
    <w:rsid w:val="00FE1325"/>
    <w:rsid w:val="00FE2BDC"/>
    <w:rsid w:val="00FE34BD"/>
    <w:rsid w:val="00FE3C60"/>
    <w:rsid w:val="00FE48CF"/>
    <w:rsid w:val="00FE589A"/>
    <w:rsid w:val="00FE6031"/>
    <w:rsid w:val="00FE7077"/>
    <w:rsid w:val="00FE7498"/>
    <w:rsid w:val="00FF0469"/>
    <w:rsid w:val="00FF0F5D"/>
    <w:rsid w:val="00FF10D6"/>
    <w:rsid w:val="00FF19C5"/>
    <w:rsid w:val="00FF22B3"/>
    <w:rsid w:val="00FF2C77"/>
    <w:rsid w:val="00FF3801"/>
    <w:rsid w:val="00FF385C"/>
    <w:rsid w:val="00FF3C0D"/>
    <w:rsid w:val="00FF4049"/>
    <w:rsid w:val="00FF4A01"/>
    <w:rsid w:val="00FF4F22"/>
    <w:rsid w:val="00FF56DC"/>
    <w:rsid w:val="00FF59D6"/>
    <w:rsid w:val="00FF5EB8"/>
    <w:rsid w:val="00FF6537"/>
    <w:rsid w:val="00FF65A4"/>
    <w:rsid w:val="00FF6F1E"/>
    <w:rsid w:val="00FF7B65"/>
    <w:rsid w:val="00FF7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AB"/>
    <w:rPr>
      <w:rFonts w:eastAsia="Calibri"/>
      <w:sz w:val="24"/>
    </w:rPr>
  </w:style>
  <w:style w:type="paragraph" w:styleId="2">
    <w:name w:val="heading 2"/>
    <w:basedOn w:val="a"/>
    <w:next w:val="a"/>
    <w:qFormat/>
    <w:rsid w:val="00310B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F75"/>
    <w:pPr>
      <w:spacing w:after="120"/>
    </w:pPr>
  </w:style>
  <w:style w:type="character" w:customStyle="1" w:styleId="a4">
    <w:name w:val="Основной текст Знак"/>
    <w:link w:val="a3"/>
    <w:locked/>
    <w:rsid w:val="00BC6F75"/>
    <w:rPr>
      <w:rFonts w:eastAsia="Calibri"/>
      <w:sz w:val="24"/>
      <w:lang w:val="ru-RU" w:eastAsia="ru-RU" w:bidi="ar-SA"/>
    </w:rPr>
  </w:style>
  <w:style w:type="paragraph" w:styleId="a5">
    <w:name w:val="Balloon Text"/>
    <w:basedOn w:val="a"/>
    <w:semiHidden/>
    <w:rsid w:val="007A236F"/>
    <w:rPr>
      <w:rFonts w:ascii="Tahoma" w:hAnsi="Tahoma" w:cs="Tahoma"/>
      <w:sz w:val="16"/>
      <w:szCs w:val="16"/>
    </w:rPr>
  </w:style>
  <w:style w:type="character" w:customStyle="1" w:styleId="1">
    <w:name w:val="Знак Знак1"/>
    <w:locked/>
    <w:rsid w:val="00C36BF4"/>
    <w:rPr>
      <w:rFonts w:eastAsia="Calibri"/>
      <w:sz w:val="24"/>
      <w:lang w:val="ru-RU" w:eastAsia="ru-RU" w:bidi="ar-SA"/>
    </w:rPr>
  </w:style>
  <w:style w:type="paragraph" w:customStyle="1" w:styleId="20">
    <w:name w:val="Знак2 Знак Знак"/>
    <w:basedOn w:val="a"/>
    <w:rsid w:val="00C36BF4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a6">
    <w:name w:val="Знак Знак Знак Знак Знак Знак Знак"/>
    <w:basedOn w:val="a"/>
    <w:next w:val="2"/>
    <w:autoRedefine/>
    <w:rsid w:val="00310B20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a7">
    <w:name w:val="Знак"/>
    <w:basedOn w:val="a"/>
    <w:rsid w:val="00905453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table" w:styleId="a8">
    <w:name w:val="Table Grid"/>
    <w:basedOn w:val="a1"/>
    <w:rsid w:val="00EC4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next w:val="2"/>
    <w:autoRedefine/>
    <w:rsid w:val="007B2419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ConsPlusNonformat">
    <w:name w:val="ConsPlusNonformat"/>
    <w:rsid w:val="00DD7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D7B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Знак2"/>
    <w:basedOn w:val="a"/>
    <w:rsid w:val="00B96549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ConsPlusNormal">
    <w:name w:val="ConsPlusNormal"/>
    <w:link w:val="ConsPlusNormal0"/>
    <w:rsid w:val="00B905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uiPriority w:val="99"/>
    <w:rsid w:val="007A7F1D"/>
    <w:rPr>
      <w:rFonts w:cs="Times New Roman"/>
    </w:rPr>
  </w:style>
  <w:style w:type="character" w:customStyle="1" w:styleId="ConsPlusNormal0">
    <w:name w:val="ConsPlusNormal Знак"/>
    <w:link w:val="ConsPlusNormal"/>
    <w:rsid w:val="00E3498E"/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0C46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C466E"/>
    <w:rPr>
      <w:rFonts w:eastAsia="Calibri"/>
      <w:sz w:val="24"/>
    </w:rPr>
  </w:style>
  <w:style w:type="paragraph" w:styleId="ab">
    <w:name w:val="footer"/>
    <w:basedOn w:val="a"/>
    <w:link w:val="ac"/>
    <w:rsid w:val="000C46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C466E"/>
    <w:rPr>
      <w:rFonts w:eastAsia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2C2A-475C-4689-9F9D-527C6854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2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2</dc:creator>
  <cp:lastModifiedBy>Михаил Н. Корноухов</cp:lastModifiedBy>
  <cp:revision>3</cp:revision>
  <cp:lastPrinted>2023-03-28T09:21:00Z</cp:lastPrinted>
  <dcterms:created xsi:type="dcterms:W3CDTF">2023-03-28T09:19:00Z</dcterms:created>
  <dcterms:modified xsi:type="dcterms:W3CDTF">2023-03-28T09:34:00Z</dcterms:modified>
</cp:coreProperties>
</file>